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75923F6E" w:rsidR="007B7D7D" w:rsidRDefault="00C2523E" w:rsidP="00531145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531145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22619639" w14:textId="2FD14557" w:rsidR="00531145" w:rsidRPr="00531145" w:rsidRDefault="00531145" w:rsidP="00156D22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000000" w:themeColor="text1"/>
        </w:rPr>
        <w:drawing>
          <wp:inline distT="0" distB="0" distL="0" distR="0" wp14:anchorId="27BC154B" wp14:editId="6820076B">
            <wp:extent cx="6858000" cy="593090"/>
            <wp:effectExtent l="0" t="0" r="0" b="0"/>
            <wp:docPr id="5792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3792" name="Picture 579237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145">
        <w:rPr>
          <w:rStyle w:val="TitleChar"/>
        </w:rPr>
        <w:t>Enumeration for Active Directory</w:t>
      </w:r>
    </w:p>
    <w:p w14:paraId="61226E23" w14:textId="0D3F0166" w:rsidR="00531145" w:rsidRPr="00EB053F" w:rsidRDefault="00531145" w:rsidP="00531145">
      <w:pPr>
        <w:pStyle w:val="Subtitle"/>
        <w:jc w:val="center"/>
        <w:rPr>
          <w:color w:val="000000" w:themeColor="text1"/>
        </w:rPr>
      </w:pPr>
      <w:r>
        <w:t>Exercise 6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1D446A" w:rsidRDefault="00B34AD3" w:rsidP="00B34AD3">
      <w:pPr>
        <w:rPr>
          <w:sz w:val="22"/>
          <w:szCs w:val="22"/>
        </w:rPr>
      </w:pPr>
      <w:r w:rsidRPr="001D446A">
        <w:rPr>
          <w:sz w:val="22"/>
          <w:szCs w:val="22"/>
        </w:rPr>
        <w:t xml:space="preserve">Answer all questions directly in this document. You will </w:t>
      </w:r>
      <w:r w:rsidR="001A311D" w:rsidRPr="001D446A">
        <w:rPr>
          <w:sz w:val="22"/>
          <w:szCs w:val="22"/>
        </w:rPr>
        <w:t xml:space="preserve">save and </w:t>
      </w:r>
      <w:r w:rsidRPr="001D446A">
        <w:rPr>
          <w:sz w:val="22"/>
          <w:szCs w:val="22"/>
        </w:rPr>
        <w:t>upload this completed docu</w:t>
      </w:r>
      <w:r w:rsidR="001A311D" w:rsidRPr="001D446A">
        <w:rPr>
          <w:sz w:val="22"/>
          <w:szCs w:val="22"/>
        </w:rPr>
        <w:t>ment as your homework submission</w:t>
      </w:r>
      <w:r w:rsidRPr="001D446A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F2CB39" w14:textId="3C434ACF" w:rsidR="00A45D50" w:rsidRPr="001D446A" w:rsidRDefault="000B21B8" w:rsidP="00A45D50">
      <w:pPr>
        <w:rPr>
          <w:sz w:val="22"/>
          <w:szCs w:val="22"/>
        </w:rPr>
      </w:pPr>
      <w:r w:rsidRPr="001D446A">
        <w:rPr>
          <w:sz w:val="22"/>
          <w:szCs w:val="22"/>
        </w:rPr>
        <w:t xml:space="preserve">Refer to the textbook (chapter 6) </w:t>
      </w:r>
      <w:r w:rsidR="000C3EF2" w:rsidRPr="001D446A">
        <w:rPr>
          <w:sz w:val="22"/>
          <w:szCs w:val="22"/>
        </w:rPr>
        <w:t xml:space="preserve">for an introduction to Active Directory from a security point of view, </w:t>
      </w:r>
      <w:r w:rsidR="00A046F0" w:rsidRPr="001D446A">
        <w:rPr>
          <w:sz w:val="22"/>
          <w:szCs w:val="22"/>
        </w:rPr>
        <w:t xml:space="preserve">and </w:t>
      </w:r>
      <w:r w:rsidR="000C3EF2" w:rsidRPr="001D446A">
        <w:rPr>
          <w:sz w:val="22"/>
          <w:szCs w:val="22"/>
        </w:rPr>
        <w:t>how attacks work in a corporate environment</w:t>
      </w:r>
      <w:r w:rsidR="00A046F0" w:rsidRPr="001D446A">
        <w:rPr>
          <w:sz w:val="22"/>
          <w:szCs w:val="22"/>
        </w:rPr>
        <w:t>.</w:t>
      </w:r>
      <w:r w:rsidR="00E3759A" w:rsidRPr="001D446A">
        <w:rPr>
          <w:sz w:val="22"/>
          <w:szCs w:val="22"/>
        </w:rPr>
        <w:t xml:space="preserve"> </w:t>
      </w:r>
    </w:p>
    <w:p w14:paraId="52622313" w14:textId="6CBBACF8" w:rsidR="00D20F97" w:rsidRPr="001D446A" w:rsidRDefault="00D20F97" w:rsidP="00A45D50">
      <w:pPr>
        <w:rPr>
          <w:sz w:val="22"/>
          <w:szCs w:val="22"/>
        </w:rPr>
      </w:pPr>
      <w:r w:rsidRPr="001D446A">
        <w:rPr>
          <w:sz w:val="22"/>
          <w:szCs w:val="22"/>
        </w:rPr>
        <w:t>The directory service in Active Directory is the open standard</w:t>
      </w:r>
      <w:r w:rsidR="001D0ECC" w:rsidRPr="001D446A">
        <w:rPr>
          <w:sz w:val="22"/>
          <w:szCs w:val="22"/>
        </w:rPr>
        <w:t xml:space="preserve"> called</w:t>
      </w:r>
      <w:r w:rsidRPr="001D446A">
        <w:rPr>
          <w:sz w:val="22"/>
          <w:szCs w:val="22"/>
        </w:rPr>
        <w:t xml:space="preserve"> </w:t>
      </w:r>
      <w:r w:rsidRPr="001D446A">
        <w:rPr>
          <w:i/>
          <w:iCs/>
          <w:sz w:val="22"/>
          <w:szCs w:val="22"/>
        </w:rPr>
        <w:t>Lightweight Directory Access Protocol</w:t>
      </w:r>
      <w:r w:rsidRPr="001D446A">
        <w:rPr>
          <w:sz w:val="22"/>
          <w:szCs w:val="22"/>
        </w:rPr>
        <w:t xml:space="preserve"> (LDAP).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1EFB8512" w14:textId="24E340E5" w:rsidR="00A45D50" w:rsidRPr="001D446A" w:rsidRDefault="00A046F0" w:rsidP="00A45D50">
      <w:pPr>
        <w:rPr>
          <w:sz w:val="22"/>
          <w:szCs w:val="22"/>
        </w:rPr>
      </w:pPr>
      <w:r w:rsidRPr="001D446A">
        <w:rPr>
          <w:sz w:val="22"/>
          <w:szCs w:val="22"/>
        </w:rPr>
        <w:t xml:space="preserve">Internet connection, and an SSH client.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62280427" w:rsidR="00A046F0" w:rsidRPr="001D446A" w:rsidRDefault="005873A1" w:rsidP="00A046F0">
      <w:pPr>
        <w:rPr>
          <w:sz w:val="22"/>
          <w:szCs w:val="22"/>
        </w:rPr>
      </w:pPr>
      <w:r w:rsidRPr="001D446A">
        <w:rPr>
          <w:sz w:val="22"/>
          <w:szCs w:val="22"/>
        </w:rPr>
        <w:t xml:space="preserve">Use SSH again to connect to your account at </w:t>
      </w:r>
      <w:r w:rsidRPr="001D446A">
        <w:rPr>
          <w:b/>
          <w:bCs/>
          <w:sz w:val="22"/>
          <w:szCs w:val="22"/>
        </w:rPr>
        <w:t>cit361-lab.cit.byui.edu</w:t>
      </w:r>
      <w:r w:rsidRPr="001D446A">
        <w:rPr>
          <w:sz w:val="22"/>
          <w:szCs w:val="22"/>
        </w:rPr>
        <w:t xml:space="preserve">. </w:t>
      </w:r>
    </w:p>
    <w:p w14:paraId="77E90C75" w14:textId="5ECAB53D" w:rsidR="00A45D50" w:rsidRDefault="00A45D50" w:rsidP="00A45D50">
      <w:pPr>
        <w:pStyle w:val="Heading1"/>
      </w:pPr>
      <w:r>
        <w:t>Task 1—</w:t>
      </w:r>
      <w:r w:rsidR="002E14AD">
        <w:t>Query Active Directory</w:t>
      </w:r>
      <w:r w:rsidR="00840F55">
        <w:t xml:space="preserve"> </w:t>
      </w:r>
      <w:r w:rsidR="00DE2965">
        <w:t>with a DirectorySearcher object</w:t>
      </w:r>
      <w:r w:rsidR="00F566CE">
        <w:t xml:space="preserve"> </w:t>
      </w:r>
    </w:p>
    <w:p w14:paraId="428FEE5F" w14:textId="32D77665" w:rsidR="00A45D50" w:rsidRPr="001D446A" w:rsidRDefault="005D05A1" w:rsidP="00605F9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D446A">
        <w:rPr>
          <w:sz w:val="22"/>
          <w:szCs w:val="22"/>
        </w:rPr>
        <w:t>Let’s enumerate the user</w:t>
      </w:r>
      <w:r w:rsidR="00FC751A" w:rsidRPr="001D446A">
        <w:rPr>
          <w:sz w:val="22"/>
          <w:szCs w:val="22"/>
        </w:rPr>
        <w:t xml:space="preserve"> accounts of the</w:t>
      </w:r>
      <w:r w:rsidRPr="001D446A">
        <w:rPr>
          <w:sz w:val="22"/>
          <w:szCs w:val="22"/>
        </w:rPr>
        <w:t xml:space="preserve"> the </w:t>
      </w:r>
      <w:r w:rsidR="00FC751A" w:rsidRPr="001D446A">
        <w:rPr>
          <w:sz w:val="22"/>
          <w:szCs w:val="22"/>
        </w:rPr>
        <w:t>CIT361 lab’s Active Directory domain</w:t>
      </w:r>
      <w:r w:rsidR="00605F91" w:rsidRPr="001D446A">
        <w:rPr>
          <w:sz w:val="22"/>
          <w:szCs w:val="22"/>
        </w:rPr>
        <w:t>.</w:t>
      </w:r>
    </w:p>
    <w:p w14:paraId="21E0D1E2" w14:textId="77777777" w:rsidR="00605F91" w:rsidRPr="00605F91" w:rsidRDefault="00605F91" w:rsidP="00605F9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4571C65B" w14:textId="77777777" w:rsidR="00F56CF2" w:rsidRPr="001D446A" w:rsidRDefault="004F2960" w:rsidP="000B21B8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Make sure you are logged in</w:t>
      </w:r>
      <w:r w:rsidR="00385E31" w:rsidRPr="001D446A">
        <w:rPr>
          <w:sz w:val="22"/>
          <w:szCs w:val="22"/>
        </w:rPr>
        <w:t xml:space="preserve"> to the lab VM. (The </w:t>
      </w:r>
      <w:r w:rsidR="00385E31" w:rsidRPr="001D446A">
        <w:rPr>
          <w:rFonts w:ascii="Consolas" w:hAnsi="Consolas"/>
          <w:b/>
          <w:bCs/>
          <w:sz w:val="22"/>
          <w:szCs w:val="22"/>
        </w:rPr>
        <w:t>hostname</w:t>
      </w:r>
      <w:r w:rsidR="00385E31" w:rsidRPr="001D446A">
        <w:rPr>
          <w:sz w:val="22"/>
          <w:szCs w:val="22"/>
        </w:rPr>
        <w:t xml:space="preserve"> command should return </w:t>
      </w:r>
      <w:r w:rsidR="00385E31" w:rsidRPr="001D446A">
        <w:rPr>
          <w:rFonts w:ascii="Consolas" w:hAnsi="Consolas"/>
          <w:b/>
          <w:bCs/>
          <w:sz w:val="22"/>
          <w:szCs w:val="22"/>
        </w:rPr>
        <w:t>horace</w:t>
      </w:r>
      <w:r w:rsidR="00385E31" w:rsidRPr="001D446A">
        <w:rPr>
          <w:sz w:val="22"/>
          <w:szCs w:val="22"/>
        </w:rPr>
        <w:t>.</w:t>
      </w:r>
      <w:r w:rsidR="00F56CF2" w:rsidRPr="001D446A">
        <w:rPr>
          <w:sz w:val="22"/>
          <w:szCs w:val="22"/>
        </w:rPr>
        <w:t>)</w:t>
      </w:r>
    </w:p>
    <w:p w14:paraId="6B044FAD" w14:textId="32C84030" w:rsidR="00AE6FF3" w:rsidRPr="001D446A" w:rsidRDefault="00AE6FF3" w:rsidP="00763D3F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Create a DirectorySearcher object: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 xml:space="preserve">$searcher = New-Object </w:t>
      </w:r>
      <w:proofErr w:type="gramStart"/>
      <w:r w:rsidRPr="001D446A">
        <w:rPr>
          <w:rFonts w:ascii="Consolas" w:hAnsi="Consolas"/>
          <w:b/>
          <w:bCs/>
          <w:sz w:val="22"/>
          <w:szCs w:val="22"/>
        </w:rPr>
        <w:t>System.DirectoryServices.DirectorySearcher</w:t>
      </w:r>
      <w:proofErr w:type="gramEnd"/>
      <w:r w:rsidR="00763D3F" w:rsidRPr="001D446A">
        <w:rPr>
          <w:sz w:val="22"/>
          <w:szCs w:val="22"/>
        </w:rPr>
        <w:t xml:space="preserve"> </w:t>
      </w:r>
      <w:r w:rsidR="00875159" w:rsidRPr="001D446A">
        <w:rPr>
          <w:sz w:val="22"/>
          <w:szCs w:val="22"/>
        </w:rPr>
        <w:br/>
        <w:t>Here’s a</w:t>
      </w:r>
      <w:r w:rsidR="00183406" w:rsidRPr="001D446A">
        <w:rPr>
          <w:sz w:val="22"/>
          <w:szCs w:val="22"/>
        </w:rPr>
        <w:t xml:space="preserve"> slightly shorter PowerShell</w:t>
      </w:r>
      <w:r w:rsidR="00875159" w:rsidRPr="001D446A">
        <w:rPr>
          <w:sz w:val="22"/>
          <w:szCs w:val="22"/>
        </w:rPr>
        <w:t xml:space="preserve"> </w:t>
      </w:r>
      <w:r w:rsidR="00183406" w:rsidRPr="001D446A">
        <w:rPr>
          <w:sz w:val="22"/>
          <w:szCs w:val="22"/>
        </w:rPr>
        <w:t xml:space="preserve">expression </w:t>
      </w:r>
      <w:r w:rsidR="00875159" w:rsidRPr="001D446A">
        <w:rPr>
          <w:sz w:val="22"/>
          <w:szCs w:val="22"/>
        </w:rPr>
        <w:t xml:space="preserve">that does the exact same thing: </w:t>
      </w:r>
      <w:r w:rsidR="00875159" w:rsidRPr="001D446A">
        <w:rPr>
          <w:sz w:val="22"/>
          <w:szCs w:val="22"/>
        </w:rPr>
        <w:br/>
      </w:r>
      <w:r w:rsidR="00875159" w:rsidRPr="001D446A">
        <w:rPr>
          <w:rFonts w:ascii="Consolas" w:hAnsi="Consolas"/>
          <w:b/>
          <w:bCs/>
          <w:sz w:val="22"/>
          <w:szCs w:val="22"/>
        </w:rPr>
        <w:t>$searcher = [System.DirectoryServices.DirectorySearcher]::new()</w:t>
      </w:r>
      <w:r w:rsidR="00875159" w:rsidRPr="001D446A">
        <w:rPr>
          <w:sz w:val="22"/>
          <w:szCs w:val="22"/>
        </w:rPr>
        <w:t xml:space="preserve"> </w:t>
      </w:r>
    </w:p>
    <w:p w14:paraId="5CF54A92" w14:textId="55787846" w:rsidR="00763D3F" w:rsidRPr="001D446A" w:rsidRDefault="00763D3F" w:rsidP="00763D3F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Set the Filter attribute of your DirectorySearcher: </w:t>
      </w:r>
      <w:r w:rsidRPr="001D446A">
        <w:rPr>
          <w:sz w:val="22"/>
          <w:szCs w:val="22"/>
        </w:rPr>
        <w:br/>
      </w:r>
      <w:r w:rsidR="00542467" w:rsidRPr="001D446A">
        <w:rPr>
          <w:rStyle w:val="CommandChar"/>
          <w:sz w:val="22"/>
          <w:szCs w:val="22"/>
        </w:rPr>
        <w:t>$</w:t>
      </w:r>
      <w:proofErr w:type="gramStart"/>
      <w:r w:rsidR="00542467" w:rsidRPr="001D446A">
        <w:rPr>
          <w:rStyle w:val="CommandChar"/>
          <w:sz w:val="22"/>
          <w:szCs w:val="22"/>
        </w:rPr>
        <w:t>searcher.Filter</w:t>
      </w:r>
      <w:proofErr w:type="gramEnd"/>
      <w:r w:rsidR="00542467" w:rsidRPr="001D446A">
        <w:rPr>
          <w:rStyle w:val="CommandChar"/>
          <w:sz w:val="22"/>
          <w:szCs w:val="22"/>
        </w:rPr>
        <w:t xml:space="preserve"> = '(sAMAccountType=805306368)</w:t>
      </w:r>
      <w:r w:rsidR="00F30C16" w:rsidRPr="001D446A">
        <w:rPr>
          <w:rStyle w:val="CommandChar"/>
          <w:sz w:val="22"/>
          <w:szCs w:val="22"/>
        </w:rPr>
        <w:t>'</w:t>
      </w:r>
      <w:r w:rsidR="00F30C16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B5A83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EE3EED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With t</w:t>
      </w:r>
      <w:r w:rsidR="004B5A83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his </w:t>
      </w:r>
      <w:r w:rsidR="00D20F97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LDAP </w:t>
      </w:r>
      <w:r w:rsidR="004B0A0B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filter</w:t>
      </w:r>
      <w:r w:rsidR="00EE3EED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 the searcher</w:t>
      </w:r>
      <w:r w:rsidR="004B0A0B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E3EED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is restricted to just finding</w:t>
      </w:r>
      <w:r w:rsidR="004B0A0B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ctive Directory user accounts. </w:t>
      </w:r>
    </w:p>
    <w:p w14:paraId="7A7770E8" w14:textId="4A3981BB" w:rsidR="00CA22AA" w:rsidRPr="001D446A" w:rsidRDefault="00542467" w:rsidP="00542467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lastRenderedPageBreak/>
        <w:t xml:space="preserve">Now use its </w:t>
      </w:r>
      <w:proofErr w:type="gramStart"/>
      <w:r w:rsidRPr="001D446A">
        <w:rPr>
          <w:b/>
          <w:bCs/>
          <w:sz w:val="22"/>
          <w:szCs w:val="22"/>
        </w:rPr>
        <w:t>FindAll(</w:t>
      </w:r>
      <w:proofErr w:type="gramEnd"/>
      <w:r w:rsidRPr="001D446A">
        <w:rPr>
          <w:b/>
          <w:bCs/>
          <w:sz w:val="22"/>
          <w:szCs w:val="22"/>
        </w:rPr>
        <w:t>)</w:t>
      </w:r>
      <w:r w:rsidRPr="001D446A">
        <w:rPr>
          <w:sz w:val="22"/>
          <w:szCs w:val="22"/>
        </w:rPr>
        <w:t xml:space="preserve"> method to enumerate all the user accounts</w:t>
      </w:r>
      <w:r w:rsidR="00887432" w:rsidRPr="001D446A">
        <w:rPr>
          <w:sz w:val="22"/>
          <w:szCs w:val="22"/>
        </w:rPr>
        <w:t>.</w:t>
      </w:r>
      <w:r w:rsidRPr="001D446A">
        <w:rPr>
          <w:sz w:val="22"/>
          <w:szCs w:val="22"/>
        </w:rPr>
        <w:t xml:space="preserve"> </w:t>
      </w:r>
      <w:r w:rsidR="004A5E2D" w:rsidRPr="001D446A">
        <w:rPr>
          <w:sz w:val="22"/>
          <w:szCs w:val="22"/>
        </w:rPr>
        <w:br/>
      </w:r>
      <w:r w:rsidR="004A5E2D" w:rsidRPr="001D446A">
        <w:rPr>
          <w:rStyle w:val="CommandChar"/>
          <w:sz w:val="22"/>
          <w:szCs w:val="22"/>
        </w:rPr>
        <w:t>$</w:t>
      </w:r>
      <w:proofErr w:type="gramStart"/>
      <w:r w:rsidR="004A5E2D" w:rsidRPr="001D446A">
        <w:rPr>
          <w:rStyle w:val="CommandChar"/>
          <w:sz w:val="22"/>
          <w:szCs w:val="22"/>
        </w:rPr>
        <w:t>searcher.FindAll</w:t>
      </w:r>
      <w:proofErr w:type="gramEnd"/>
      <w:r w:rsidR="004A5E2D" w:rsidRPr="001D446A">
        <w:rPr>
          <w:rStyle w:val="CommandChar"/>
          <w:sz w:val="22"/>
          <w:szCs w:val="22"/>
        </w:rPr>
        <w:t>()</w:t>
      </w:r>
      <w:r w:rsidR="004A5E2D" w:rsidRPr="001D446A">
        <w:rPr>
          <w:sz w:val="22"/>
          <w:szCs w:val="22"/>
        </w:rPr>
        <w:t xml:space="preserve"> </w:t>
      </w:r>
    </w:p>
    <w:p w14:paraId="3A4BDAB5" w14:textId="44BC9D8C" w:rsidR="00B509F5" w:rsidRPr="001D446A" w:rsidRDefault="00B509F5" w:rsidP="00542467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What class of object</w:t>
      </w:r>
      <w:r w:rsidR="008D00D3" w:rsidRPr="001D446A">
        <w:rPr>
          <w:sz w:val="22"/>
          <w:szCs w:val="22"/>
        </w:rPr>
        <w:t>s</w:t>
      </w:r>
      <w:r w:rsidRPr="001D446A">
        <w:rPr>
          <w:sz w:val="22"/>
          <w:szCs w:val="22"/>
        </w:rPr>
        <w:t xml:space="preserve"> are the items returned by </w:t>
      </w:r>
      <w:proofErr w:type="gramStart"/>
      <w:r w:rsidRPr="001D446A">
        <w:rPr>
          <w:b/>
          <w:bCs/>
          <w:sz w:val="22"/>
          <w:szCs w:val="22"/>
        </w:rPr>
        <w:t>FindAll(</w:t>
      </w:r>
      <w:proofErr w:type="gramEnd"/>
      <w:r w:rsidRPr="001D446A">
        <w:rPr>
          <w:b/>
          <w:bCs/>
          <w:sz w:val="22"/>
          <w:szCs w:val="22"/>
        </w:rPr>
        <w:t>)</w:t>
      </w:r>
      <w:r w:rsidRPr="001D446A">
        <w:rPr>
          <w:sz w:val="22"/>
          <w:szCs w:val="22"/>
        </w:rPr>
        <w:t xml:space="preserve">? </w:t>
      </w:r>
      <w:r w:rsidRPr="001D446A">
        <w:rPr>
          <w:sz w:val="22"/>
          <w:szCs w:val="22"/>
        </w:rPr>
        <w:br/>
      </w:r>
      <w:r w:rsidRPr="001D446A">
        <w:rPr>
          <w:rStyle w:val="CommandChar"/>
          <w:sz w:val="22"/>
          <w:szCs w:val="22"/>
        </w:rPr>
        <w:t>$</w:t>
      </w:r>
      <w:proofErr w:type="gramStart"/>
      <w:r w:rsidRPr="001D446A">
        <w:rPr>
          <w:rStyle w:val="CommandChar"/>
          <w:sz w:val="22"/>
          <w:szCs w:val="22"/>
        </w:rPr>
        <w:t>searcher.FindAll</w:t>
      </w:r>
      <w:proofErr w:type="gramEnd"/>
      <w:r w:rsidRPr="001D446A">
        <w:rPr>
          <w:rStyle w:val="CommandChar"/>
          <w:sz w:val="22"/>
          <w:szCs w:val="22"/>
        </w:rPr>
        <w:t>()[0].GetType().Name</w:t>
      </w:r>
      <w:r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  <w:t>Your output:</w:t>
      </w:r>
      <w:r w:rsidR="00873FF8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18071555"/>
          <w:placeholder>
            <w:docPart w:val="2ACC0AF0B970480C8AFE7BE8672CD6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3FF8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sz w:val="22"/>
          <w:szCs w:val="22"/>
        </w:rPr>
        <w:t xml:space="preserve"> </w:t>
      </w:r>
    </w:p>
    <w:p w14:paraId="4B9124DB" w14:textId="084E427C" w:rsidR="00873FF8" w:rsidRPr="001D446A" w:rsidRDefault="009128B6" w:rsidP="00C468E0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1D446A">
        <w:rPr>
          <w:sz w:val="22"/>
          <w:szCs w:val="22"/>
        </w:rPr>
        <w:t xml:space="preserve">What are its methods? </w:t>
      </w:r>
      <w:r w:rsidRPr="001D446A">
        <w:rPr>
          <w:sz w:val="22"/>
          <w:szCs w:val="22"/>
        </w:rPr>
        <w:br/>
      </w:r>
      <w:r w:rsidR="00F53961" w:rsidRPr="001D446A">
        <w:rPr>
          <w:rStyle w:val="CommandChar"/>
          <w:sz w:val="22"/>
          <w:szCs w:val="22"/>
        </w:rPr>
        <w:t>$</w:t>
      </w:r>
      <w:proofErr w:type="gramStart"/>
      <w:r w:rsidR="00F53961" w:rsidRPr="001D446A">
        <w:rPr>
          <w:rStyle w:val="CommandChar"/>
          <w:sz w:val="22"/>
          <w:szCs w:val="22"/>
        </w:rPr>
        <w:t>searcher.FindAll</w:t>
      </w:r>
      <w:proofErr w:type="gramEnd"/>
      <w:r w:rsidR="00F53961" w:rsidRPr="001D446A">
        <w:rPr>
          <w:rStyle w:val="CommandChar"/>
          <w:sz w:val="22"/>
          <w:szCs w:val="22"/>
        </w:rPr>
        <w:t>()[0] | Get-Member -MemberType Method</w:t>
      </w:r>
      <w:r w:rsidR="00F53961" w:rsidRPr="001D446A">
        <w:rPr>
          <w:sz w:val="22"/>
          <w:szCs w:val="22"/>
        </w:rPr>
        <w:t xml:space="preserve"> </w:t>
      </w:r>
      <w:r w:rsidR="00F53961" w:rsidRPr="001D446A">
        <w:rPr>
          <w:sz w:val="22"/>
          <w:szCs w:val="22"/>
        </w:rPr>
        <w:br/>
        <w:t>Your output</w:t>
      </w:r>
      <w:r w:rsidR="00C468E0" w:rsidRPr="001D446A">
        <w:rPr>
          <w:sz w:val="22"/>
          <w:szCs w:val="22"/>
        </w:rPr>
        <w:t xml:space="preserve"> (</w:t>
      </w:r>
      <w:r w:rsidR="005D05A1" w:rsidRPr="001D446A">
        <w:rPr>
          <w:sz w:val="22"/>
          <w:szCs w:val="22"/>
        </w:rPr>
        <w:t>one line</w:t>
      </w:r>
      <w:r w:rsidR="00C468E0" w:rsidRPr="001D446A">
        <w:rPr>
          <w:sz w:val="22"/>
          <w:szCs w:val="22"/>
        </w:rPr>
        <w:t>,</w:t>
      </w:r>
      <w:r w:rsidR="005D05A1" w:rsidRPr="001D446A">
        <w:rPr>
          <w:sz w:val="22"/>
          <w:szCs w:val="22"/>
        </w:rPr>
        <w:t xml:space="preserve"> separated by commas</w:t>
      </w:r>
      <w:r w:rsidR="00C468E0" w:rsidRPr="001D446A">
        <w:rPr>
          <w:sz w:val="22"/>
          <w:szCs w:val="22"/>
        </w:rPr>
        <w:t>)</w:t>
      </w:r>
      <w:r w:rsidR="00F53961" w:rsidRPr="001D446A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1639335044"/>
          <w:placeholder>
            <w:docPart w:val="B099AD346F9C4879A8813D4DE91511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53961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53961"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C31B54B" w14:textId="274DDE57" w:rsidR="005D05A1" w:rsidRPr="001D446A" w:rsidRDefault="00F53961" w:rsidP="00C468E0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1D446A">
        <w:rPr>
          <w:rStyle w:val="AnswerChar"/>
          <w:color w:val="000000" w:themeColor="text1"/>
          <w:sz w:val="22"/>
          <w:szCs w:val="22"/>
        </w:rPr>
        <w:t xml:space="preserve">What are its properties? </w:t>
      </w:r>
      <w:r w:rsidR="00BA3B95" w:rsidRPr="001D446A">
        <w:rPr>
          <w:rStyle w:val="AnswerChar"/>
          <w:color w:val="000000" w:themeColor="text1"/>
          <w:sz w:val="22"/>
          <w:szCs w:val="22"/>
        </w:rPr>
        <w:br/>
      </w:r>
      <w:r w:rsidR="00BA3B95" w:rsidRPr="001D446A">
        <w:rPr>
          <w:rStyle w:val="CommandChar"/>
          <w:sz w:val="22"/>
          <w:szCs w:val="22"/>
        </w:rPr>
        <w:t>$</w:t>
      </w:r>
      <w:proofErr w:type="gramStart"/>
      <w:r w:rsidR="00BA3B95" w:rsidRPr="001D446A">
        <w:rPr>
          <w:rStyle w:val="CommandChar"/>
          <w:sz w:val="22"/>
          <w:szCs w:val="22"/>
        </w:rPr>
        <w:t>searcher.FindAll</w:t>
      </w:r>
      <w:proofErr w:type="gramEnd"/>
      <w:r w:rsidR="00BA3B95" w:rsidRPr="001D446A">
        <w:rPr>
          <w:rStyle w:val="CommandChar"/>
          <w:sz w:val="22"/>
          <w:szCs w:val="22"/>
        </w:rPr>
        <w:t>()[0] | Get-Member -MemberType Property</w:t>
      </w:r>
      <w:r w:rsidR="00BA3B95" w:rsidRPr="001D446A">
        <w:rPr>
          <w:sz w:val="22"/>
          <w:szCs w:val="22"/>
        </w:rPr>
        <w:t xml:space="preserve"> </w:t>
      </w:r>
      <w:r w:rsidR="000529D1" w:rsidRPr="001D446A">
        <w:rPr>
          <w:sz w:val="22"/>
          <w:szCs w:val="22"/>
        </w:rPr>
        <w:br/>
      </w:r>
      <w:r w:rsidR="005D05A1" w:rsidRPr="001D446A">
        <w:rPr>
          <w:sz w:val="22"/>
          <w:szCs w:val="22"/>
        </w:rPr>
        <w:t xml:space="preserve">Your output, </w:t>
      </w:r>
      <w:r w:rsidR="00C468E0" w:rsidRPr="001D446A">
        <w:rPr>
          <w:sz w:val="22"/>
          <w:szCs w:val="22"/>
        </w:rPr>
        <w:t>(</w:t>
      </w:r>
      <w:r w:rsidR="005D05A1" w:rsidRPr="001D446A">
        <w:rPr>
          <w:sz w:val="22"/>
          <w:szCs w:val="22"/>
        </w:rPr>
        <w:t>one line</w:t>
      </w:r>
      <w:r w:rsidR="00C468E0" w:rsidRPr="001D446A">
        <w:rPr>
          <w:sz w:val="22"/>
          <w:szCs w:val="22"/>
        </w:rPr>
        <w:t>,</w:t>
      </w:r>
      <w:r w:rsidR="005D05A1" w:rsidRPr="001D446A">
        <w:rPr>
          <w:sz w:val="22"/>
          <w:szCs w:val="22"/>
        </w:rPr>
        <w:t xml:space="preserve"> separated by commas</w:t>
      </w:r>
      <w:r w:rsidR="00C468E0" w:rsidRPr="001D446A">
        <w:rPr>
          <w:sz w:val="22"/>
          <w:szCs w:val="22"/>
        </w:rPr>
        <w:t>)</w:t>
      </w:r>
      <w:r w:rsidR="005D05A1" w:rsidRPr="001D446A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1342395416"/>
          <w:placeholder>
            <w:docPart w:val="ACB90B19F6FA4F2889F2FDB89EB675F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05A1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D05A1"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715C5F7" w14:textId="24CC6248" w:rsidR="00F53961" w:rsidRPr="001D446A" w:rsidRDefault="005D05A1" w:rsidP="00542467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et’s use a </w:t>
      </w:r>
      <w:r w:rsidRPr="001D446A">
        <w:rPr>
          <w:b/>
          <w:bCs/>
          <w:sz w:val="22"/>
          <w:szCs w:val="22"/>
        </w:rPr>
        <w:t>Where-Object</w:t>
      </w:r>
      <w:r w:rsidRPr="001D446A">
        <w:rPr>
          <w:sz w:val="22"/>
          <w:szCs w:val="22"/>
        </w:rPr>
        <w:t xml:space="preserve"> filter to just return </w:t>
      </w:r>
      <w:r w:rsidR="00187B17" w:rsidRPr="001D446A">
        <w:rPr>
          <w:sz w:val="22"/>
          <w:szCs w:val="22"/>
        </w:rPr>
        <w:t xml:space="preserve">the directory entry of </w:t>
      </w:r>
      <w:r w:rsidRPr="001D446A">
        <w:rPr>
          <w:i/>
          <w:iCs/>
          <w:sz w:val="22"/>
          <w:szCs w:val="22"/>
        </w:rPr>
        <w:t>your</w:t>
      </w:r>
      <w:r w:rsidR="00187B17" w:rsidRPr="001D446A">
        <w:rPr>
          <w:sz w:val="22"/>
          <w:szCs w:val="22"/>
        </w:rPr>
        <w:t xml:space="preserve"> user account. </w:t>
      </w:r>
      <w:r w:rsidR="00187B17" w:rsidRPr="001D446A">
        <w:rPr>
          <w:sz w:val="22"/>
          <w:szCs w:val="22"/>
        </w:rPr>
        <w:br/>
      </w:r>
      <w:r w:rsidR="00E1313B" w:rsidRPr="001D446A">
        <w:rPr>
          <w:rStyle w:val="CommandChar"/>
          <w:sz w:val="22"/>
          <w:szCs w:val="22"/>
        </w:rPr>
        <w:t xml:space="preserve">$MyUserName = </w:t>
      </w:r>
      <w:r w:rsidR="00264A51" w:rsidRPr="001D446A">
        <w:rPr>
          <w:rStyle w:val="CommandChar"/>
          <w:sz w:val="22"/>
          <w:szCs w:val="22"/>
        </w:rPr>
        <w:t>'</w:t>
      </w:r>
      <w:r w:rsidR="00F60E95" w:rsidRPr="001D446A">
        <w:rPr>
          <w:rStyle w:val="CommandChar"/>
          <w:sz w:val="22"/>
          <w:szCs w:val="22"/>
          <w:highlight w:val="yellow"/>
        </w:rPr>
        <w:t>mer23001</w:t>
      </w:r>
      <w:r w:rsidR="00264A51" w:rsidRPr="001D446A">
        <w:rPr>
          <w:rStyle w:val="CommandChar"/>
          <w:sz w:val="22"/>
          <w:szCs w:val="22"/>
        </w:rPr>
        <w:t>'</w:t>
      </w:r>
      <w:r w:rsidR="00187B17" w:rsidRPr="001D446A">
        <w:rPr>
          <w:sz w:val="22"/>
          <w:szCs w:val="22"/>
        </w:rPr>
        <w:t xml:space="preserve"> </w:t>
      </w:r>
      <w:r w:rsidR="005116B1" w:rsidRPr="001D446A">
        <w:rPr>
          <w:sz w:val="22"/>
          <w:szCs w:val="22"/>
        </w:rPr>
        <w:t xml:space="preserve">   # (replace the highlighted username with yours)</w:t>
      </w:r>
      <w:r w:rsidR="008D00D3" w:rsidRPr="001D446A">
        <w:rPr>
          <w:sz w:val="22"/>
          <w:szCs w:val="22"/>
        </w:rPr>
        <w:t xml:space="preserve"> </w:t>
      </w:r>
      <w:r w:rsidR="008D00D3" w:rsidRPr="001D446A">
        <w:rPr>
          <w:sz w:val="22"/>
          <w:szCs w:val="22"/>
        </w:rPr>
        <w:br/>
      </w:r>
      <w:r w:rsidR="008D00D3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8D00D3" w:rsidRPr="001D446A">
        <w:rPr>
          <w:rFonts w:ascii="Consolas" w:hAnsi="Consolas"/>
          <w:b/>
          <w:bCs/>
          <w:sz w:val="22"/>
          <w:szCs w:val="22"/>
        </w:rPr>
        <w:t>searcher.FindAll</w:t>
      </w:r>
      <w:proofErr w:type="gramEnd"/>
      <w:r w:rsidR="008D00D3" w:rsidRPr="001D446A">
        <w:rPr>
          <w:rFonts w:ascii="Consolas" w:hAnsi="Consolas"/>
          <w:b/>
          <w:bCs/>
          <w:sz w:val="22"/>
          <w:szCs w:val="22"/>
        </w:rPr>
        <w:t xml:space="preserve">() | </w:t>
      </w:r>
      <w:r w:rsidR="009E082D" w:rsidRPr="001D446A">
        <w:rPr>
          <w:rFonts w:ascii="Consolas" w:hAnsi="Consolas"/>
          <w:b/>
          <w:bCs/>
          <w:sz w:val="22"/>
          <w:szCs w:val="22"/>
        </w:rPr>
        <w:t>Where-Object {$_.Path -match $MyUserName}</w:t>
      </w:r>
      <w:r w:rsidR="009E082D" w:rsidRPr="001D446A">
        <w:rPr>
          <w:sz w:val="22"/>
          <w:szCs w:val="22"/>
        </w:rPr>
        <w:t xml:space="preserve"> </w:t>
      </w:r>
      <w:r w:rsidR="006C3959" w:rsidRPr="001D446A">
        <w:rPr>
          <w:sz w:val="22"/>
          <w:szCs w:val="22"/>
        </w:rPr>
        <w:br/>
      </w:r>
      <w:r w:rsidR="002A4D65" w:rsidRPr="001D446A">
        <w:rPr>
          <w:sz w:val="22"/>
          <w:szCs w:val="22"/>
        </w:rPr>
        <w:br/>
      </w:r>
      <w:r w:rsidR="002A4D65" w:rsidRPr="001D446A">
        <w:rPr>
          <w:i/>
          <w:iCs/>
          <w:sz w:val="22"/>
          <w:szCs w:val="22"/>
        </w:rPr>
        <w:t xml:space="preserve">(Again, </w:t>
      </w:r>
      <w:r w:rsidR="00FD10C8" w:rsidRPr="001D446A">
        <w:rPr>
          <w:i/>
          <w:iCs/>
          <w:sz w:val="22"/>
          <w:szCs w:val="22"/>
        </w:rPr>
        <w:t xml:space="preserve">kudos </w:t>
      </w:r>
      <w:r w:rsidR="002A4D65" w:rsidRPr="001D446A">
        <w:rPr>
          <w:i/>
          <w:iCs/>
          <w:sz w:val="22"/>
          <w:szCs w:val="22"/>
        </w:rPr>
        <w:t xml:space="preserve">if you </w:t>
      </w:r>
      <w:r w:rsidR="00267303" w:rsidRPr="001D446A">
        <w:rPr>
          <w:i/>
          <w:iCs/>
          <w:sz w:val="22"/>
          <w:szCs w:val="22"/>
        </w:rPr>
        <w:t>typed</w:t>
      </w:r>
      <w:r w:rsidR="002A4D65" w:rsidRPr="001D446A">
        <w:rPr>
          <w:i/>
          <w:iCs/>
          <w:sz w:val="22"/>
          <w:szCs w:val="22"/>
        </w:rPr>
        <w:t xml:space="preserve"> the alias  </w:t>
      </w:r>
      <w:r w:rsidR="002A4D65" w:rsidRPr="001D446A">
        <w:rPr>
          <w:rFonts w:ascii="Consolas" w:hAnsi="Consolas"/>
          <w:b/>
          <w:bCs/>
          <w:sz w:val="22"/>
          <w:szCs w:val="22"/>
        </w:rPr>
        <w:t>?</w:t>
      </w:r>
      <w:r w:rsidR="002A4D65" w:rsidRPr="001D446A">
        <w:rPr>
          <w:i/>
          <w:iCs/>
          <w:sz w:val="22"/>
          <w:szCs w:val="22"/>
        </w:rPr>
        <w:t xml:space="preserve">  instead of the full </w:t>
      </w:r>
      <w:proofErr w:type="gramStart"/>
      <w:r w:rsidR="002A4D65" w:rsidRPr="001D446A">
        <w:rPr>
          <w:i/>
          <w:iCs/>
          <w:sz w:val="22"/>
          <w:szCs w:val="22"/>
        </w:rPr>
        <w:t xml:space="preserve">cmdlet  </w:t>
      </w:r>
      <w:r w:rsidR="002A4D65" w:rsidRPr="001D446A">
        <w:rPr>
          <w:rFonts w:ascii="Consolas" w:hAnsi="Consolas"/>
          <w:b/>
          <w:bCs/>
          <w:sz w:val="22"/>
          <w:szCs w:val="22"/>
        </w:rPr>
        <w:t>Where</w:t>
      </w:r>
      <w:proofErr w:type="gramEnd"/>
      <w:r w:rsidR="002A4D65" w:rsidRPr="001D446A">
        <w:rPr>
          <w:rFonts w:ascii="Consolas" w:hAnsi="Consolas"/>
          <w:b/>
          <w:bCs/>
          <w:sz w:val="22"/>
          <w:szCs w:val="22"/>
        </w:rPr>
        <w:t>-Object</w:t>
      </w:r>
      <w:r w:rsidR="00FD10C8" w:rsidRPr="001D446A">
        <w:rPr>
          <w:i/>
          <w:iCs/>
          <w:sz w:val="22"/>
          <w:szCs w:val="22"/>
        </w:rPr>
        <w:t xml:space="preserve"> !</w:t>
      </w:r>
      <w:r w:rsidR="002A4D65" w:rsidRPr="001D446A">
        <w:rPr>
          <w:i/>
          <w:iCs/>
          <w:sz w:val="22"/>
          <w:szCs w:val="22"/>
        </w:rPr>
        <w:t>)</w:t>
      </w:r>
      <w:r w:rsidR="006C3959" w:rsidRPr="001D446A">
        <w:rPr>
          <w:sz w:val="22"/>
          <w:szCs w:val="22"/>
        </w:rPr>
        <w:t xml:space="preserve"> </w:t>
      </w:r>
      <w:r w:rsidR="006C3959" w:rsidRPr="001D446A">
        <w:rPr>
          <w:sz w:val="22"/>
          <w:szCs w:val="22"/>
        </w:rPr>
        <w:br/>
      </w:r>
    </w:p>
    <w:p w14:paraId="57A8EAB0" w14:textId="6E56DC66" w:rsidR="009E3D09" w:rsidRPr="001D446A" w:rsidRDefault="00CE1A4F" w:rsidP="009E3D09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ook at the </w:t>
      </w:r>
      <w:r w:rsidR="00AC630B" w:rsidRPr="001D446A">
        <w:rPr>
          <w:sz w:val="22"/>
          <w:szCs w:val="22"/>
        </w:rPr>
        <w:t xml:space="preserve">Path property of your directory entry: </w:t>
      </w:r>
      <w:r w:rsidR="000625CA" w:rsidRPr="001D446A">
        <w:rPr>
          <w:sz w:val="22"/>
          <w:szCs w:val="22"/>
        </w:rPr>
        <w:br/>
      </w:r>
      <w:r w:rsidR="00750ADC" w:rsidRPr="001D446A">
        <w:rPr>
          <w:rFonts w:ascii="Consolas" w:hAnsi="Consolas"/>
          <w:b/>
          <w:bCs/>
          <w:sz w:val="22"/>
          <w:szCs w:val="22"/>
        </w:rPr>
        <w:t>(</w:t>
      </w:r>
      <w:r w:rsidR="00382407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382407" w:rsidRPr="001D446A">
        <w:rPr>
          <w:rFonts w:ascii="Consolas" w:hAnsi="Consolas"/>
          <w:b/>
          <w:bCs/>
          <w:sz w:val="22"/>
          <w:szCs w:val="22"/>
        </w:rPr>
        <w:t>searcher.FindAll</w:t>
      </w:r>
      <w:proofErr w:type="gramEnd"/>
      <w:r w:rsidR="00382407" w:rsidRPr="001D446A">
        <w:rPr>
          <w:rFonts w:ascii="Consolas" w:hAnsi="Consolas"/>
          <w:b/>
          <w:bCs/>
          <w:sz w:val="22"/>
          <w:szCs w:val="22"/>
        </w:rPr>
        <w:t>() | Where-Object {$_.Path -match $MyUserName}).Path</w:t>
      </w:r>
      <w:r w:rsidR="00382407" w:rsidRPr="001D446A">
        <w:rPr>
          <w:sz w:val="22"/>
          <w:szCs w:val="22"/>
        </w:rPr>
        <w:t xml:space="preserve"> </w:t>
      </w:r>
      <w:r w:rsidR="00382407" w:rsidRPr="001D446A">
        <w:rPr>
          <w:sz w:val="22"/>
          <w:szCs w:val="22"/>
        </w:rPr>
        <w:br/>
      </w:r>
      <w:r w:rsidR="00C226DA" w:rsidRPr="001D446A">
        <w:rPr>
          <w:sz w:val="22"/>
          <w:szCs w:val="22"/>
        </w:rPr>
        <w:t xml:space="preserve">It should be </w:t>
      </w:r>
      <w:r w:rsidR="00C36ECF" w:rsidRPr="001D446A">
        <w:rPr>
          <w:sz w:val="22"/>
          <w:szCs w:val="22"/>
        </w:rPr>
        <w:t>the</w:t>
      </w:r>
      <w:r w:rsidR="00C226DA" w:rsidRPr="001D446A">
        <w:rPr>
          <w:sz w:val="22"/>
          <w:szCs w:val="22"/>
        </w:rPr>
        <w:t xml:space="preserve"> LDAP </w:t>
      </w:r>
      <w:r w:rsidR="00C226DA" w:rsidRPr="001D446A">
        <w:rPr>
          <w:i/>
          <w:iCs/>
          <w:sz w:val="22"/>
          <w:szCs w:val="22"/>
        </w:rPr>
        <w:t>Uniform Resource Indicator</w:t>
      </w:r>
      <w:r w:rsidR="00C226DA" w:rsidRPr="001D446A">
        <w:rPr>
          <w:sz w:val="22"/>
          <w:szCs w:val="22"/>
        </w:rPr>
        <w:t xml:space="preserve"> (URI) that </w:t>
      </w:r>
      <w:r w:rsidR="00705DC1" w:rsidRPr="001D446A">
        <w:rPr>
          <w:sz w:val="22"/>
          <w:szCs w:val="22"/>
        </w:rPr>
        <w:t xml:space="preserve">represents the </w:t>
      </w:r>
      <w:r w:rsidR="00705DC1" w:rsidRPr="001D446A">
        <w:rPr>
          <w:i/>
          <w:iCs/>
          <w:sz w:val="22"/>
          <w:szCs w:val="22"/>
        </w:rPr>
        <w:t>Distinguished Name</w:t>
      </w:r>
      <w:r w:rsidR="00705DC1" w:rsidRPr="001D446A">
        <w:rPr>
          <w:sz w:val="22"/>
          <w:szCs w:val="22"/>
        </w:rPr>
        <w:t xml:space="preserve"> (DN) </w:t>
      </w:r>
      <w:r w:rsidR="00C36ECF" w:rsidRPr="001D446A">
        <w:rPr>
          <w:sz w:val="22"/>
          <w:szCs w:val="22"/>
        </w:rPr>
        <w:t xml:space="preserve">that </w:t>
      </w:r>
      <w:r w:rsidR="00705DC1" w:rsidRPr="001D446A">
        <w:rPr>
          <w:sz w:val="22"/>
          <w:szCs w:val="22"/>
        </w:rPr>
        <w:t>uniquely identi</w:t>
      </w:r>
      <w:r w:rsidR="00D16810" w:rsidRPr="001D446A">
        <w:rPr>
          <w:sz w:val="22"/>
          <w:szCs w:val="22"/>
        </w:rPr>
        <w:t>f</w:t>
      </w:r>
      <w:r w:rsidR="00C36ECF" w:rsidRPr="001D446A">
        <w:rPr>
          <w:sz w:val="22"/>
          <w:szCs w:val="22"/>
        </w:rPr>
        <w:t>ies</w:t>
      </w:r>
      <w:r w:rsidR="00705DC1" w:rsidRPr="001D446A">
        <w:rPr>
          <w:sz w:val="22"/>
          <w:szCs w:val="22"/>
        </w:rPr>
        <w:t xml:space="preserve"> your account in the domain. </w:t>
      </w:r>
      <w:r w:rsidR="004C4B36" w:rsidRPr="001D446A">
        <w:rPr>
          <w:sz w:val="22"/>
          <w:szCs w:val="22"/>
        </w:rPr>
        <w:t>E</w:t>
      </w:r>
      <w:r w:rsidR="00D16810" w:rsidRPr="001D446A">
        <w:rPr>
          <w:sz w:val="22"/>
          <w:szCs w:val="22"/>
        </w:rPr>
        <w:t xml:space="preserve">xample: </w:t>
      </w:r>
      <w:r w:rsidR="00B5760D" w:rsidRPr="001D446A">
        <w:rPr>
          <w:sz w:val="22"/>
          <w:szCs w:val="22"/>
        </w:rPr>
        <w:br/>
        <w:t xml:space="preserve">    </w:t>
      </w:r>
      <w:r w:rsidR="00352EC2" w:rsidRPr="001D446A">
        <w:rPr>
          <w:rFonts w:ascii="Consolas" w:hAnsi="Consolas"/>
          <w:b/>
          <w:bCs/>
          <w:sz w:val="22"/>
          <w:szCs w:val="22"/>
        </w:rPr>
        <w:t>LDAP</w:t>
      </w:r>
      <w:r w:rsidR="00B5760D" w:rsidRPr="001D446A">
        <w:rPr>
          <w:rFonts w:ascii="Consolas" w:hAnsi="Consolas"/>
          <w:b/>
          <w:bCs/>
          <w:sz w:val="22"/>
          <w:szCs w:val="22"/>
        </w:rPr>
        <w:t>://CN=mer23001,OU=</w:t>
      </w:r>
      <w:r w:rsidR="00CD4866" w:rsidRPr="001D446A">
        <w:rPr>
          <w:rFonts w:ascii="Consolas" w:hAnsi="Consolas"/>
          <w:b/>
          <w:bCs/>
          <w:sz w:val="22"/>
          <w:szCs w:val="22"/>
        </w:rPr>
        <w:t>Executives,DC=byui,DC=edu</w:t>
      </w:r>
      <w:r w:rsidR="00B110C7" w:rsidRPr="001D446A">
        <w:rPr>
          <w:sz w:val="22"/>
          <w:szCs w:val="22"/>
        </w:rPr>
        <w:t xml:space="preserve"> </w:t>
      </w:r>
      <w:r w:rsidR="00B110C7" w:rsidRPr="001D446A">
        <w:rPr>
          <w:sz w:val="22"/>
          <w:szCs w:val="22"/>
        </w:rPr>
        <w:br/>
      </w:r>
      <w:r w:rsidR="00D63B43" w:rsidRPr="001D446A">
        <w:rPr>
          <w:sz w:val="22"/>
          <w:szCs w:val="22"/>
        </w:rPr>
        <w:t>Copy your DN (the full LDAP URI) here:</w:t>
      </w:r>
      <w:r w:rsidR="004E44BA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377197839"/>
          <w:placeholder>
            <w:docPart w:val="5F3D77E8BD704EDFB372AC2A853F93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E44BA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110C7" w:rsidRPr="001D446A">
        <w:rPr>
          <w:sz w:val="22"/>
          <w:szCs w:val="22"/>
        </w:rPr>
        <w:t xml:space="preserve"> </w:t>
      </w:r>
      <w:r w:rsidR="009E3D09" w:rsidRPr="001D446A">
        <w:rPr>
          <w:sz w:val="22"/>
          <w:szCs w:val="22"/>
        </w:rPr>
        <w:br/>
      </w:r>
      <w:r w:rsidR="008011A7" w:rsidRPr="001D446A">
        <w:rPr>
          <w:sz w:val="22"/>
          <w:szCs w:val="22"/>
        </w:rPr>
        <w:br/>
      </w:r>
      <w:r w:rsidR="00054022" w:rsidRPr="001D446A">
        <w:rPr>
          <w:sz w:val="22"/>
          <w:szCs w:val="22"/>
        </w:rPr>
        <w:t>Use an Internet search engine or generative AI</w:t>
      </w:r>
      <w:r w:rsidR="00286035" w:rsidRPr="001D446A">
        <w:rPr>
          <w:sz w:val="22"/>
          <w:szCs w:val="22"/>
        </w:rPr>
        <w:t xml:space="preserve"> chatbot</w:t>
      </w:r>
      <w:r w:rsidR="00054022" w:rsidRPr="001D446A">
        <w:rPr>
          <w:sz w:val="22"/>
          <w:szCs w:val="22"/>
        </w:rPr>
        <w:t xml:space="preserve"> to help answer the following</w:t>
      </w:r>
      <w:r w:rsidR="009E3D09" w:rsidRPr="001D446A">
        <w:rPr>
          <w:sz w:val="22"/>
          <w:szCs w:val="22"/>
        </w:rPr>
        <w:t>:</w:t>
      </w:r>
      <w:r w:rsidR="00054022" w:rsidRPr="001D446A">
        <w:rPr>
          <w:sz w:val="22"/>
          <w:szCs w:val="22"/>
        </w:rPr>
        <w:t xml:space="preserve"> </w:t>
      </w:r>
    </w:p>
    <w:p w14:paraId="5BA471CD" w14:textId="2078DC52" w:rsidR="0045795F" w:rsidRPr="001D446A" w:rsidRDefault="00A1628B" w:rsidP="0045795F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In</w:t>
      </w:r>
      <w:r w:rsidR="00C21094" w:rsidRPr="001D446A">
        <w:rPr>
          <w:sz w:val="22"/>
          <w:szCs w:val="22"/>
        </w:rPr>
        <w:t xml:space="preserve"> the context of</w:t>
      </w:r>
      <w:r w:rsidRPr="001D446A">
        <w:rPr>
          <w:sz w:val="22"/>
          <w:szCs w:val="22"/>
        </w:rPr>
        <w:t xml:space="preserve"> LDAP, w</w:t>
      </w:r>
      <w:r w:rsidR="00054022" w:rsidRPr="001D446A">
        <w:rPr>
          <w:sz w:val="22"/>
          <w:szCs w:val="22"/>
        </w:rPr>
        <w:t xml:space="preserve">hat does the two-letter code CN </w:t>
      </w:r>
      <w:r w:rsidRPr="001D446A">
        <w:rPr>
          <w:sz w:val="22"/>
          <w:szCs w:val="22"/>
        </w:rPr>
        <w:t>mean?</w:t>
      </w:r>
      <w:r w:rsidR="00C21094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112169413"/>
          <w:placeholder>
            <w:docPart w:val="06C86AAC2CA94FCAA73C4A450AA281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sz w:val="22"/>
          <w:szCs w:val="22"/>
        </w:rPr>
        <w:t xml:space="preserve"> </w:t>
      </w:r>
    </w:p>
    <w:p w14:paraId="310BD079" w14:textId="234A3933" w:rsidR="00A1628B" w:rsidRPr="001D446A" w:rsidRDefault="00A1628B" w:rsidP="0045795F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What does the two-letter code OU mean?</w:t>
      </w:r>
      <w:r w:rsidR="00C21094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151217909"/>
          <w:placeholder>
            <w:docPart w:val="1363A9D0722B47E0AD9D7112DE577CB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sz w:val="22"/>
          <w:szCs w:val="22"/>
        </w:rPr>
        <w:t xml:space="preserve"> </w:t>
      </w:r>
    </w:p>
    <w:p w14:paraId="028EC7D8" w14:textId="5CC488C2" w:rsidR="00A1628B" w:rsidRPr="001D446A" w:rsidRDefault="00A1628B" w:rsidP="0045795F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What does the two-letter code DC mean?</w:t>
      </w:r>
      <w:r w:rsidR="00C21094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02827566"/>
          <w:placeholder>
            <w:docPart w:val="DAA63DE90BBB4450A91F643DF598B06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sz w:val="22"/>
          <w:szCs w:val="22"/>
        </w:rPr>
        <w:t xml:space="preserve"> </w:t>
      </w:r>
    </w:p>
    <w:p w14:paraId="21EF8BCA" w14:textId="73336584" w:rsidR="00E830CD" w:rsidRPr="001D446A" w:rsidRDefault="00735EC1" w:rsidP="00E830CD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ook at the Properties property of your directory entry: </w:t>
      </w:r>
      <w:r w:rsidRPr="001D446A">
        <w:rPr>
          <w:sz w:val="22"/>
          <w:szCs w:val="22"/>
        </w:rPr>
        <w:br/>
      </w:r>
      <w:r w:rsidR="006B08A6" w:rsidRPr="001D446A">
        <w:rPr>
          <w:rFonts w:ascii="Consolas" w:hAnsi="Consolas"/>
          <w:b/>
          <w:bCs/>
          <w:sz w:val="22"/>
          <w:szCs w:val="22"/>
        </w:rPr>
        <w:t>(</w:t>
      </w:r>
      <w:r w:rsidR="001E6D48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1E6D48" w:rsidRPr="001D446A">
        <w:rPr>
          <w:rFonts w:ascii="Consolas" w:hAnsi="Consolas"/>
          <w:b/>
          <w:bCs/>
          <w:sz w:val="22"/>
          <w:szCs w:val="22"/>
        </w:rPr>
        <w:t>searcher.FindAll</w:t>
      </w:r>
      <w:proofErr w:type="gramEnd"/>
      <w:r w:rsidR="001E6D48" w:rsidRPr="001D446A">
        <w:rPr>
          <w:rFonts w:ascii="Consolas" w:hAnsi="Consolas"/>
          <w:b/>
          <w:bCs/>
          <w:sz w:val="22"/>
          <w:szCs w:val="22"/>
        </w:rPr>
        <w:t>() | Where-Object {$_.Path -match $MyUserName}).Properties</w:t>
      </w:r>
      <w:r w:rsidR="001E6D48" w:rsidRPr="001D446A">
        <w:rPr>
          <w:sz w:val="22"/>
          <w:szCs w:val="22"/>
        </w:rPr>
        <w:t xml:space="preserve"> </w:t>
      </w:r>
    </w:p>
    <w:p w14:paraId="5EF61653" w14:textId="5297BEC6" w:rsidR="003A0667" w:rsidRPr="001D446A" w:rsidRDefault="003A0667" w:rsidP="003A0667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What is the</w:t>
      </w:r>
      <w:r w:rsidR="00A625F8" w:rsidRPr="001D446A">
        <w:rPr>
          <w:sz w:val="22"/>
          <w:szCs w:val="22"/>
        </w:rPr>
        <w:t xml:space="preserve"> value of</w:t>
      </w:r>
      <w:r w:rsidR="002A5E60" w:rsidRPr="001D446A">
        <w:rPr>
          <w:sz w:val="22"/>
          <w:szCs w:val="22"/>
        </w:rPr>
        <w:t xml:space="preserve"> your entry’s</w:t>
      </w:r>
      <w:r w:rsidR="00A625F8" w:rsidRPr="001D446A">
        <w:rPr>
          <w:sz w:val="22"/>
          <w:szCs w:val="22"/>
        </w:rPr>
        <w:t xml:space="preserve"> </w:t>
      </w:r>
      <w:r w:rsidR="00E10C41" w:rsidRPr="001D446A">
        <w:rPr>
          <w:b/>
          <w:bCs/>
          <w:sz w:val="22"/>
          <w:szCs w:val="22"/>
        </w:rPr>
        <w:t>useraccountcontrol</w:t>
      </w:r>
      <w:r w:rsidRPr="001D446A">
        <w:rPr>
          <w:sz w:val="22"/>
          <w:szCs w:val="22"/>
        </w:rPr>
        <w:t xml:space="preserve"> </w:t>
      </w:r>
      <w:r w:rsidR="00A625F8" w:rsidRPr="001D446A">
        <w:rPr>
          <w:sz w:val="22"/>
          <w:szCs w:val="22"/>
        </w:rPr>
        <w:t>property</w:t>
      </w:r>
      <w:r w:rsidR="00D133E2" w:rsidRPr="001D446A">
        <w:rPr>
          <w:sz w:val="22"/>
          <w:szCs w:val="22"/>
        </w:rPr>
        <w:t>?</w:t>
      </w:r>
      <w:r w:rsidR="002C709E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48898347"/>
          <w:placeholder>
            <w:docPart w:val="85C1B96F687843E0A6F208E680F6888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709E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133E2" w:rsidRPr="001D446A">
        <w:rPr>
          <w:sz w:val="22"/>
          <w:szCs w:val="22"/>
        </w:rPr>
        <w:t xml:space="preserve"> </w:t>
      </w:r>
    </w:p>
    <w:p w14:paraId="4AD4495E" w14:textId="174D2B56" w:rsidR="001F12C5" w:rsidRPr="001D446A" w:rsidRDefault="001F12C5" w:rsidP="003A0667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lastRenderedPageBreak/>
        <w:t xml:space="preserve">What is the value of the </w:t>
      </w:r>
      <w:r w:rsidRPr="001D446A">
        <w:rPr>
          <w:b/>
          <w:bCs/>
          <w:sz w:val="22"/>
          <w:szCs w:val="22"/>
        </w:rPr>
        <w:t>display</w:t>
      </w:r>
      <w:r w:rsidR="000544E3" w:rsidRPr="001D446A">
        <w:rPr>
          <w:b/>
          <w:bCs/>
          <w:sz w:val="22"/>
          <w:szCs w:val="22"/>
        </w:rPr>
        <w:t>name</w:t>
      </w:r>
      <w:r w:rsidR="000544E3" w:rsidRPr="001D446A">
        <w:rPr>
          <w:sz w:val="22"/>
          <w:szCs w:val="22"/>
        </w:rPr>
        <w:t xml:space="preserve"> property? </w:t>
      </w:r>
      <w:sdt>
        <w:sdtPr>
          <w:rPr>
            <w:rStyle w:val="AnswerChar"/>
            <w:sz w:val="22"/>
            <w:szCs w:val="22"/>
          </w:rPr>
          <w:id w:val="-1800057240"/>
          <w:placeholder>
            <w:docPart w:val="2311B26E95D44D50B7A122A4875688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544E3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544E3" w:rsidRPr="001D446A">
        <w:rPr>
          <w:sz w:val="22"/>
          <w:szCs w:val="22"/>
        </w:rPr>
        <w:t xml:space="preserve"> </w:t>
      </w:r>
    </w:p>
    <w:p w14:paraId="09DAA031" w14:textId="09485270" w:rsidR="003213B0" w:rsidRPr="001D446A" w:rsidRDefault="002C709E" w:rsidP="00013F3D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Instead of </w:t>
      </w:r>
      <w:r w:rsidR="00C4112C" w:rsidRPr="001D446A">
        <w:rPr>
          <w:sz w:val="22"/>
          <w:szCs w:val="22"/>
        </w:rPr>
        <w:t xml:space="preserve">filtering </w:t>
      </w:r>
      <w:r w:rsidRPr="001D446A">
        <w:rPr>
          <w:sz w:val="22"/>
          <w:szCs w:val="22"/>
        </w:rPr>
        <w:t>using Where-Object, let</w:t>
      </w:r>
      <w:r w:rsidR="00B828F8" w:rsidRPr="001D446A">
        <w:rPr>
          <w:sz w:val="22"/>
          <w:szCs w:val="22"/>
        </w:rPr>
        <w:t xml:space="preserve">’s </w:t>
      </w:r>
      <w:r w:rsidR="00C17E8B" w:rsidRPr="001D446A">
        <w:rPr>
          <w:sz w:val="22"/>
          <w:szCs w:val="22"/>
        </w:rPr>
        <w:t>put</w:t>
      </w:r>
      <w:r w:rsidR="003E0DC0" w:rsidRPr="001D446A">
        <w:rPr>
          <w:sz w:val="22"/>
          <w:szCs w:val="22"/>
        </w:rPr>
        <w:t xml:space="preserve"> your username directly </w:t>
      </w:r>
      <w:r w:rsidR="00C17E8B" w:rsidRPr="001D446A">
        <w:rPr>
          <w:sz w:val="22"/>
          <w:szCs w:val="22"/>
        </w:rPr>
        <w:t>in</w:t>
      </w:r>
      <w:r w:rsidR="003E0DC0" w:rsidRPr="001D446A">
        <w:rPr>
          <w:sz w:val="22"/>
          <w:szCs w:val="22"/>
        </w:rPr>
        <w:t xml:space="preserve"> the LDAP filter: </w:t>
      </w:r>
      <w:r w:rsidR="003E0DC0" w:rsidRPr="001D446A">
        <w:rPr>
          <w:sz w:val="22"/>
          <w:szCs w:val="22"/>
        </w:rPr>
        <w:br/>
      </w:r>
      <w:r w:rsidR="003E0DC0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3E0DC0" w:rsidRPr="001D446A">
        <w:rPr>
          <w:rFonts w:ascii="Consolas" w:hAnsi="Consolas"/>
          <w:b/>
          <w:bCs/>
          <w:sz w:val="22"/>
          <w:szCs w:val="22"/>
        </w:rPr>
        <w:t>searcher.Filter</w:t>
      </w:r>
      <w:proofErr w:type="gramEnd"/>
      <w:r w:rsidR="003E0DC0" w:rsidRPr="001D446A">
        <w:rPr>
          <w:rFonts w:ascii="Consolas" w:hAnsi="Consolas"/>
          <w:b/>
          <w:bCs/>
          <w:sz w:val="22"/>
          <w:szCs w:val="22"/>
        </w:rPr>
        <w:t xml:space="preserve"> = </w:t>
      </w:r>
      <w:r w:rsidR="00605F91" w:rsidRPr="001D446A">
        <w:rPr>
          <w:rFonts w:ascii="Consolas" w:hAnsi="Consolas" w:cs="Lucida Console"/>
          <w:b/>
          <w:bCs/>
          <w:sz w:val="22"/>
          <w:szCs w:val="22"/>
        </w:rPr>
        <w:t>"</w:t>
      </w:r>
      <w:r w:rsidR="003E0DC0" w:rsidRPr="001D446A">
        <w:rPr>
          <w:rFonts w:ascii="Consolas" w:hAnsi="Consolas"/>
          <w:b/>
          <w:bCs/>
          <w:sz w:val="22"/>
          <w:szCs w:val="22"/>
        </w:rPr>
        <w:t>(&amp;</w:t>
      </w:r>
      <w:r w:rsidR="003E0DC0" w:rsidRPr="001D446A">
        <w:rPr>
          <w:rStyle w:val="CommandChar"/>
          <w:sz w:val="22"/>
          <w:szCs w:val="22"/>
        </w:rPr>
        <w:t>(sAMAccountType=805306368)</w:t>
      </w:r>
      <w:r w:rsidR="003E0DC0" w:rsidRPr="001D446A">
        <w:rPr>
          <w:rFonts w:ascii="Consolas" w:hAnsi="Consolas"/>
          <w:b/>
          <w:bCs/>
          <w:sz w:val="22"/>
          <w:szCs w:val="22"/>
        </w:rPr>
        <w:t>(</w:t>
      </w:r>
      <w:r w:rsidR="003E0DC0" w:rsidRPr="001D446A">
        <w:rPr>
          <w:rStyle w:val="CommandChar"/>
          <w:sz w:val="22"/>
          <w:szCs w:val="22"/>
        </w:rPr>
        <w:t>sAMAccount</w:t>
      </w:r>
      <w:r w:rsidR="00533B81" w:rsidRPr="001D446A">
        <w:rPr>
          <w:rStyle w:val="CommandChar"/>
          <w:sz w:val="22"/>
          <w:szCs w:val="22"/>
        </w:rPr>
        <w:t>Name</w:t>
      </w:r>
      <w:r w:rsidR="003E0DC0" w:rsidRPr="001D446A">
        <w:rPr>
          <w:rStyle w:val="CommandChar"/>
          <w:sz w:val="22"/>
          <w:szCs w:val="22"/>
        </w:rPr>
        <w:t>=</w:t>
      </w:r>
      <w:r w:rsidR="00FA5896" w:rsidRPr="001D446A">
        <w:rPr>
          <w:rStyle w:val="CommandChar"/>
          <w:sz w:val="22"/>
          <w:szCs w:val="22"/>
        </w:rPr>
        <w:t>$MyUserName</w:t>
      </w:r>
      <w:r w:rsidR="003E0DC0" w:rsidRPr="001D446A">
        <w:rPr>
          <w:rStyle w:val="CommandChar"/>
          <w:sz w:val="22"/>
          <w:szCs w:val="22"/>
        </w:rPr>
        <w:t>)</w:t>
      </w:r>
      <w:r w:rsidR="003E0DC0" w:rsidRPr="001D446A">
        <w:rPr>
          <w:rFonts w:ascii="Consolas" w:hAnsi="Consolas"/>
          <w:b/>
          <w:bCs/>
          <w:sz w:val="22"/>
          <w:szCs w:val="22"/>
        </w:rPr>
        <w:t>)</w:t>
      </w:r>
      <w:r w:rsidR="00605F91" w:rsidRPr="001D446A">
        <w:rPr>
          <w:rFonts w:ascii="Consolas" w:hAnsi="Consolas" w:cs="Lucida Console"/>
          <w:b/>
          <w:bCs/>
          <w:sz w:val="22"/>
          <w:szCs w:val="22"/>
        </w:rPr>
        <w:t>"</w:t>
      </w:r>
      <w:r w:rsidR="00533B81" w:rsidRPr="001D446A">
        <w:rPr>
          <w:rFonts w:cstheme="minorHAnsi"/>
          <w:sz w:val="22"/>
          <w:szCs w:val="22"/>
        </w:rPr>
        <w:t xml:space="preserve"> </w:t>
      </w:r>
      <w:r w:rsidR="00533B81" w:rsidRPr="001D446A">
        <w:rPr>
          <w:rFonts w:cstheme="minorHAnsi"/>
          <w:sz w:val="22"/>
          <w:szCs w:val="22"/>
        </w:rPr>
        <w:br/>
      </w:r>
      <w:r w:rsidR="00FA5896" w:rsidRPr="001D446A">
        <w:rPr>
          <w:rFonts w:ascii="Consolas" w:hAnsi="Consolas" w:cstheme="minorHAnsi"/>
          <w:b/>
          <w:bCs/>
          <w:sz w:val="22"/>
          <w:szCs w:val="22"/>
        </w:rPr>
        <w:t>$</w:t>
      </w:r>
      <w:r w:rsidR="008E6D9F" w:rsidRPr="001D446A">
        <w:rPr>
          <w:rFonts w:ascii="Consolas" w:hAnsi="Consolas" w:cstheme="minorHAnsi"/>
          <w:b/>
          <w:bCs/>
          <w:sz w:val="22"/>
          <w:szCs w:val="22"/>
        </w:rPr>
        <w:t>searcher.FindAll().Properties</w:t>
      </w:r>
      <w:r w:rsidR="008E6D9F" w:rsidRPr="001D446A">
        <w:rPr>
          <w:rFonts w:cstheme="minorHAnsi"/>
          <w:sz w:val="22"/>
          <w:szCs w:val="22"/>
        </w:rPr>
        <w:t xml:space="preserve"> </w:t>
      </w:r>
    </w:p>
    <w:p w14:paraId="75937950" w14:textId="033DDAE1" w:rsidR="00013F3D" w:rsidRPr="001D446A" w:rsidRDefault="00013F3D" w:rsidP="003213B0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(Note: </w:t>
      </w:r>
      <w:r w:rsidR="00B13B5E" w:rsidRPr="001D446A">
        <w:rPr>
          <w:rFonts w:cstheme="minorHAnsi"/>
          <w:sz w:val="22"/>
          <w:szCs w:val="22"/>
        </w:rPr>
        <w:t xml:space="preserve">the </w:t>
      </w:r>
      <w:proofErr w:type="gramStart"/>
      <w:r w:rsidR="00B13B5E" w:rsidRPr="001D446A">
        <w:rPr>
          <w:rFonts w:cstheme="minorHAnsi"/>
          <w:sz w:val="22"/>
          <w:szCs w:val="22"/>
        </w:rPr>
        <w:t>ampersand</w:t>
      </w:r>
      <w:r w:rsidR="00AD52F4" w:rsidRPr="001D446A">
        <w:rPr>
          <w:rFonts w:cstheme="minorHAnsi"/>
          <w:sz w:val="22"/>
          <w:szCs w:val="22"/>
        </w:rPr>
        <w:t xml:space="preserve">  </w:t>
      </w:r>
      <w:r w:rsidR="00AD52F4" w:rsidRPr="001D446A">
        <w:rPr>
          <w:rFonts w:ascii="Consolas" w:hAnsi="Consolas"/>
          <w:b/>
          <w:bCs/>
          <w:sz w:val="22"/>
          <w:szCs w:val="22"/>
        </w:rPr>
        <w:t>&amp;</w:t>
      </w:r>
      <w:proofErr w:type="gramEnd"/>
      <w:r w:rsidR="00B13B5E" w:rsidRPr="001D446A">
        <w:rPr>
          <w:rFonts w:cstheme="minorHAnsi"/>
          <w:sz w:val="22"/>
          <w:szCs w:val="22"/>
        </w:rPr>
        <w:t xml:space="preserve"> </w:t>
      </w:r>
      <w:r w:rsidR="00AD52F4" w:rsidRPr="001D446A">
        <w:rPr>
          <w:rFonts w:cstheme="minorHAnsi"/>
          <w:sz w:val="22"/>
          <w:szCs w:val="22"/>
        </w:rPr>
        <w:t xml:space="preserve"> </w:t>
      </w:r>
      <w:r w:rsidR="00B13B5E" w:rsidRPr="001D446A">
        <w:rPr>
          <w:rFonts w:cstheme="minorHAnsi"/>
          <w:sz w:val="22"/>
          <w:szCs w:val="22"/>
        </w:rPr>
        <w:t>in this LDAP filter</w:t>
      </w:r>
      <w:r w:rsidR="009F1258" w:rsidRPr="001D446A">
        <w:rPr>
          <w:rFonts w:cstheme="minorHAnsi"/>
          <w:sz w:val="22"/>
          <w:szCs w:val="22"/>
        </w:rPr>
        <w:t xml:space="preserve"> syntax</w:t>
      </w:r>
      <w:r w:rsidR="00B13B5E" w:rsidRPr="001D446A">
        <w:rPr>
          <w:rFonts w:cstheme="minorHAnsi"/>
          <w:sz w:val="22"/>
          <w:szCs w:val="22"/>
        </w:rPr>
        <w:t xml:space="preserve"> is an example of </w:t>
      </w:r>
      <w:r w:rsidR="00B13B5E" w:rsidRPr="001D446A">
        <w:rPr>
          <w:rFonts w:cstheme="minorHAnsi"/>
          <w:i/>
          <w:iCs/>
          <w:sz w:val="22"/>
          <w:szCs w:val="22"/>
        </w:rPr>
        <w:t>prefix notation</w:t>
      </w:r>
      <w:r w:rsidR="009F1258" w:rsidRPr="001D446A">
        <w:rPr>
          <w:rFonts w:cstheme="minorHAnsi"/>
          <w:sz w:val="22"/>
          <w:szCs w:val="22"/>
        </w:rPr>
        <w:t>.</w:t>
      </w:r>
      <w:r w:rsidR="00B13B5E" w:rsidRPr="001D446A">
        <w:rPr>
          <w:rFonts w:cstheme="minorHAnsi"/>
          <w:sz w:val="22"/>
          <w:szCs w:val="22"/>
        </w:rPr>
        <w:t xml:space="preserve"> </w:t>
      </w:r>
      <w:r w:rsidR="009F1258" w:rsidRPr="001D446A">
        <w:rPr>
          <w:rFonts w:cstheme="minorHAnsi"/>
          <w:sz w:val="22"/>
          <w:szCs w:val="22"/>
        </w:rPr>
        <w:t>In this case, it evaluates</w:t>
      </w:r>
      <w:r w:rsidR="004C5D11" w:rsidRPr="001D446A">
        <w:rPr>
          <w:rFonts w:cstheme="minorHAnsi"/>
          <w:sz w:val="22"/>
          <w:szCs w:val="22"/>
        </w:rPr>
        <w:t xml:space="preserve"> a</w:t>
      </w:r>
      <w:r w:rsidR="009F1258" w:rsidRPr="001D446A">
        <w:rPr>
          <w:rFonts w:cstheme="minorHAnsi"/>
          <w:sz w:val="22"/>
          <w:szCs w:val="22"/>
        </w:rPr>
        <w:t xml:space="preserve"> </w:t>
      </w:r>
      <w:r w:rsidR="00AB1E84" w:rsidRPr="001D446A">
        <w:rPr>
          <w:rFonts w:cstheme="minorHAnsi"/>
          <w:sz w:val="22"/>
          <w:szCs w:val="22"/>
        </w:rPr>
        <w:t xml:space="preserve">“logical and” </w:t>
      </w:r>
      <w:r w:rsidR="004C5D11" w:rsidRPr="001D446A">
        <w:rPr>
          <w:rFonts w:cstheme="minorHAnsi"/>
          <w:sz w:val="22"/>
          <w:szCs w:val="22"/>
        </w:rPr>
        <w:t xml:space="preserve">operation </w:t>
      </w:r>
      <w:r w:rsidR="00AB1E84" w:rsidRPr="001D446A">
        <w:rPr>
          <w:rFonts w:cstheme="minorHAnsi"/>
          <w:sz w:val="22"/>
          <w:szCs w:val="22"/>
        </w:rPr>
        <w:t>of the subsequent Boolean condition</w:t>
      </w:r>
      <w:r w:rsidR="00547C36" w:rsidRPr="001D446A">
        <w:rPr>
          <w:rFonts w:cstheme="minorHAnsi"/>
          <w:sz w:val="22"/>
          <w:szCs w:val="22"/>
        </w:rPr>
        <w:t>al</w:t>
      </w:r>
      <w:r w:rsidR="00AB1E84" w:rsidRPr="001D446A">
        <w:rPr>
          <w:rFonts w:cstheme="minorHAnsi"/>
          <w:sz w:val="22"/>
          <w:szCs w:val="22"/>
        </w:rPr>
        <w:t>s</w:t>
      </w:r>
      <w:r w:rsidR="00547C36" w:rsidRPr="001D446A">
        <w:rPr>
          <w:rFonts w:cstheme="minorHAnsi"/>
          <w:sz w:val="22"/>
          <w:szCs w:val="22"/>
        </w:rPr>
        <w:t xml:space="preserve"> </w:t>
      </w:r>
      <w:r w:rsidR="000B3742" w:rsidRPr="001D446A">
        <w:rPr>
          <w:rFonts w:cstheme="minorHAnsi"/>
          <w:sz w:val="22"/>
          <w:szCs w:val="22"/>
        </w:rPr>
        <w:br/>
      </w:r>
      <w:r w:rsidR="00924E24" w:rsidRPr="001D446A">
        <w:rPr>
          <w:rFonts w:cstheme="minorHAnsi"/>
          <w:sz w:val="22"/>
          <w:szCs w:val="22"/>
        </w:rPr>
        <w:t xml:space="preserve">  </w:t>
      </w:r>
      <w:r w:rsidR="00AD7A70" w:rsidRPr="001D446A">
        <w:rPr>
          <w:rFonts w:cstheme="minorHAnsi"/>
          <w:sz w:val="22"/>
          <w:szCs w:val="22"/>
        </w:rPr>
        <w:t xml:space="preserve"> </w:t>
      </w:r>
      <w:r w:rsidR="00AB1E84" w:rsidRPr="001D446A">
        <w:rPr>
          <w:rFonts w:cstheme="minorHAnsi"/>
          <w:sz w:val="22"/>
          <w:szCs w:val="22"/>
        </w:rPr>
        <w:t xml:space="preserve"> </w:t>
      </w:r>
      <w:proofErr w:type="gramStart"/>
      <w:r w:rsidR="00AD7A70" w:rsidRPr="001D446A">
        <w:rPr>
          <w:rStyle w:val="CommandChar"/>
          <w:rFonts w:cstheme="minorHAnsi"/>
          <w:sz w:val="22"/>
          <w:szCs w:val="22"/>
        </w:rPr>
        <w:t>sAMAccountType</w:t>
      </w:r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equals</w:t>
      </w:r>
      <w:proofErr w:type="gramEnd"/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AD7A70" w:rsidRPr="001D446A">
        <w:rPr>
          <w:rStyle w:val="CommandChar"/>
          <w:rFonts w:cstheme="minorHAnsi"/>
          <w:sz w:val="22"/>
          <w:szCs w:val="22"/>
        </w:rPr>
        <w:t>805306368</w:t>
      </w:r>
      <w:r w:rsidR="00AD7A70" w:rsidRPr="001D446A">
        <w:rPr>
          <w:rFonts w:cstheme="minorHAnsi"/>
          <w:sz w:val="22"/>
          <w:szCs w:val="22"/>
        </w:rPr>
        <w:t xml:space="preserve">  </w:t>
      </w:r>
      <w:r w:rsidR="00924E24" w:rsidRPr="001D446A">
        <w:rPr>
          <w:rFonts w:cstheme="minorHAnsi"/>
          <w:sz w:val="22"/>
          <w:szCs w:val="22"/>
        </w:rPr>
        <w:br/>
        <w:t xml:space="preserve">        </w:t>
      </w:r>
      <w:r w:rsidR="00AD7A70" w:rsidRPr="001D446A">
        <w:rPr>
          <w:rFonts w:cstheme="minorHAnsi"/>
          <w:sz w:val="22"/>
          <w:szCs w:val="22"/>
        </w:rPr>
        <w:t>and</w:t>
      </w:r>
      <w:r w:rsidR="00924E24" w:rsidRPr="001D446A">
        <w:rPr>
          <w:rFonts w:cstheme="minorHAnsi"/>
          <w:sz w:val="22"/>
          <w:szCs w:val="22"/>
        </w:rPr>
        <w:br/>
        <w:t xml:space="preserve">  </w:t>
      </w:r>
      <w:r w:rsidR="00AD7A70" w:rsidRPr="001D446A">
        <w:rPr>
          <w:rFonts w:cstheme="minorHAnsi"/>
          <w:sz w:val="22"/>
          <w:szCs w:val="22"/>
        </w:rPr>
        <w:t xml:space="preserve">  </w:t>
      </w:r>
      <w:r w:rsidR="00AD7A70" w:rsidRPr="001D446A">
        <w:rPr>
          <w:rStyle w:val="CommandChar"/>
          <w:sz w:val="22"/>
          <w:szCs w:val="22"/>
        </w:rPr>
        <w:t>sAMAccountName</w:t>
      </w:r>
      <w:r w:rsidR="00EE3D34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e</w:t>
      </w:r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quals &lt;your</w:t>
      </w:r>
      <w:r w:rsidR="00F24E99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_</w:t>
      </w:r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login</w:t>
      </w:r>
      <w:r w:rsidR="00F24E99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_</w:t>
      </w:r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ccount</w:t>
      </w:r>
      <w:r w:rsidR="00F24E99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_</w:t>
      </w:r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name&gt;</w:t>
      </w:r>
      <w:r w:rsidR="00AB1E84" w:rsidRPr="001D446A">
        <w:rPr>
          <w:rFonts w:cstheme="minorHAnsi"/>
          <w:sz w:val="22"/>
          <w:szCs w:val="22"/>
        </w:rPr>
        <w:t>)</w:t>
      </w:r>
      <w:r w:rsidR="00C25B3A" w:rsidRPr="001D446A">
        <w:rPr>
          <w:rFonts w:cstheme="minorHAnsi"/>
          <w:sz w:val="22"/>
          <w:szCs w:val="22"/>
        </w:rPr>
        <w:t xml:space="preserve"> </w:t>
      </w:r>
    </w:p>
    <w:p w14:paraId="3A6827EB" w14:textId="6AF45F2F" w:rsidR="00AF57B5" w:rsidRPr="001D446A" w:rsidRDefault="00F016D6" w:rsidP="00AF57B5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>Think How</w:t>
      </w:r>
      <w:r w:rsidR="00AF57B5" w:rsidRPr="001D446A">
        <w:rPr>
          <w:rFonts w:cstheme="minorHAnsi"/>
          <w:sz w:val="22"/>
          <w:szCs w:val="22"/>
        </w:rPr>
        <w:t xml:space="preserve"> </w:t>
      </w:r>
      <w:r w:rsidRPr="001D446A">
        <w:rPr>
          <w:rFonts w:cstheme="minorHAnsi"/>
          <w:sz w:val="22"/>
          <w:szCs w:val="22"/>
        </w:rPr>
        <w:t>might</w:t>
      </w:r>
      <w:r w:rsidR="00AF57B5" w:rsidRPr="001D446A">
        <w:rPr>
          <w:rFonts w:cstheme="minorHAnsi"/>
          <w:sz w:val="22"/>
          <w:szCs w:val="22"/>
        </w:rPr>
        <w:t xml:space="preserve"> it be advantageous to use PowerShell cmdlets such as </w:t>
      </w:r>
      <w:r w:rsidR="00AF57B5" w:rsidRPr="001D446A">
        <w:rPr>
          <w:rFonts w:cstheme="minorHAnsi"/>
          <w:b/>
          <w:bCs/>
          <w:sz w:val="22"/>
          <w:szCs w:val="22"/>
        </w:rPr>
        <w:t>Where-Object</w:t>
      </w:r>
      <w:r w:rsidR="00AF57B5" w:rsidRPr="001D446A">
        <w:rPr>
          <w:rFonts w:cstheme="minorHAnsi"/>
          <w:sz w:val="22"/>
          <w:szCs w:val="22"/>
        </w:rPr>
        <w:t xml:space="preserve"> to filter the search results?</w:t>
      </w:r>
      <w:r w:rsidR="00C25B3A" w:rsidRPr="001D446A">
        <w:rPr>
          <w:rFonts w:cstheme="minorHAnsi"/>
          <w:sz w:val="22"/>
          <w:szCs w:val="22"/>
        </w:rPr>
        <w:t xml:space="preserve"> Your opinion:</w:t>
      </w:r>
      <w:r w:rsidR="00C25B3A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13897765"/>
          <w:placeholder>
            <w:docPart w:val="D173A3D931FE45A19F22A8A295E81D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B3A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F57B5" w:rsidRPr="001D446A">
        <w:rPr>
          <w:rFonts w:cstheme="minorHAnsi"/>
          <w:sz w:val="22"/>
          <w:szCs w:val="22"/>
        </w:rPr>
        <w:t xml:space="preserve"> </w:t>
      </w:r>
    </w:p>
    <w:p w14:paraId="21B95C98" w14:textId="28DC00F1" w:rsidR="00AF57B5" w:rsidRPr="001D446A" w:rsidRDefault="00AF57B5" w:rsidP="00AF57B5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>When would it be advantageous to use LDAP’s</w:t>
      </w:r>
      <w:r w:rsidR="00C25B3A" w:rsidRPr="001D446A">
        <w:rPr>
          <w:rFonts w:cstheme="minorHAnsi"/>
          <w:sz w:val="22"/>
          <w:szCs w:val="22"/>
        </w:rPr>
        <w:t xml:space="preserve"> </w:t>
      </w:r>
      <w:r w:rsidRPr="001D446A">
        <w:rPr>
          <w:rFonts w:cstheme="minorHAnsi"/>
          <w:sz w:val="22"/>
          <w:szCs w:val="22"/>
        </w:rPr>
        <w:t>filter syntax to filter the searcher’s results?</w:t>
      </w:r>
      <w:r w:rsidR="00C25B3A" w:rsidRPr="001D446A">
        <w:rPr>
          <w:rFonts w:cstheme="minorHAnsi"/>
          <w:sz w:val="22"/>
          <w:szCs w:val="22"/>
        </w:rPr>
        <w:t xml:space="preserve"> Your opinion:</w:t>
      </w:r>
      <w:r w:rsidR="00C25B3A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472720590"/>
          <w:placeholder>
            <w:docPart w:val="07B5380EED9D4D4E889FCE33412E7A6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B3A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rFonts w:cstheme="minorHAnsi"/>
          <w:sz w:val="22"/>
          <w:szCs w:val="22"/>
        </w:rPr>
        <w:t xml:space="preserve"> </w:t>
      </w:r>
    </w:p>
    <w:p w14:paraId="597960FD" w14:textId="0AA478C2" w:rsidR="00444F2B" w:rsidRPr="001D446A" w:rsidRDefault="00C7359D" w:rsidP="00444F2B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et’s use an LDAP filter to see if there are any accounts </w:t>
      </w:r>
      <w:r w:rsidR="00351E8C" w:rsidRPr="001D446A">
        <w:rPr>
          <w:sz w:val="22"/>
          <w:szCs w:val="22"/>
        </w:rPr>
        <w:t xml:space="preserve">configured with the “Password never expires” option: </w:t>
      </w:r>
      <w:r w:rsidR="00351E8C" w:rsidRPr="001D446A">
        <w:rPr>
          <w:sz w:val="22"/>
          <w:szCs w:val="22"/>
        </w:rPr>
        <w:br/>
      </w:r>
      <w:r w:rsidR="00351E8C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351E8C" w:rsidRPr="001D446A">
        <w:rPr>
          <w:rFonts w:ascii="Consolas" w:hAnsi="Consolas"/>
          <w:b/>
          <w:bCs/>
          <w:sz w:val="22"/>
          <w:szCs w:val="22"/>
        </w:rPr>
        <w:t>searcher.Filter</w:t>
      </w:r>
      <w:proofErr w:type="gramEnd"/>
      <w:r w:rsidR="00351E8C" w:rsidRPr="001D446A">
        <w:rPr>
          <w:rFonts w:ascii="Consolas" w:hAnsi="Consolas"/>
          <w:b/>
          <w:bCs/>
          <w:sz w:val="22"/>
          <w:szCs w:val="22"/>
        </w:rPr>
        <w:t xml:space="preserve"> = </w:t>
      </w:r>
      <w:r w:rsidR="00583B7E" w:rsidRPr="001D446A">
        <w:rPr>
          <w:rFonts w:ascii="Consolas" w:hAnsi="Consolas" w:cs="Lucida Console"/>
          <w:b/>
          <w:bCs/>
          <w:sz w:val="22"/>
          <w:szCs w:val="22"/>
        </w:rPr>
        <w:t>"</w:t>
      </w:r>
      <w:r w:rsidR="00351E8C" w:rsidRPr="001D446A">
        <w:rPr>
          <w:rFonts w:ascii="Consolas" w:hAnsi="Consolas"/>
          <w:b/>
          <w:bCs/>
          <w:sz w:val="22"/>
          <w:szCs w:val="22"/>
        </w:rPr>
        <w:t>(&amp;</w:t>
      </w:r>
      <w:r w:rsidR="00351E8C" w:rsidRPr="001D446A">
        <w:rPr>
          <w:rStyle w:val="CommandChar"/>
          <w:sz w:val="22"/>
          <w:szCs w:val="22"/>
        </w:rPr>
        <w:t>(s</w:t>
      </w:r>
      <w:r w:rsidR="00F328B5" w:rsidRPr="001D446A">
        <w:rPr>
          <w:rStyle w:val="CommandChar"/>
          <w:sz w:val="22"/>
          <w:szCs w:val="22"/>
        </w:rPr>
        <w:t>ama</w:t>
      </w:r>
      <w:r w:rsidR="00351E8C" w:rsidRPr="001D446A">
        <w:rPr>
          <w:rStyle w:val="CommandChar"/>
          <w:sz w:val="22"/>
          <w:szCs w:val="22"/>
        </w:rPr>
        <w:t>ccount</w:t>
      </w:r>
      <w:r w:rsidR="00F328B5" w:rsidRPr="001D446A">
        <w:rPr>
          <w:rStyle w:val="CommandChar"/>
          <w:sz w:val="22"/>
          <w:szCs w:val="22"/>
        </w:rPr>
        <w:t>t</w:t>
      </w:r>
      <w:r w:rsidR="00351E8C" w:rsidRPr="001D446A">
        <w:rPr>
          <w:rStyle w:val="CommandChar"/>
          <w:sz w:val="22"/>
          <w:szCs w:val="22"/>
        </w:rPr>
        <w:t>ype=805306368)</w:t>
      </w:r>
      <w:r w:rsidR="00351E8C" w:rsidRPr="001D446A">
        <w:rPr>
          <w:rFonts w:ascii="Consolas" w:hAnsi="Consolas"/>
          <w:b/>
          <w:bCs/>
          <w:sz w:val="22"/>
          <w:szCs w:val="22"/>
        </w:rPr>
        <w:t>(</w:t>
      </w:r>
      <w:r w:rsidR="00351E8C" w:rsidRPr="001D446A">
        <w:rPr>
          <w:rStyle w:val="CommandChar"/>
          <w:sz w:val="22"/>
          <w:szCs w:val="22"/>
        </w:rPr>
        <w:t>useraccountcontrol=</w:t>
      </w:r>
      <w:r w:rsidR="003C7BCD" w:rsidRPr="001D446A">
        <w:rPr>
          <w:rStyle w:val="CommandChar"/>
          <w:sz w:val="22"/>
          <w:szCs w:val="22"/>
        </w:rPr>
        <w:t>66048</w:t>
      </w:r>
      <w:r w:rsidR="00351E8C" w:rsidRPr="001D446A">
        <w:rPr>
          <w:rStyle w:val="CommandChar"/>
          <w:sz w:val="22"/>
          <w:szCs w:val="22"/>
        </w:rPr>
        <w:t>)</w:t>
      </w:r>
      <w:r w:rsidR="00351E8C" w:rsidRPr="001D446A">
        <w:rPr>
          <w:rFonts w:ascii="Consolas" w:hAnsi="Consolas"/>
          <w:b/>
          <w:bCs/>
          <w:sz w:val="22"/>
          <w:szCs w:val="22"/>
        </w:rPr>
        <w:t>)</w:t>
      </w:r>
      <w:r w:rsidR="00583B7E" w:rsidRPr="001D446A">
        <w:rPr>
          <w:rFonts w:ascii="Consolas" w:hAnsi="Consolas" w:cs="Lucida Console"/>
          <w:b/>
          <w:bCs/>
          <w:sz w:val="22"/>
          <w:szCs w:val="22"/>
        </w:rPr>
        <w:t>"</w:t>
      </w:r>
      <w:r w:rsidR="00351E8C" w:rsidRPr="001D446A">
        <w:rPr>
          <w:rFonts w:cstheme="minorHAnsi"/>
          <w:sz w:val="22"/>
          <w:szCs w:val="22"/>
        </w:rPr>
        <w:t xml:space="preserve"> </w:t>
      </w:r>
      <w:r w:rsidR="00351E8C" w:rsidRPr="001D446A">
        <w:rPr>
          <w:rFonts w:cstheme="minorHAnsi"/>
          <w:sz w:val="22"/>
          <w:szCs w:val="22"/>
        </w:rPr>
        <w:br/>
      </w:r>
      <w:r w:rsidR="00351E8C" w:rsidRPr="001D446A">
        <w:rPr>
          <w:rFonts w:ascii="Consolas" w:hAnsi="Consolas" w:cstheme="minorHAnsi"/>
          <w:b/>
          <w:bCs/>
          <w:sz w:val="22"/>
          <w:szCs w:val="22"/>
        </w:rPr>
        <w:t>$searcher.FindAll()</w:t>
      </w:r>
      <w:r w:rsidR="00F328B5" w:rsidRPr="001D446A">
        <w:rPr>
          <w:rFonts w:cstheme="minorHAnsi"/>
          <w:sz w:val="22"/>
          <w:szCs w:val="22"/>
        </w:rPr>
        <w:t xml:space="preserve"> </w:t>
      </w:r>
    </w:p>
    <w:p w14:paraId="35ED913F" w14:textId="63A3E4FC" w:rsidR="00F328B5" w:rsidRPr="001D446A" w:rsidRDefault="00F328B5" w:rsidP="00F328B5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Did you find any </w:t>
      </w:r>
      <w:r w:rsidR="0014491D" w:rsidRPr="001D446A">
        <w:rPr>
          <w:rFonts w:cstheme="minorHAnsi"/>
          <w:sz w:val="22"/>
          <w:szCs w:val="22"/>
        </w:rPr>
        <w:t xml:space="preserve">such </w:t>
      </w:r>
      <w:r w:rsidRPr="001D446A">
        <w:rPr>
          <w:rFonts w:cstheme="minorHAnsi"/>
          <w:sz w:val="22"/>
          <w:szCs w:val="22"/>
        </w:rPr>
        <w:t>accounts</w:t>
      </w:r>
      <w:r w:rsidR="0014491D" w:rsidRPr="001D446A">
        <w:rPr>
          <w:rFonts w:cstheme="minorHAnsi"/>
          <w:sz w:val="22"/>
          <w:szCs w:val="22"/>
        </w:rPr>
        <w:t xml:space="preserve"> on the domain</w:t>
      </w:r>
      <w:r w:rsidRPr="001D446A">
        <w:rPr>
          <w:rFonts w:cstheme="minorHAnsi"/>
          <w:sz w:val="22"/>
          <w:szCs w:val="22"/>
        </w:rPr>
        <w:t xml:space="preserve">? If so, list their </w:t>
      </w:r>
      <w:r w:rsidR="0014491D" w:rsidRPr="001D446A">
        <w:rPr>
          <w:rFonts w:cstheme="minorHAnsi"/>
          <w:sz w:val="22"/>
          <w:szCs w:val="22"/>
        </w:rPr>
        <w:t>CN attributes (on one line, separated by commas):</w:t>
      </w:r>
      <w:r w:rsidR="0014491D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80892403"/>
          <w:placeholder>
            <w:docPart w:val="96FABD80086F439BA1BB44C03ABC073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4491D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4491D" w:rsidRPr="001D446A">
        <w:rPr>
          <w:rFonts w:cstheme="minorHAnsi"/>
          <w:sz w:val="22"/>
          <w:szCs w:val="22"/>
        </w:rPr>
        <w:t xml:space="preserve"> </w:t>
      </w:r>
    </w:p>
    <w:p w14:paraId="3442A37E" w14:textId="7C6BEDE7" w:rsidR="00251AA0" w:rsidRPr="001D446A" w:rsidRDefault="001A34C2" w:rsidP="00542467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Use your Distinguished Name </w:t>
      </w:r>
      <w:r w:rsidR="00F85E65" w:rsidRPr="001D446A">
        <w:rPr>
          <w:sz w:val="22"/>
          <w:szCs w:val="22"/>
        </w:rPr>
        <w:t xml:space="preserve">and a DirectorySearcher object </w:t>
      </w:r>
      <w:r w:rsidRPr="001D446A">
        <w:rPr>
          <w:sz w:val="22"/>
          <w:szCs w:val="22"/>
        </w:rPr>
        <w:t xml:space="preserve">to directly access your entry.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>$dn</w:t>
      </w:r>
      <w:r w:rsidR="0009177C" w:rsidRPr="001D446A">
        <w:rPr>
          <w:rFonts w:ascii="Consolas" w:hAnsi="Consolas"/>
          <w:b/>
          <w:bCs/>
          <w:sz w:val="22"/>
          <w:szCs w:val="22"/>
        </w:rPr>
        <w:t xml:space="preserve"> </w:t>
      </w:r>
      <w:r w:rsidRPr="001D446A">
        <w:rPr>
          <w:rFonts w:ascii="Consolas" w:hAnsi="Consolas"/>
          <w:b/>
          <w:bCs/>
          <w:sz w:val="22"/>
          <w:szCs w:val="22"/>
        </w:rPr>
        <w:t>=</w:t>
      </w:r>
      <w:r w:rsidR="0009177C" w:rsidRPr="001D446A">
        <w:rPr>
          <w:rFonts w:ascii="Consolas" w:hAnsi="Consolas"/>
          <w:b/>
          <w:bCs/>
          <w:sz w:val="22"/>
          <w:szCs w:val="22"/>
        </w:rPr>
        <w:t xml:space="preserve"> </w:t>
      </w:r>
      <w:r w:rsidR="00EA4C97" w:rsidRPr="001D446A">
        <w:rPr>
          <w:rStyle w:val="CommandChar"/>
          <w:sz w:val="22"/>
          <w:szCs w:val="22"/>
        </w:rPr>
        <w:t>'</w:t>
      </w:r>
      <w:r w:rsidRPr="001D446A">
        <w:rPr>
          <w:sz w:val="22"/>
          <w:szCs w:val="22"/>
        </w:rPr>
        <w:t xml:space="preserve">&lt;your LDAP URI that you </w:t>
      </w:r>
      <w:r w:rsidR="00EA4C97" w:rsidRPr="001D446A">
        <w:rPr>
          <w:sz w:val="22"/>
          <w:szCs w:val="22"/>
        </w:rPr>
        <w:t>recorded in step 2.5&gt;</w:t>
      </w:r>
      <w:r w:rsidR="00EA4C97" w:rsidRPr="001D446A">
        <w:rPr>
          <w:rStyle w:val="CommandChar"/>
          <w:sz w:val="22"/>
          <w:szCs w:val="22"/>
        </w:rPr>
        <w:t>'</w:t>
      </w:r>
      <w:r w:rsidR="00EA4C97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B411D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F85E65" w:rsidRPr="001D446A">
        <w:rPr>
          <w:rFonts w:ascii="Consolas" w:hAnsi="Consolas"/>
          <w:b/>
          <w:bCs/>
          <w:sz w:val="22"/>
          <w:szCs w:val="22"/>
        </w:rPr>
        <w:t>$me = [</w:t>
      </w:r>
      <w:proofErr w:type="gramStart"/>
      <w:r w:rsidR="00F85E65" w:rsidRPr="001D446A">
        <w:rPr>
          <w:rFonts w:ascii="Consolas" w:hAnsi="Consolas"/>
          <w:b/>
          <w:bCs/>
          <w:sz w:val="22"/>
          <w:szCs w:val="22"/>
        </w:rPr>
        <w:t>System.DirectoryServices.DirectorySearcher</w:t>
      </w:r>
      <w:proofErr w:type="gramEnd"/>
      <w:r w:rsidR="00F85E65" w:rsidRPr="001D446A">
        <w:rPr>
          <w:rFonts w:ascii="Consolas" w:hAnsi="Consolas"/>
          <w:b/>
          <w:bCs/>
          <w:sz w:val="22"/>
          <w:szCs w:val="22"/>
        </w:rPr>
        <w:t>]</w:t>
      </w:r>
      <w:r w:rsidR="00D508E8" w:rsidRPr="001D446A">
        <w:rPr>
          <w:rFonts w:ascii="Consolas" w:hAnsi="Consolas"/>
          <w:b/>
          <w:bCs/>
          <w:sz w:val="22"/>
          <w:szCs w:val="22"/>
        </w:rPr>
        <w:t>$dn</w:t>
      </w:r>
      <w:r w:rsidR="00F85E65" w:rsidRPr="001D446A">
        <w:rPr>
          <w:rFonts w:cstheme="minorHAnsi"/>
          <w:sz w:val="22"/>
          <w:szCs w:val="22"/>
        </w:rPr>
        <w:t xml:space="preserve"> </w:t>
      </w:r>
    </w:p>
    <w:p w14:paraId="09C003F4" w14:textId="5AF9AB17" w:rsidR="00CC6E36" w:rsidRPr="001D446A" w:rsidRDefault="000255DE" w:rsidP="00251AA0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What </w:t>
      </w:r>
      <w:r w:rsidR="00A32D0F" w:rsidRPr="001D446A">
        <w:rPr>
          <w:rFonts w:cstheme="minorHAnsi"/>
          <w:sz w:val="22"/>
          <w:szCs w:val="22"/>
        </w:rPr>
        <w:t xml:space="preserve">are the methods of the object in </w:t>
      </w:r>
      <w:r w:rsidR="00257294" w:rsidRPr="001D446A">
        <w:rPr>
          <w:rFonts w:cstheme="minorHAnsi"/>
          <w:sz w:val="22"/>
          <w:szCs w:val="22"/>
        </w:rPr>
        <w:t xml:space="preserve">the variable </w:t>
      </w:r>
      <w:r w:rsidR="00A32D0F" w:rsidRPr="001D446A">
        <w:rPr>
          <w:rFonts w:ascii="Consolas" w:hAnsi="Consolas" w:cstheme="minorHAnsi"/>
          <w:b/>
          <w:bCs/>
          <w:sz w:val="22"/>
          <w:szCs w:val="22"/>
        </w:rPr>
        <w:t>$me</w:t>
      </w:r>
      <w:r w:rsidR="00A32D0F" w:rsidRPr="001D446A">
        <w:rPr>
          <w:rFonts w:cstheme="minorHAnsi"/>
          <w:sz w:val="22"/>
          <w:szCs w:val="22"/>
        </w:rPr>
        <w:t>?</w:t>
      </w:r>
      <w:r w:rsidR="00C53E67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056353693"/>
          <w:placeholder>
            <w:docPart w:val="407AFE13DEDC4FFB8B0596FB09514C9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32D0F" w:rsidRPr="001D446A">
        <w:rPr>
          <w:rFonts w:cstheme="minorHAnsi"/>
          <w:sz w:val="22"/>
          <w:szCs w:val="22"/>
        </w:rPr>
        <w:t xml:space="preserve"> </w:t>
      </w:r>
    </w:p>
    <w:p w14:paraId="0B9AC0EB" w14:textId="68DCF87E" w:rsidR="00CC6E36" w:rsidRPr="001D446A" w:rsidRDefault="00A32D0F" w:rsidP="00251AA0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What are the properties of the object in </w:t>
      </w:r>
      <w:r w:rsidRPr="001D446A">
        <w:rPr>
          <w:rFonts w:ascii="Consolas" w:hAnsi="Consolas" w:cstheme="minorHAnsi"/>
          <w:b/>
          <w:bCs/>
          <w:sz w:val="22"/>
          <w:szCs w:val="22"/>
        </w:rPr>
        <w:t>$me</w:t>
      </w:r>
      <w:r w:rsidRPr="001D446A">
        <w:rPr>
          <w:rFonts w:cstheme="minorHAnsi"/>
          <w:sz w:val="22"/>
          <w:szCs w:val="22"/>
        </w:rPr>
        <w:t>?</w:t>
      </w:r>
      <w:r w:rsidR="00C53E67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87976577"/>
          <w:placeholder>
            <w:docPart w:val="C813B19C7FCC47F583ED2371462FFC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rFonts w:cstheme="minorHAnsi"/>
          <w:sz w:val="22"/>
          <w:szCs w:val="22"/>
        </w:rPr>
        <w:t xml:space="preserve"> </w:t>
      </w:r>
      <w:r w:rsidR="00BA5040" w:rsidRPr="001D446A">
        <w:rPr>
          <w:rFonts w:cstheme="minorHAnsi"/>
          <w:sz w:val="22"/>
          <w:szCs w:val="22"/>
        </w:rPr>
        <w:br/>
      </w:r>
      <w:r w:rsidR="004239C3" w:rsidRPr="001D446A">
        <w:rPr>
          <w:rFonts w:cstheme="minorHAnsi"/>
          <w:sz w:val="22"/>
          <w:szCs w:val="22"/>
        </w:rPr>
        <w:br/>
      </w:r>
      <w:r w:rsidR="004239C3" w:rsidRPr="001D446A">
        <w:rPr>
          <w:rFonts w:cstheme="minorHAnsi"/>
          <w:i/>
          <w:iCs/>
          <w:sz w:val="22"/>
          <w:szCs w:val="22"/>
        </w:rPr>
        <w:t xml:space="preserve">(Note: you </w:t>
      </w:r>
      <w:r w:rsidR="004239C3" w:rsidRPr="001D446A">
        <w:rPr>
          <w:rFonts w:cstheme="minorHAnsi"/>
          <w:b/>
          <w:bCs/>
          <w:i/>
          <w:iCs/>
          <w:sz w:val="22"/>
          <w:szCs w:val="22"/>
        </w:rPr>
        <w:t>DID</w:t>
      </w:r>
      <w:r w:rsidR="004239C3" w:rsidRPr="001D446A">
        <w:rPr>
          <w:rFonts w:cstheme="minorHAnsi"/>
          <w:i/>
          <w:iCs/>
          <w:sz w:val="22"/>
          <w:szCs w:val="22"/>
        </w:rPr>
        <w:t xml:space="preserve"> put them all on one line separated by commas, right? If not, do </w:t>
      </w:r>
      <w:r w:rsidR="00BA5040" w:rsidRPr="001D446A">
        <w:rPr>
          <w:rFonts w:cstheme="minorHAnsi"/>
          <w:i/>
          <w:iCs/>
          <w:sz w:val="22"/>
          <w:szCs w:val="22"/>
        </w:rPr>
        <w:t>so!</w:t>
      </w:r>
      <w:r w:rsidR="004239C3" w:rsidRPr="001D446A">
        <w:rPr>
          <w:rFonts w:cstheme="minorHAnsi"/>
          <w:i/>
          <w:iCs/>
          <w:sz w:val="22"/>
          <w:szCs w:val="22"/>
        </w:rPr>
        <w:t>)</w:t>
      </w:r>
      <w:r w:rsidR="00BA5040" w:rsidRPr="001D446A">
        <w:rPr>
          <w:rFonts w:cstheme="minorHAnsi"/>
          <w:sz w:val="22"/>
          <w:szCs w:val="22"/>
        </w:rPr>
        <w:t xml:space="preserve"> </w:t>
      </w:r>
      <w:r w:rsidR="00BA5040" w:rsidRPr="001D446A">
        <w:rPr>
          <w:rFonts w:cstheme="minorHAnsi"/>
          <w:sz w:val="22"/>
          <w:szCs w:val="22"/>
        </w:rPr>
        <w:br/>
      </w:r>
    </w:p>
    <w:p w14:paraId="48AE5270" w14:textId="77777777" w:rsidR="00945AB4" w:rsidRPr="001D446A" w:rsidRDefault="00E820C0" w:rsidP="00251AA0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Notice the </w:t>
      </w:r>
      <w:r w:rsidR="00B9272C" w:rsidRPr="001D446A">
        <w:rPr>
          <w:rFonts w:cstheme="minorHAnsi"/>
          <w:sz w:val="22"/>
          <w:szCs w:val="22"/>
        </w:rPr>
        <w:t>propert</w:t>
      </w:r>
      <w:r w:rsidRPr="001D446A">
        <w:rPr>
          <w:rFonts w:cstheme="minorHAnsi"/>
          <w:sz w:val="22"/>
          <w:szCs w:val="22"/>
        </w:rPr>
        <w:t>y</w:t>
      </w:r>
      <w:r w:rsidR="00B9272C" w:rsidRPr="001D446A">
        <w:rPr>
          <w:rFonts w:cstheme="minorHAnsi"/>
          <w:sz w:val="22"/>
          <w:szCs w:val="22"/>
        </w:rPr>
        <w:t xml:space="preserve"> </w:t>
      </w:r>
      <w:r w:rsidRPr="001D446A">
        <w:rPr>
          <w:rFonts w:cstheme="minorHAnsi"/>
          <w:sz w:val="22"/>
          <w:szCs w:val="22"/>
        </w:rPr>
        <w:t>named</w:t>
      </w:r>
      <w:r w:rsidR="00B9272C" w:rsidRPr="001D446A">
        <w:rPr>
          <w:rFonts w:cstheme="minorHAnsi"/>
          <w:sz w:val="22"/>
          <w:szCs w:val="22"/>
        </w:rPr>
        <w:t xml:space="preserve"> </w:t>
      </w:r>
      <w:r w:rsidR="00B9272C" w:rsidRPr="001D446A">
        <w:rPr>
          <w:rFonts w:cstheme="minorHAnsi"/>
          <w:b/>
          <w:bCs/>
          <w:sz w:val="22"/>
          <w:szCs w:val="22"/>
        </w:rPr>
        <w:t>SearchRoot</w:t>
      </w:r>
      <w:r w:rsidR="00B9272C" w:rsidRPr="001D446A">
        <w:rPr>
          <w:rFonts w:cstheme="minorHAnsi"/>
          <w:sz w:val="22"/>
          <w:szCs w:val="22"/>
        </w:rPr>
        <w:t xml:space="preserve">. </w:t>
      </w:r>
    </w:p>
    <w:p w14:paraId="0ADFD0CE" w14:textId="6FEE0BC0" w:rsidR="0081773A" w:rsidRPr="001D446A" w:rsidRDefault="005B3638" w:rsidP="00945AB4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>What type of object is</w:t>
      </w:r>
      <w:r w:rsidR="00335486" w:rsidRPr="001D446A">
        <w:rPr>
          <w:rFonts w:cstheme="minorHAnsi"/>
          <w:sz w:val="22"/>
          <w:szCs w:val="22"/>
        </w:rPr>
        <w:t xml:space="preserve"> contained in that </w:t>
      </w:r>
      <w:r w:rsidR="00644068" w:rsidRPr="001D446A">
        <w:rPr>
          <w:rFonts w:cstheme="minorHAnsi"/>
          <w:b/>
          <w:bCs/>
          <w:sz w:val="22"/>
          <w:szCs w:val="22"/>
        </w:rPr>
        <w:t>SearchRoot</w:t>
      </w:r>
      <w:r w:rsidR="00644068" w:rsidRPr="001D446A">
        <w:rPr>
          <w:rFonts w:cstheme="minorHAnsi"/>
          <w:sz w:val="22"/>
          <w:szCs w:val="22"/>
        </w:rPr>
        <w:t xml:space="preserve"> </w:t>
      </w:r>
      <w:r w:rsidR="00335486" w:rsidRPr="001D446A">
        <w:rPr>
          <w:rFonts w:cstheme="minorHAnsi"/>
          <w:sz w:val="22"/>
          <w:szCs w:val="22"/>
        </w:rPr>
        <w:t>property?</w:t>
      </w:r>
      <w:r w:rsidR="00AD3173" w:rsidRPr="001D446A">
        <w:rPr>
          <w:rFonts w:cstheme="minorHAnsi"/>
          <w:sz w:val="22"/>
          <w:szCs w:val="22"/>
        </w:rPr>
        <w:t xml:space="preserve"> </w:t>
      </w:r>
      <w:r w:rsidR="00AD3173" w:rsidRPr="001D446A">
        <w:rPr>
          <w:rFonts w:cstheme="minorHAnsi"/>
          <w:sz w:val="22"/>
          <w:szCs w:val="22"/>
        </w:rPr>
        <w:br/>
      </w:r>
      <w:r w:rsidR="008E0DEF" w:rsidRPr="001D446A">
        <w:rPr>
          <w:rFonts w:ascii="Consolas" w:hAnsi="Consolas" w:cstheme="minorHAnsi"/>
          <w:b/>
          <w:bCs/>
          <w:sz w:val="22"/>
          <w:szCs w:val="22"/>
        </w:rPr>
        <w:t>$</w:t>
      </w:r>
      <w:proofErr w:type="gramStart"/>
      <w:r w:rsidR="008E0DEF" w:rsidRPr="001D446A">
        <w:rPr>
          <w:rFonts w:ascii="Consolas" w:hAnsi="Consolas" w:cstheme="minorHAnsi"/>
          <w:b/>
          <w:bCs/>
          <w:sz w:val="22"/>
          <w:szCs w:val="22"/>
        </w:rPr>
        <w:t>me.SearchRoot.GetType</w:t>
      </w:r>
      <w:proofErr w:type="gramEnd"/>
      <w:r w:rsidR="008E0DEF" w:rsidRPr="001D446A">
        <w:rPr>
          <w:rFonts w:ascii="Consolas" w:hAnsi="Consolas" w:cstheme="minorHAnsi"/>
          <w:b/>
          <w:bCs/>
          <w:sz w:val="22"/>
          <w:szCs w:val="22"/>
        </w:rPr>
        <w:t>().FullName</w:t>
      </w:r>
      <w:r w:rsidR="008E0DEF" w:rsidRPr="001D446A">
        <w:rPr>
          <w:rFonts w:cstheme="minorHAnsi"/>
          <w:sz w:val="22"/>
          <w:szCs w:val="22"/>
        </w:rPr>
        <w:t xml:space="preserve"> </w:t>
      </w:r>
      <w:r w:rsidR="008E0DEF" w:rsidRPr="001D446A">
        <w:rPr>
          <w:rFonts w:cstheme="minorHAnsi"/>
          <w:sz w:val="22"/>
          <w:szCs w:val="22"/>
        </w:rPr>
        <w:br/>
        <w:t>Your output:</w:t>
      </w:r>
      <w:r w:rsidR="008E0DEF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4874872"/>
          <w:placeholder>
            <w:docPart w:val="4F2BB57759E449EF8FFE86741A83F2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0DEF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E0DEF" w:rsidRPr="001D446A">
        <w:rPr>
          <w:rFonts w:cstheme="minorHAnsi"/>
          <w:sz w:val="22"/>
          <w:szCs w:val="22"/>
        </w:rPr>
        <w:t xml:space="preserve"> </w:t>
      </w:r>
    </w:p>
    <w:p w14:paraId="3F524583" w14:textId="7BBF941D" w:rsidR="00644068" w:rsidRPr="001D446A" w:rsidRDefault="00644068" w:rsidP="00945AB4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>What are the properties of that object?</w:t>
      </w:r>
      <w:r w:rsidR="00744A89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456764677"/>
          <w:placeholder>
            <w:docPart w:val="CE64A42B3E764374BE08C3F703434CE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4A89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rFonts w:cstheme="minorHAnsi"/>
          <w:sz w:val="22"/>
          <w:szCs w:val="22"/>
        </w:rPr>
        <w:t xml:space="preserve"> </w:t>
      </w:r>
    </w:p>
    <w:p w14:paraId="060ACDD6" w14:textId="2F4CDBC7" w:rsidR="00542467" w:rsidRPr="001D446A" w:rsidRDefault="00272331" w:rsidP="004230BE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lastRenderedPageBreak/>
        <w:t>When was your account created?</w:t>
      </w:r>
      <w:r w:rsidR="00C53E67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5753477"/>
          <w:placeholder>
            <w:docPart w:val="42D6F3593B7444F8BE37F6DBF036CB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rFonts w:cstheme="minorHAnsi"/>
          <w:sz w:val="22"/>
          <w:szCs w:val="22"/>
        </w:rPr>
        <w:t xml:space="preserve"> </w:t>
      </w:r>
      <w:r w:rsidR="00126A93" w:rsidRPr="001D446A">
        <w:rPr>
          <w:rFonts w:cstheme="minorHAnsi"/>
          <w:i/>
          <w:iCs/>
          <w:sz w:val="22"/>
          <w:szCs w:val="22"/>
        </w:rPr>
        <w:t xml:space="preserve">(Hint: </w:t>
      </w:r>
      <w:r w:rsidR="00F0008A" w:rsidRPr="001D446A">
        <w:rPr>
          <w:rFonts w:cstheme="minorHAnsi"/>
          <w:i/>
          <w:iCs/>
          <w:sz w:val="22"/>
          <w:szCs w:val="22"/>
        </w:rPr>
        <w:t>there</w:t>
      </w:r>
      <w:r w:rsidR="00B445EB" w:rsidRPr="001D446A">
        <w:rPr>
          <w:rFonts w:cstheme="minorHAnsi"/>
          <w:i/>
          <w:iCs/>
          <w:sz w:val="22"/>
          <w:szCs w:val="22"/>
        </w:rPr>
        <w:t xml:space="preserve"> are at least three</w:t>
      </w:r>
      <w:r w:rsidR="00F0008A" w:rsidRPr="001D446A">
        <w:rPr>
          <w:rFonts w:cstheme="minorHAnsi"/>
          <w:i/>
          <w:iCs/>
          <w:sz w:val="22"/>
          <w:szCs w:val="22"/>
        </w:rPr>
        <w:t xml:space="preserve"> propert</w:t>
      </w:r>
      <w:r w:rsidR="00B445EB" w:rsidRPr="001D446A">
        <w:rPr>
          <w:rFonts w:cstheme="minorHAnsi"/>
          <w:i/>
          <w:iCs/>
          <w:sz w:val="22"/>
          <w:szCs w:val="22"/>
        </w:rPr>
        <w:t>ies</w:t>
      </w:r>
      <w:r w:rsidR="00F0008A" w:rsidRPr="001D446A">
        <w:rPr>
          <w:rFonts w:cstheme="minorHAnsi"/>
          <w:i/>
          <w:iCs/>
          <w:sz w:val="22"/>
          <w:szCs w:val="22"/>
        </w:rPr>
        <w:t xml:space="preserve"> </w:t>
      </w:r>
      <w:r w:rsidR="00140B79" w:rsidRPr="001D446A">
        <w:rPr>
          <w:rFonts w:cstheme="minorHAnsi"/>
          <w:i/>
          <w:iCs/>
          <w:sz w:val="22"/>
          <w:szCs w:val="22"/>
        </w:rPr>
        <w:t>that have</w:t>
      </w:r>
      <w:r w:rsidR="00F0008A" w:rsidRPr="001D446A">
        <w:rPr>
          <w:rFonts w:cstheme="minorHAnsi"/>
          <w:i/>
          <w:iCs/>
          <w:sz w:val="22"/>
          <w:szCs w:val="22"/>
        </w:rPr>
        <w:t xml:space="preserve"> “creation” or “create” in </w:t>
      </w:r>
      <w:r w:rsidR="00140B79" w:rsidRPr="001D446A">
        <w:rPr>
          <w:rFonts w:cstheme="minorHAnsi"/>
          <w:i/>
          <w:iCs/>
          <w:sz w:val="22"/>
          <w:szCs w:val="22"/>
        </w:rPr>
        <w:t>the</w:t>
      </w:r>
      <w:r w:rsidR="00F0008A" w:rsidRPr="001D446A">
        <w:rPr>
          <w:rFonts w:cstheme="minorHAnsi"/>
          <w:i/>
          <w:iCs/>
          <w:sz w:val="22"/>
          <w:szCs w:val="22"/>
        </w:rPr>
        <w:t xml:space="preserve"> property</w:t>
      </w:r>
      <w:r w:rsidR="00140B79" w:rsidRPr="001D446A">
        <w:rPr>
          <w:rFonts w:cstheme="minorHAnsi"/>
          <w:i/>
          <w:iCs/>
          <w:sz w:val="22"/>
          <w:szCs w:val="22"/>
        </w:rPr>
        <w:t>’s</w:t>
      </w:r>
      <w:r w:rsidR="00F0008A" w:rsidRPr="001D446A">
        <w:rPr>
          <w:rFonts w:cstheme="minorHAnsi"/>
          <w:i/>
          <w:iCs/>
          <w:sz w:val="22"/>
          <w:szCs w:val="22"/>
        </w:rPr>
        <w:t xml:space="preserve"> name. Which </w:t>
      </w:r>
      <w:r w:rsidR="00140B79" w:rsidRPr="001D446A">
        <w:rPr>
          <w:rFonts w:cstheme="minorHAnsi"/>
          <w:i/>
          <w:iCs/>
          <w:sz w:val="22"/>
          <w:szCs w:val="22"/>
        </w:rPr>
        <w:t>property c</w:t>
      </w:r>
      <w:r w:rsidR="00F0008A" w:rsidRPr="001D446A">
        <w:rPr>
          <w:rFonts w:cstheme="minorHAnsi"/>
          <w:i/>
          <w:iCs/>
          <w:sz w:val="22"/>
          <w:szCs w:val="22"/>
        </w:rPr>
        <w:t>ontains your answer?</w:t>
      </w:r>
      <w:r w:rsidR="00126A93" w:rsidRPr="001D446A">
        <w:rPr>
          <w:rFonts w:cstheme="minorHAnsi"/>
          <w:i/>
          <w:iCs/>
          <w:sz w:val="22"/>
          <w:szCs w:val="22"/>
        </w:rPr>
        <w:t>)</w:t>
      </w:r>
      <w:r w:rsidR="00126A93" w:rsidRPr="001D446A">
        <w:rPr>
          <w:rFonts w:cstheme="minorHAnsi"/>
          <w:sz w:val="22"/>
          <w:szCs w:val="22"/>
        </w:rPr>
        <w:t xml:space="preserve"> </w:t>
      </w:r>
    </w:p>
    <w:p w14:paraId="7E5327BE" w14:textId="7504D55B" w:rsidR="00286BDE" w:rsidRPr="001D446A" w:rsidRDefault="00B21CB4" w:rsidP="00286BDE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Use an LDAP URI and a DirectorySearcher object to enumerate the domain’s student accounts</w:t>
      </w:r>
      <w:r w:rsidR="00FF6615">
        <w:rPr>
          <w:sz w:val="22"/>
          <w:szCs w:val="22"/>
        </w:rPr>
        <w:t>/groups</w:t>
      </w:r>
      <w:r w:rsidRPr="001D446A">
        <w:rPr>
          <w:sz w:val="22"/>
          <w:szCs w:val="22"/>
        </w:rPr>
        <w:t xml:space="preserve">.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 xml:space="preserve">$dn = </w:t>
      </w:r>
      <w:r w:rsidRPr="001D446A">
        <w:rPr>
          <w:rStyle w:val="CommandChar"/>
          <w:sz w:val="22"/>
          <w:szCs w:val="22"/>
        </w:rPr>
        <w:t>'LDAP://OU=Students,</w:t>
      </w:r>
      <w:r w:rsidR="0024399B" w:rsidRPr="001D446A">
        <w:rPr>
          <w:rStyle w:val="CommandChar"/>
          <w:sz w:val="22"/>
          <w:szCs w:val="22"/>
        </w:rPr>
        <w:t>DC=cit361,DC=com</w:t>
      </w:r>
      <w:r w:rsidRPr="001D446A">
        <w:rPr>
          <w:rStyle w:val="CommandChar"/>
          <w:sz w:val="22"/>
          <w:szCs w:val="22"/>
        </w:rPr>
        <w:t>'</w:t>
      </w:r>
      <w:r w:rsidRPr="001D446A">
        <w:rPr>
          <w:sz w:val="22"/>
          <w:szCs w:val="22"/>
        </w:rPr>
        <w:t xml:space="preserve"> </w:t>
      </w:r>
      <w:r w:rsidR="008D0A2A" w:rsidRPr="001D446A">
        <w:rPr>
          <w:sz w:val="22"/>
          <w:szCs w:val="22"/>
        </w:rPr>
        <w:br/>
      </w:r>
      <w:r w:rsidR="008D0A2A" w:rsidRPr="001D446A">
        <w:rPr>
          <w:rFonts w:ascii="Consolas" w:hAnsi="Consolas"/>
          <w:b/>
          <w:bCs/>
          <w:sz w:val="22"/>
          <w:szCs w:val="22"/>
        </w:rPr>
        <w:t>$ou = [</w:t>
      </w:r>
      <w:proofErr w:type="gramStart"/>
      <w:r w:rsidR="008D0A2A" w:rsidRPr="001D446A">
        <w:rPr>
          <w:rFonts w:ascii="Consolas" w:hAnsi="Consolas"/>
          <w:b/>
          <w:bCs/>
          <w:sz w:val="22"/>
          <w:szCs w:val="22"/>
        </w:rPr>
        <w:t>System.DirectoryServices.DirectorySearcher</w:t>
      </w:r>
      <w:proofErr w:type="gramEnd"/>
      <w:r w:rsidR="008D0A2A" w:rsidRPr="001D446A">
        <w:rPr>
          <w:rFonts w:ascii="Consolas" w:hAnsi="Consolas"/>
          <w:b/>
          <w:bCs/>
          <w:sz w:val="22"/>
          <w:szCs w:val="22"/>
        </w:rPr>
        <w:t>]$dn</w:t>
      </w:r>
      <w:r w:rsidR="008D0A2A" w:rsidRPr="001D446A">
        <w:rPr>
          <w:sz w:val="22"/>
          <w:szCs w:val="22"/>
        </w:rPr>
        <w:t xml:space="preserve"> </w:t>
      </w:r>
      <w:r w:rsidR="00286BDE" w:rsidRPr="001D446A">
        <w:rPr>
          <w:sz w:val="22"/>
          <w:szCs w:val="22"/>
        </w:rPr>
        <w:br/>
      </w:r>
      <w:r w:rsidR="00286BDE" w:rsidRPr="001D446A">
        <w:rPr>
          <w:rFonts w:ascii="Consolas" w:hAnsi="Consolas"/>
          <w:b/>
          <w:bCs/>
          <w:sz w:val="22"/>
          <w:szCs w:val="22"/>
        </w:rPr>
        <w:t>$ou.</w:t>
      </w:r>
      <w:r w:rsidR="004D70DD" w:rsidRPr="001D446A">
        <w:rPr>
          <w:rFonts w:ascii="Consolas" w:hAnsi="Consolas"/>
          <w:b/>
          <w:bCs/>
          <w:sz w:val="22"/>
          <w:szCs w:val="22"/>
        </w:rPr>
        <w:t>SearchRoot.</w:t>
      </w:r>
      <w:r w:rsidR="00286BDE" w:rsidRPr="001D446A">
        <w:rPr>
          <w:rFonts w:ascii="Consolas" w:hAnsi="Consolas"/>
          <w:b/>
          <w:bCs/>
          <w:sz w:val="22"/>
          <w:szCs w:val="22"/>
        </w:rPr>
        <w:t>Children</w:t>
      </w:r>
      <w:r w:rsidR="00286BDE" w:rsidRPr="001D446A">
        <w:rPr>
          <w:sz w:val="22"/>
          <w:szCs w:val="22"/>
        </w:rPr>
        <w:t xml:space="preserve"> </w:t>
      </w:r>
    </w:p>
    <w:p w14:paraId="28293F55" w14:textId="445566D6" w:rsidR="00F566CE" w:rsidRDefault="00324CB9" w:rsidP="00F566CE">
      <w:pPr>
        <w:pStyle w:val="Heading1"/>
      </w:pPr>
      <w:r>
        <w:t xml:space="preserve"> </w:t>
      </w:r>
      <w:r w:rsidR="008D57E2">
        <w:t>Task 2 —Query Active Directory</w:t>
      </w:r>
      <w:r w:rsidR="00615962">
        <w:t xml:space="preserve"> </w:t>
      </w:r>
      <w:r w:rsidR="008D57E2">
        <w:t xml:space="preserve">Using Accelerators </w:t>
      </w:r>
    </w:p>
    <w:p w14:paraId="516F6C61" w14:textId="47B80FA3" w:rsidR="00F566CE" w:rsidRPr="001D446A" w:rsidRDefault="00A00128" w:rsidP="00F566CE">
      <w:pPr>
        <w:rPr>
          <w:sz w:val="22"/>
          <w:szCs w:val="22"/>
        </w:rPr>
      </w:pPr>
      <w:r w:rsidRPr="001D446A">
        <w:rPr>
          <w:sz w:val="22"/>
          <w:szCs w:val="22"/>
        </w:rPr>
        <w:t>.NET on Windows contains</w:t>
      </w:r>
      <w:r w:rsidR="00116730" w:rsidRPr="001D446A">
        <w:rPr>
          <w:sz w:val="22"/>
          <w:szCs w:val="22"/>
        </w:rPr>
        <w:t xml:space="preserve"> convenient</w:t>
      </w:r>
      <w:r w:rsidRPr="001D446A">
        <w:rPr>
          <w:sz w:val="22"/>
          <w:szCs w:val="22"/>
        </w:rPr>
        <w:t xml:space="preserve"> </w:t>
      </w:r>
      <w:r w:rsidR="00573214" w:rsidRPr="001D446A">
        <w:rPr>
          <w:i/>
          <w:iCs/>
          <w:sz w:val="22"/>
          <w:szCs w:val="22"/>
        </w:rPr>
        <w:t xml:space="preserve">Active Directory </w:t>
      </w:r>
      <w:r w:rsidR="00116730" w:rsidRPr="001D446A">
        <w:rPr>
          <w:i/>
          <w:iCs/>
          <w:sz w:val="22"/>
          <w:szCs w:val="22"/>
        </w:rPr>
        <w:t>Services Interface</w:t>
      </w:r>
      <w:r w:rsidR="00116730" w:rsidRPr="001D446A">
        <w:rPr>
          <w:sz w:val="22"/>
          <w:szCs w:val="22"/>
        </w:rPr>
        <w:t xml:space="preserve"> (ADSI) </w:t>
      </w:r>
      <w:r w:rsidR="00900249" w:rsidRPr="001D446A">
        <w:rPr>
          <w:sz w:val="22"/>
          <w:szCs w:val="22"/>
        </w:rPr>
        <w:t>“</w:t>
      </w:r>
      <w:r w:rsidR="000855A6" w:rsidRPr="001D446A">
        <w:rPr>
          <w:sz w:val="22"/>
          <w:szCs w:val="22"/>
        </w:rPr>
        <w:t>accelerator</w:t>
      </w:r>
      <w:r w:rsidR="00900249" w:rsidRPr="001D446A">
        <w:rPr>
          <w:sz w:val="22"/>
          <w:szCs w:val="22"/>
        </w:rPr>
        <w:t>”</w:t>
      </w:r>
      <w:r w:rsidR="000855A6" w:rsidRPr="001D446A">
        <w:rPr>
          <w:sz w:val="22"/>
          <w:szCs w:val="22"/>
        </w:rPr>
        <w:t xml:space="preserve"> classes</w:t>
      </w:r>
      <w:r w:rsidR="00116730" w:rsidRPr="001D446A">
        <w:rPr>
          <w:sz w:val="22"/>
          <w:szCs w:val="22"/>
        </w:rPr>
        <w:t>.</w:t>
      </w:r>
    </w:p>
    <w:p w14:paraId="3A9DB089" w14:textId="77777777" w:rsidR="00F566CE" w:rsidRDefault="00F566CE" w:rsidP="00F566CE">
      <w:pPr>
        <w:pStyle w:val="Heading2"/>
      </w:pPr>
      <w:r>
        <w:t>Steps</w:t>
      </w:r>
    </w:p>
    <w:p w14:paraId="14DA6804" w14:textId="3D97CA0B" w:rsidR="00F540A6" w:rsidRPr="001D446A" w:rsidRDefault="00F566CE" w:rsidP="00F566CE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C</w:t>
      </w:r>
      <w:r w:rsidR="005E7D2E" w:rsidRPr="001D446A">
        <w:rPr>
          <w:sz w:val="22"/>
          <w:szCs w:val="22"/>
        </w:rPr>
        <w:t xml:space="preserve">onvert an LDAP URI into an </w:t>
      </w:r>
      <w:r w:rsidR="00116730" w:rsidRPr="001D446A">
        <w:rPr>
          <w:sz w:val="22"/>
          <w:szCs w:val="22"/>
        </w:rPr>
        <w:t>ADSI</w:t>
      </w:r>
      <w:r w:rsidRPr="001D446A">
        <w:rPr>
          <w:sz w:val="22"/>
          <w:szCs w:val="22"/>
        </w:rPr>
        <w:t xml:space="preserve"> </w:t>
      </w:r>
      <w:r w:rsidR="005E7D2E" w:rsidRPr="001D446A">
        <w:rPr>
          <w:sz w:val="22"/>
          <w:szCs w:val="22"/>
        </w:rPr>
        <w:t>object</w:t>
      </w:r>
      <w:r w:rsidR="000A079F" w:rsidRPr="001D446A">
        <w:rPr>
          <w:sz w:val="22"/>
          <w:szCs w:val="22"/>
        </w:rPr>
        <w:t>:</w:t>
      </w:r>
      <w:r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</w:r>
      <w:r w:rsidR="00146167" w:rsidRPr="001D446A">
        <w:rPr>
          <w:rFonts w:ascii="Consolas" w:hAnsi="Consolas"/>
          <w:b/>
          <w:bCs/>
          <w:sz w:val="22"/>
          <w:szCs w:val="22"/>
        </w:rPr>
        <w:t xml:space="preserve">$dn = </w:t>
      </w:r>
      <w:r w:rsidR="00146167" w:rsidRPr="001D446A">
        <w:rPr>
          <w:rStyle w:val="CommandChar"/>
          <w:sz w:val="22"/>
          <w:szCs w:val="22"/>
        </w:rPr>
        <w:t>'LDAP://OU=Students,DC=cit361,DC=com'</w:t>
      </w:r>
      <w:r w:rsidR="00146167" w:rsidRPr="001D446A">
        <w:rPr>
          <w:sz w:val="22"/>
          <w:szCs w:val="22"/>
        </w:rPr>
        <w:t xml:space="preserve"> </w:t>
      </w:r>
      <w:r w:rsidR="00146167" w:rsidRPr="001D446A">
        <w:rPr>
          <w:sz w:val="22"/>
          <w:szCs w:val="22"/>
        </w:rPr>
        <w:br/>
      </w:r>
      <w:r w:rsidR="00146167" w:rsidRPr="001D446A">
        <w:rPr>
          <w:rFonts w:ascii="Consolas" w:hAnsi="Consolas"/>
          <w:b/>
          <w:bCs/>
          <w:sz w:val="22"/>
          <w:szCs w:val="22"/>
        </w:rPr>
        <w:t>$ou = [</w:t>
      </w:r>
      <w:r w:rsidR="00195B4E" w:rsidRPr="001D446A">
        <w:rPr>
          <w:rFonts w:ascii="Consolas" w:hAnsi="Consolas"/>
          <w:b/>
          <w:bCs/>
          <w:sz w:val="22"/>
          <w:szCs w:val="22"/>
        </w:rPr>
        <w:t>adsi</w:t>
      </w:r>
      <w:r w:rsidR="00146167" w:rsidRPr="001D446A">
        <w:rPr>
          <w:rFonts w:ascii="Consolas" w:hAnsi="Consolas"/>
          <w:b/>
          <w:bCs/>
          <w:sz w:val="22"/>
          <w:szCs w:val="22"/>
        </w:rPr>
        <w:t>]$dn</w:t>
      </w:r>
      <w:r w:rsidR="00146167" w:rsidRPr="001D446A">
        <w:rPr>
          <w:sz w:val="22"/>
          <w:szCs w:val="22"/>
        </w:rPr>
        <w:t xml:space="preserve"> </w:t>
      </w:r>
    </w:p>
    <w:p w14:paraId="543FCC2E" w14:textId="13351A92" w:rsidR="00790BCD" w:rsidRPr="001D446A" w:rsidRDefault="00F540A6" w:rsidP="00F540A6">
      <w:pPr>
        <w:pStyle w:val="ListParagraph"/>
        <w:numPr>
          <w:ilvl w:val="1"/>
          <w:numId w:val="19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Use it to enumerate the student accounts</w:t>
      </w:r>
      <w:r w:rsidR="000A079F" w:rsidRPr="001D446A">
        <w:rPr>
          <w:sz w:val="22"/>
          <w:szCs w:val="22"/>
        </w:rPr>
        <w:t>:</w:t>
      </w:r>
      <w:r w:rsidRPr="001D446A">
        <w:rPr>
          <w:sz w:val="22"/>
          <w:szCs w:val="22"/>
        </w:rPr>
        <w:t xml:space="preserve"> </w:t>
      </w:r>
      <w:r w:rsidR="00146167" w:rsidRPr="001D446A">
        <w:rPr>
          <w:sz w:val="22"/>
          <w:szCs w:val="22"/>
        </w:rPr>
        <w:br/>
      </w:r>
      <w:r w:rsidR="00146167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146167" w:rsidRPr="001D446A">
        <w:rPr>
          <w:rFonts w:ascii="Consolas" w:hAnsi="Consolas"/>
          <w:b/>
          <w:bCs/>
          <w:sz w:val="22"/>
          <w:szCs w:val="22"/>
        </w:rPr>
        <w:t>ou.Children</w:t>
      </w:r>
      <w:proofErr w:type="gramEnd"/>
      <w:r w:rsidR="00F566CE" w:rsidRPr="001D446A">
        <w:rPr>
          <w:sz w:val="22"/>
          <w:szCs w:val="22"/>
        </w:rPr>
        <w:t xml:space="preserve"> </w:t>
      </w:r>
    </w:p>
    <w:p w14:paraId="514C3412" w14:textId="6BFD81C3" w:rsidR="00F540A6" w:rsidRPr="001D446A" w:rsidRDefault="00790BCD" w:rsidP="00F540A6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Convert an </w:t>
      </w:r>
      <w:r w:rsidR="00A0367C" w:rsidRPr="001D446A">
        <w:rPr>
          <w:sz w:val="22"/>
          <w:szCs w:val="22"/>
        </w:rPr>
        <w:t>AD</w:t>
      </w:r>
      <w:r w:rsidR="00FA1E9B" w:rsidRPr="001D446A">
        <w:rPr>
          <w:sz w:val="22"/>
          <w:szCs w:val="22"/>
        </w:rPr>
        <w:t>-</w:t>
      </w:r>
      <w:r w:rsidRPr="001D446A">
        <w:rPr>
          <w:sz w:val="22"/>
          <w:szCs w:val="22"/>
        </w:rPr>
        <w:t xml:space="preserve">LDAP </w:t>
      </w:r>
      <w:r w:rsidR="00D3513B" w:rsidRPr="001D446A">
        <w:rPr>
          <w:sz w:val="22"/>
          <w:szCs w:val="22"/>
        </w:rPr>
        <w:t xml:space="preserve">“Password never expires” </w:t>
      </w:r>
      <w:r w:rsidR="000A079F" w:rsidRPr="001D446A">
        <w:rPr>
          <w:sz w:val="22"/>
          <w:szCs w:val="22"/>
        </w:rPr>
        <w:t>filter</w:t>
      </w:r>
      <w:r w:rsidRPr="001D446A">
        <w:rPr>
          <w:sz w:val="22"/>
          <w:szCs w:val="22"/>
        </w:rPr>
        <w:t xml:space="preserve"> into an ADSISearcher object</w:t>
      </w:r>
      <w:r w:rsidR="00D3513B" w:rsidRPr="001D446A">
        <w:rPr>
          <w:sz w:val="22"/>
          <w:szCs w:val="22"/>
        </w:rPr>
        <w:t>:</w:t>
      </w:r>
      <w:r w:rsidR="00F843DC" w:rsidRPr="001D446A">
        <w:rPr>
          <w:sz w:val="22"/>
          <w:szCs w:val="22"/>
        </w:rPr>
        <w:t xml:space="preserve"> </w:t>
      </w:r>
      <w:r w:rsidR="00F843DC" w:rsidRPr="001D446A">
        <w:rPr>
          <w:sz w:val="22"/>
          <w:szCs w:val="22"/>
        </w:rPr>
        <w:br/>
      </w:r>
      <w:r w:rsidR="00900249" w:rsidRPr="001D446A">
        <w:rPr>
          <w:rFonts w:ascii="Consolas" w:hAnsi="Consolas"/>
          <w:b/>
          <w:bCs/>
          <w:sz w:val="22"/>
          <w:szCs w:val="22"/>
        </w:rPr>
        <w:t>$searcher = [adsisearcher]</w:t>
      </w:r>
      <w:r w:rsidR="007C4D2E" w:rsidRPr="001D446A">
        <w:rPr>
          <w:rStyle w:val="CommandChar"/>
          <w:sz w:val="22"/>
          <w:szCs w:val="22"/>
        </w:rPr>
        <w:t>'</w:t>
      </w:r>
      <w:r w:rsidR="007C4D2E" w:rsidRPr="001D446A">
        <w:rPr>
          <w:rFonts w:ascii="Consolas" w:hAnsi="Consolas"/>
          <w:b/>
          <w:bCs/>
          <w:sz w:val="22"/>
          <w:szCs w:val="22"/>
        </w:rPr>
        <w:t>(&amp;</w:t>
      </w:r>
      <w:r w:rsidR="007C4D2E" w:rsidRPr="001D446A">
        <w:rPr>
          <w:rStyle w:val="CommandChar"/>
          <w:sz w:val="22"/>
          <w:szCs w:val="22"/>
        </w:rPr>
        <w:t>(samaccounttype=</w:t>
      </w:r>
      <w:proofErr w:type="gramStart"/>
      <w:r w:rsidR="007C4D2E" w:rsidRPr="001D446A">
        <w:rPr>
          <w:rStyle w:val="CommandChar"/>
          <w:sz w:val="22"/>
          <w:szCs w:val="22"/>
        </w:rPr>
        <w:t>805306368)</w:t>
      </w:r>
      <w:r w:rsidR="007C4D2E" w:rsidRPr="001D446A">
        <w:rPr>
          <w:rFonts w:ascii="Consolas" w:hAnsi="Consolas"/>
          <w:b/>
          <w:bCs/>
          <w:sz w:val="22"/>
          <w:szCs w:val="22"/>
        </w:rPr>
        <w:t>(</w:t>
      </w:r>
      <w:proofErr w:type="gramEnd"/>
      <w:r w:rsidR="007C4D2E" w:rsidRPr="001D446A">
        <w:rPr>
          <w:rStyle w:val="CommandChar"/>
          <w:sz w:val="22"/>
          <w:szCs w:val="22"/>
        </w:rPr>
        <w:t>useraccountcontrol=66048)</w:t>
      </w:r>
      <w:r w:rsidR="007C4D2E" w:rsidRPr="001D446A">
        <w:rPr>
          <w:rFonts w:ascii="Consolas" w:hAnsi="Consolas"/>
          <w:b/>
          <w:bCs/>
          <w:sz w:val="22"/>
          <w:szCs w:val="22"/>
        </w:rPr>
        <w:t>)</w:t>
      </w:r>
      <w:r w:rsidR="007C4D2E" w:rsidRPr="001D446A">
        <w:rPr>
          <w:rStyle w:val="CommandChar"/>
          <w:sz w:val="22"/>
          <w:szCs w:val="22"/>
        </w:rPr>
        <w:t>'</w:t>
      </w:r>
      <w:r w:rsidR="00900249" w:rsidRPr="001D446A">
        <w:rPr>
          <w:sz w:val="22"/>
          <w:szCs w:val="22"/>
        </w:rPr>
        <w:t xml:space="preserve"> </w:t>
      </w:r>
    </w:p>
    <w:p w14:paraId="61FB56AA" w14:textId="6B3B0D87" w:rsidR="00AD5E08" w:rsidRPr="001D446A" w:rsidRDefault="00F540A6" w:rsidP="00906C41">
      <w:pPr>
        <w:pStyle w:val="ListParagraph"/>
        <w:numPr>
          <w:ilvl w:val="1"/>
          <w:numId w:val="19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Use </w:t>
      </w:r>
      <w:r w:rsidR="000A079F" w:rsidRPr="001D446A">
        <w:rPr>
          <w:sz w:val="22"/>
          <w:szCs w:val="22"/>
        </w:rPr>
        <w:t xml:space="preserve">it: </w:t>
      </w:r>
      <w:r w:rsidR="000A079F" w:rsidRPr="001D446A">
        <w:rPr>
          <w:sz w:val="22"/>
          <w:szCs w:val="22"/>
        </w:rPr>
        <w:br/>
      </w:r>
      <w:r w:rsidR="00D3513B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D3513B" w:rsidRPr="001D446A">
        <w:rPr>
          <w:rFonts w:ascii="Consolas" w:hAnsi="Consolas"/>
          <w:b/>
          <w:bCs/>
          <w:sz w:val="22"/>
          <w:szCs w:val="22"/>
        </w:rPr>
        <w:t>searcher.FindAll</w:t>
      </w:r>
      <w:proofErr w:type="gramEnd"/>
      <w:r w:rsidR="00D3513B" w:rsidRPr="001D446A">
        <w:rPr>
          <w:rFonts w:ascii="Consolas" w:hAnsi="Consolas"/>
          <w:b/>
          <w:bCs/>
          <w:sz w:val="22"/>
          <w:szCs w:val="22"/>
        </w:rPr>
        <w:t>()</w:t>
      </w:r>
      <w:r w:rsidR="00D3513B" w:rsidRPr="001D446A">
        <w:rPr>
          <w:sz w:val="22"/>
          <w:szCs w:val="22"/>
        </w:rPr>
        <w:t xml:space="preserve"> </w:t>
      </w:r>
    </w:p>
    <w:p w14:paraId="441BE910" w14:textId="5A392219" w:rsidR="00C736DC" w:rsidRPr="001D446A" w:rsidRDefault="00C736DC" w:rsidP="00C736DC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Find the Group Policy Objects (GPOs) linked to the </w:t>
      </w:r>
      <w:r w:rsidR="00FD7397" w:rsidRPr="001D446A">
        <w:rPr>
          <w:sz w:val="22"/>
          <w:szCs w:val="22"/>
        </w:rPr>
        <w:t xml:space="preserve">top level of the Active Directory </w:t>
      </w:r>
      <w:r w:rsidRPr="001D446A">
        <w:rPr>
          <w:sz w:val="22"/>
          <w:szCs w:val="22"/>
        </w:rPr>
        <w:t xml:space="preserve">domain: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 xml:space="preserve">$dn = </w:t>
      </w:r>
      <w:r w:rsidRPr="001D446A">
        <w:rPr>
          <w:rStyle w:val="CommandChar"/>
          <w:sz w:val="22"/>
          <w:szCs w:val="22"/>
        </w:rPr>
        <w:t>'LDAP://DC=cit361,DC=com'</w:t>
      </w:r>
      <w:r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>$domain = [adsi]$dn</w:t>
      </w:r>
      <w:r w:rsidR="00324CB9" w:rsidRPr="001D446A">
        <w:rPr>
          <w:rFonts w:cstheme="minorHAnsi"/>
          <w:sz w:val="22"/>
          <w:szCs w:val="22"/>
        </w:rPr>
        <w:t xml:space="preserve"> </w:t>
      </w:r>
      <w:r w:rsidR="00324CB9" w:rsidRPr="001D446A">
        <w:rPr>
          <w:rFonts w:cstheme="minorHAnsi"/>
          <w:sz w:val="22"/>
          <w:szCs w:val="22"/>
        </w:rPr>
        <w:br/>
      </w:r>
      <w:r w:rsidR="00324CB9" w:rsidRPr="001D446A">
        <w:rPr>
          <w:rFonts w:ascii="Consolas" w:hAnsi="Consolas" w:cstheme="minorHAnsi"/>
          <w:b/>
          <w:bCs/>
          <w:sz w:val="22"/>
          <w:szCs w:val="22"/>
        </w:rPr>
        <w:t>$</w:t>
      </w:r>
      <w:proofErr w:type="gramStart"/>
      <w:r w:rsidR="00324CB9" w:rsidRPr="001D446A">
        <w:rPr>
          <w:rFonts w:ascii="Consolas" w:hAnsi="Consolas" w:cstheme="minorHAnsi"/>
          <w:b/>
          <w:bCs/>
          <w:sz w:val="22"/>
          <w:szCs w:val="22"/>
        </w:rPr>
        <w:t>domain.gplink</w:t>
      </w:r>
      <w:proofErr w:type="gramEnd"/>
      <w:r w:rsidR="00324CB9" w:rsidRPr="001D446A">
        <w:rPr>
          <w:rFonts w:cstheme="minorHAnsi"/>
          <w:sz w:val="22"/>
          <w:szCs w:val="22"/>
        </w:rPr>
        <w:t xml:space="preserve"> </w:t>
      </w:r>
      <w:r w:rsidR="00324CB9" w:rsidRPr="001D446A">
        <w:rPr>
          <w:rFonts w:cstheme="minorHAnsi"/>
          <w:sz w:val="22"/>
          <w:szCs w:val="22"/>
        </w:rPr>
        <w:br/>
        <w:t>Your output:</w:t>
      </w:r>
      <w:r w:rsidR="00324CB9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335068717"/>
          <w:placeholder>
            <w:docPart w:val="E21EC883D82F4D46A44347B9974587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4CB9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24CB9" w:rsidRPr="001D446A">
        <w:rPr>
          <w:rFonts w:cstheme="minorHAnsi"/>
          <w:sz w:val="22"/>
          <w:szCs w:val="22"/>
        </w:rPr>
        <w:t xml:space="preserve"> </w:t>
      </w:r>
    </w:p>
    <w:p w14:paraId="042D2109" w14:textId="69E4218B" w:rsidR="00084149" w:rsidRPr="001D446A" w:rsidRDefault="00A6222D" w:rsidP="00854266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>Use an LDAP filter to enumerate</w:t>
      </w:r>
      <w:r w:rsidR="00084149" w:rsidRPr="001D446A">
        <w:rPr>
          <w:rFonts w:cstheme="minorHAnsi"/>
          <w:sz w:val="22"/>
          <w:szCs w:val="22"/>
        </w:rPr>
        <w:t xml:space="preserve"> GPOs</w:t>
      </w:r>
      <w:r w:rsidRPr="001D446A">
        <w:rPr>
          <w:rFonts w:cstheme="minorHAnsi"/>
          <w:sz w:val="22"/>
          <w:szCs w:val="22"/>
        </w:rPr>
        <w:t xml:space="preserve">: </w:t>
      </w:r>
      <w:r w:rsidRPr="001D446A">
        <w:rPr>
          <w:rFonts w:cstheme="minorHAnsi"/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 xml:space="preserve">$dn = </w:t>
      </w:r>
      <w:r w:rsidRPr="001D446A">
        <w:rPr>
          <w:rStyle w:val="CommandChar"/>
          <w:sz w:val="22"/>
          <w:szCs w:val="22"/>
        </w:rPr>
        <w:t>'LDAP://DC=cit361,DC=com'</w:t>
      </w:r>
      <w:r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>$</w:t>
      </w:r>
      <w:r w:rsidR="000E2367" w:rsidRPr="001D446A">
        <w:rPr>
          <w:rFonts w:ascii="Consolas" w:hAnsi="Consolas"/>
          <w:b/>
          <w:bCs/>
          <w:sz w:val="22"/>
          <w:szCs w:val="22"/>
        </w:rPr>
        <w:t xml:space="preserve">gpoFilter = </w:t>
      </w:r>
      <w:r w:rsidR="000E2367" w:rsidRPr="001D446A">
        <w:rPr>
          <w:rStyle w:val="CommandChar"/>
          <w:sz w:val="22"/>
          <w:szCs w:val="22"/>
        </w:rPr>
        <w:t>'(objectCategory=groupPolicyContainer)'</w:t>
      </w:r>
      <w:r w:rsidR="000E2367" w:rsidRPr="001D446A">
        <w:rPr>
          <w:rFonts w:cstheme="minorHAnsi"/>
          <w:sz w:val="22"/>
          <w:szCs w:val="22"/>
        </w:rPr>
        <w:t xml:space="preserve"> </w:t>
      </w:r>
      <w:r w:rsidR="000E2367" w:rsidRPr="001D446A">
        <w:rPr>
          <w:rFonts w:ascii="Consolas" w:hAnsi="Consolas"/>
          <w:b/>
          <w:bCs/>
          <w:sz w:val="22"/>
          <w:szCs w:val="22"/>
        </w:rPr>
        <w:br/>
        <w:t>$searcher = [adsisearcher]$gpoFilter</w:t>
      </w:r>
      <w:r w:rsidR="000E2367" w:rsidRPr="001D446A">
        <w:rPr>
          <w:rFonts w:cstheme="minorHAnsi"/>
          <w:sz w:val="22"/>
          <w:szCs w:val="22"/>
        </w:rPr>
        <w:t xml:space="preserve"> </w:t>
      </w:r>
      <w:r w:rsidR="000E2367" w:rsidRPr="001D446A">
        <w:rPr>
          <w:rFonts w:cstheme="minorHAnsi"/>
          <w:sz w:val="22"/>
          <w:szCs w:val="22"/>
        </w:rPr>
        <w:br/>
      </w:r>
      <w:r w:rsidR="000E2367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4E2E45" w:rsidRPr="001D446A">
        <w:rPr>
          <w:rFonts w:ascii="Consolas" w:hAnsi="Consolas"/>
          <w:b/>
          <w:bCs/>
          <w:sz w:val="22"/>
          <w:szCs w:val="22"/>
        </w:rPr>
        <w:t>searcher.SearchRoot</w:t>
      </w:r>
      <w:proofErr w:type="gramEnd"/>
      <w:r w:rsidRPr="001D446A">
        <w:rPr>
          <w:rFonts w:ascii="Consolas" w:hAnsi="Consolas"/>
          <w:b/>
          <w:bCs/>
          <w:sz w:val="22"/>
          <w:szCs w:val="22"/>
        </w:rPr>
        <w:t xml:space="preserve"> = [adsi]$dn</w:t>
      </w:r>
      <w:r w:rsidRPr="001D446A">
        <w:rPr>
          <w:rFonts w:cstheme="minorHAnsi"/>
          <w:sz w:val="22"/>
          <w:szCs w:val="22"/>
        </w:rPr>
        <w:t xml:space="preserve"> </w:t>
      </w:r>
      <w:r w:rsidRPr="001D446A">
        <w:rPr>
          <w:rFonts w:cstheme="minorHAnsi"/>
          <w:sz w:val="22"/>
          <w:szCs w:val="22"/>
        </w:rPr>
        <w:br/>
      </w:r>
      <w:r w:rsidRPr="001D446A">
        <w:rPr>
          <w:rFonts w:ascii="Consolas" w:hAnsi="Consolas" w:cstheme="minorHAnsi"/>
          <w:b/>
          <w:bCs/>
          <w:sz w:val="22"/>
          <w:szCs w:val="22"/>
        </w:rPr>
        <w:t>$</w:t>
      </w:r>
      <w:r w:rsidR="004E2E45" w:rsidRPr="001D446A">
        <w:rPr>
          <w:rFonts w:ascii="Consolas" w:hAnsi="Consolas" w:cstheme="minorHAnsi"/>
          <w:b/>
          <w:bCs/>
          <w:sz w:val="22"/>
          <w:szCs w:val="22"/>
        </w:rPr>
        <w:t>searcher.FindAll()</w:t>
      </w:r>
      <w:r w:rsidR="00FF1821" w:rsidRPr="001D446A">
        <w:rPr>
          <w:rFonts w:ascii="Consolas" w:hAnsi="Consolas" w:cstheme="minorHAnsi"/>
          <w:b/>
          <w:bCs/>
          <w:sz w:val="22"/>
          <w:szCs w:val="22"/>
        </w:rPr>
        <w:t xml:space="preserve"> | Foreach-Object {$_.Properties</w:t>
      </w:r>
      <w:r w:rsidR="004E2E45" w:rsidRPr="001D446A">
        <w:rPr>
          <w:rFonts w:ascii="Consolas" w:hAnsi="Consolas" w:cstheme="minorHAnsi"/>
          <w:b/>
          <w:bCs/>
          <w:sz w:val="22"/>
          <w:szCs w:val="22"/>
        </w:rPr>
        <w:t>.display</w:t>
      </w:r>
      <w:r w:rsidR="00C5779C" w:rsidRPr="001D446A">
        <w:rPr>
          <w:rFonts w:ascii="Consolas" w:hAnsi="Consolas" w:cstheme="minorHAnsi"/>
          <w:b/>
          <w:bCs/>
          <w:sz w:val="22"/>
          <w:szCs w:val="22"/>
        </w:rPr>
        <w:t>n</w:t>
      </w:r>
      <w:r w:rsidR="004E2E45" w:rsidRPr="001D446A">
        <w:rPr>
          <w:rFonts w:ascii="Consolas" w:hAnsi="Consolas" w:cstheme="minorHAnsi"/>
          <w:b/>
          <w:bCs/>
          <w:sz w:val="22"/>
          <w:szCs w:val="22"/>
        </w:rPr>
        <w:t>ame</w:t>
      </w:r>
      <w:r w:rsidR="00FF1821" w:rsidRPr="001D446A">
        <w:rPr>
          <w:rFonts w:ascii="Consolas" w:hAnsi="Consolas" w:cstheme="minorHAnsi"/>
          <w:b/>
          <w:bCs/>
          <w:sz w:val="22"/>
          <w:szCs w:val="22"/>
        </w:rPr>
        <w:t>}</w:t>
      </w:r>
      <w:r w:rsidRPr="001D446A">
        <w:rPr>
          <w:rFonts w:cstheme="minorHAnsi"/>
          <w:sz w:val="22"/>
          <w:szCs w:val="22"/>
        </w:rPr>
        <w:t xml:space="preserve"> </w:t>
      </w:r>
      <w:r w:rsidRPr="001D446A">
        <w:rPr>
          <w:rFonts w:cstheme="minorHAnsi"/>
          <w:sz w:val="22"/>
          <w:szCs w:val="22"/>
        </w:rPr>
        <w:br/>
        <w:t>Your output</w:t>
      </w:r>
      <w:r w:rsidR="008E4F62" w:rsidRPr="001D446A">
        <w:rPr>
          <w:rFonts w:cstheme="minorHAnsi"/>
          <w:sz w:val="22"/>
          <w:szCs w:val="22"/>
        </w:rPr>
        <w:t xml:space="preserve"> (one line, comma separated)</w:t>
      </w:r>
      <w:r w:rsidRPr="001D446A">
        <w:rPr>
          <w:rFonts w:cstheme="minorHAnsi"/>
          <w:sz w:val="22"/>
          <w:szCs w:val="22"/>
        </w:rPr>
        <w:t>:</w:t>
      </w:r>
      <w:r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68543873"/>
          <w:placeholder>
            <w:docPart w:val="99A3516A964845BB9E5FDF9FC371E3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rFonts w:cstheme="minorHAnsi"/>
          <w:sz w:val="22"/>
          <w:szCs w:val="22"/>
        </w:rPr>
        <w:t xml:space="preserve"> </w:t>
      </w:r>
    </w:p>
    <w:p w14:paraId="631DC97F" w14:textId="4C299A69" w:rsidR="00652D96" w:rsidRPr="001D446A" w:rsidRDefault="00652D96" w:rsidP="00E74D87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Use an LDAP filter to </w:t>
      </w:r>
      <w:r w:rsidR="0094501F" w:rsidRPr="001D446A">
        <w:rPr>
          <w:rFonts w:cstheme="minorHAnsi"/>
          <w:sz w:val="22"/>
          <w:szCs w:val="22"/>
        </w:rPr>
        <w:t xml:space="preserve">enumerate the </w:t>
      </w:r>
      <w:r w:rsidR="009E1704" w:rsidRPr="001D446A">
        <w:rPr>
          <w:rFonts w:cstheme="minorHAnsi"/>
          <w:sz w:val="22"/>
          <w:szCs w:val="22"/>
        </w:rPr>
        <w:t xml:space="preserve">groups in the domain. </w:t>
      </w:r>
      <w:r w:rsidR="009E1704" w:rsidRPr="001D446A">
        <w:rPr>
          <w:rFonts w:cstheme="minorHAnsi"/>
          <w:sz w:val="22"/>
          <w:szCs w:val="22"/>
        </w:rPr>
        <w:br/>
      </w:r>
      <w:r w:rsidR="005F35F2" w:rsidRPr="001D446A">
        <w:rPr>
          <w:rFonts w:ascii="Consolas" w:hAnsi="Consolas"/>
          <w:b/>
          <w:bCs/>
          <w:sz w:val="22"/>
          <w:szCs w:val="22"/>
        </w:rPr>
        <w:t>$filt = '(&amp;(objectClass=</w:t>
      </w:r>
      <w:proofErr w:type="gramStart"/>
      <w:r w:rsidR="005F35F2" w:rsidRPr="001D446A">
        <w:rPr>
          <w:rFonts w:ascii="Consolas" w:hAnsi="Consolas"/>
          <w:b/>
          <w:bCs/>
          <w:sz w:val="22"/>
          <w:szCs w:val="22"/>
        </w:rPr>
        <w:t>group)(</w:t>
      </w:r>
      <w:proofErr w:type="gramEnd"/>
      <w:r w:rsidR="005F35F2" w:rsidRPr="001D446A">
        <w:rPr>
          <w:rFonts w:ascii="Consolas" w:hAnsi="Consolas"/>
          <w:b/>
          <w:bCs/>
          <w:sz w:val="22"/>
          <w:szCs w:val="22"/>
        </w:rPr>
        <w:t>cn=*))'</w:t>
      </w:r>
      <w:r w:rsidR="005F35F2" w:rsidRPr="001D446A">
        <w:rPr>
          <w:sz w:val="22"/>
          <w:szCs w:val="22"/>
        </w:rPr>
        <w:t xml:space="preserve"> </w:t>
      </w:r>
      <w:r w:rsidR="005F35F2" w:rsidRPr="001D446A">
        <w:rPr>
          <w:sz w:val="22"/>
          <w:szCs w:val="22"/>
        </w:rPr>
        <w:br/>
      </w:r>
      <w:r w:rsidR="001C64E8" w:rsidRPr="001D446A">
        <w:rPr>
          <w:rFonts w:ascii="Consolas" w:hAnsi="Consolas"/>
          <w:b/>
          <w:bCs/>
          <w:sz w:val="22"/>
          <w:szCs w:val="22"/>
        </w:rPr>
        <w:t>([adsisearcher]$filt).FindAll().Properties.name</w:t>
      </w:r>
      <w:r w:rsidR="001C64E8" w:rsidRPr="001D446A">
        <w:rPr>
          <w:sz w:val="22"/>
          <w:szCs w:val="22"/>
        </w:rPr>
        <w:t xml:space="preserve"> </w:t>
      </w:r>
      <w:r w:rsidR="00E74D87" w:rsidRPr="001D446A">
        <w:rPr>
          <w:sz w:val="22"/>
          <w:szCs w:val="22"/>
        </w:rPr>
        <w:br/>
        <w:t xml:space="preserve">Your output </w:t>
      </w:r>
      <w:r w:rsidR="00E74D87" w:rsidRPr="001D446A">
        <w:rPr>
          <w:rFonts w:cstheme="minorHAnsi"/>
          <w:sz w:val="22"/>
          <w:szCs w:val="22"/>
        </w:rPr>
        <w:t>(one line, comma separated):</w:t>
      </w:r>
      <w:r w:rsidR="00E74D87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075091890"/>
          <w:placeholder>
            <w:docPart w:val="ADAB1D8DDDC5489DAD4A542F116E4AF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74D87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74D87"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990F205" w14:textId="63C298E2" w:rsidR="00906C41" w:rsidRDefault="00906C41" w:rsidP="00906C41">
      <w:pPr>
        <w:pStyle w:val="Heading1"/>
      </w:pPr>
      <w:r>
        <w:lastRenderedPageBreak/>
        <w:t>Task 3—Query Active Directory</w:t>
      </w:r>
      <w:r w:rsidR="00AA19C8">
        <w:t xml:space="preserve"> </w:t>
      </w:r>
      <w:r>
        <w:t xml:space="preserve">with PowerShell Modules and Cmdlets </w:t>
      </w:r>
    </w:p>
    <w:p w14:paraId="58A19437" w14:textId="7233786B" w:rsidR="00906C41" w:rsidRPr="001D446A" w:rsidRDefault="008C3ABA" w:rsidP="00906C41">
      <w:pPr>
        <w:rPr>
          <w:sz w:val="22"/>
          <w:szCs w:val="22"/>
        </w:rPr>
      </w:pPr>
      <w:r w:rsidRPr="001D446A">
        <w:rPr>
          <w:sz w:val="22"/>
          <w:szCs w:val="22"/>
        </w:rPr>
        <w:t xml:space="preserve">The PowerShell modules ActiveDirectory and </w:t>
      </w:r>
      <w:r w:rsidR="002A6913" w:rsidRPr="001D446A">
        <w:rPr>
          <w:sz w:val="22"/>
          <w:szCs w:val="22"/>
        </w:rPr>
        <w:t xml:space="preserve">GroupPolicy are not installed by </w:t>
      </w:r>
      <w:proofErr w:type="gramStart"/>
      <w:r w:rsidR="002A6913" w:rsidRPr="001D446A">
        <w:rPr>
          <w:sz w:val="22"/>
          <w:szCs w:val="22"/>
        </w:rPr>
        <w:t xml:space="preserve">default, </w:t>
      </w:r>
      <w:r w:rsidR="00B33759" w:rsidRPr="001D446A">
        <w:rPr>
          <w:sz w:val="22"/>
          <w:szCs w:val="22"/>
        </w:rPr>
        <w:t>but</w:t>
      </w:r>
      <w:proofErr w:type="gramEnd"/>
      <w:r w:rsidR="00B33759" w:rsidRPr="001D446A">
        <w:rPr>
          <w:sz w:val="22"/>
          <w:szCs w:val="22"/>
        </w:rPr>
        <w:t xml:space="preserve"> come with the Remote Server Administration Tools (RSAT) Windows Feature. These modules provide powerful cmdlets for working with Active Directory.</w:t>
      </w:r>
    </w:p>
    <w:p w14:paraId="49BFD91F" w14:textId="77777777" w:rsidR="00906C41" w:rsidRDefault="00906C41" w:rsidP="00906C41">
      <w:pPr>
        <w:pStyle w:val="Heading2"/>
      </w:pPr>
      <w:r>
        <w:t>Steps</w:t>
      </w:r>
    </w:p>
    <w:p w14:paraId="08FECD6E" w14:textId="77777777" w:rsidR="005031D9" w:rsidRPr="001D446A" w:rsidRDefault="00A226BE" w:rsidP="00906C41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ist the commands provided by the </w:t>
      </w:r>
      <w:r w:rsidRPr="001D446A">
        <w:rPr>
          <w:rFonts w:cstheme="minorHAnsi"/>
          <w:b/>
          <w:bCs/>
          <w:sz w:val="22"/>
          <w:szCs w:val="22"/>
        </w:rPr>
        <w:t>ActiveDirectory</w:t>
      </w:r>
      <w:r w:rsidRPr="001D446A">
        <w:rPr>
          <w:sz w:val="22"/>
          <w:szCs w:val="22"/>
        </w:rPr>
        <w:t xml:space="preserve"> PowerShell module.</w:t>
      </w:r>
      <w:r w:rsidR="00906C41" w:rsidRPr="001D446A">
        <w:rPr>
          <w:sz w:val="22"/>
          <w:szCs w:val="22"/>
        </w:rPr>
        <w:t xml:space="preserve"> </w:t>
      </w:r>
      <w:r w:rsidR="00906C41"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>Get-Command -Module ActiveDirectory</w:t>
      </w:r>
      <w:r w:rsidR="00906C41"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</w:r>
      <w:r w:rsidR="005031D9" w:rsidRPr="001D446A">
        <w:rPr>
          <w:sz w:val="22"/>
          <w:szCs w:val="22"/>
        </w:rPr>
        <w:t xml:space="preserve">How many of its commands start with the verb </w:t>
      </w:r>
      <w:r w:rsidR="005031D9" w:rsidRPr="001D446A">
        <w:rPr>
          <w:b/>
          <w:bCs/>
          <w:sz w:val="22"/>
          <w:szCs w:val="22"/>
        </w:rPr>
        <w:t>Get</w:t>
      </w:r>
      <w:r w:rsidR="005031D9" w:rsidRPr="001D446A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452367720"/>
          <w:placeholder>
            <w:docPart w:val="7DF7D21221184DC598521954B5D4B4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31D9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031D9" w:rsidRPr="001D446A">
        <w:rPr>
          <w:sz w:val="22"/>
          <w:szCs w:val="22"/>
        </w:rPr>
        <w:t xml:space="preserve"> </w:t>
      </w:r>
    </w:p>
    <w:p w14:paraId="5FF95D9D" w14:textId="7456BF69" w:rsidR="00906C41" w:rsidRPr="001D446A" w:rsidRDefault="004162C8" w:rsidP="00906C41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Use the Get-ADUser cmdlet to enumerate domain users: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>Get-ADUser -Filter * | Format-Table</w:t>
      </w:r>
      <w:r w:rsidR="00906C41" w:rsidRPr="001D446A">
        <w:rPr>
          <w:sz w:val="22"/>
          <w:szCs w:val="22"/>
        </w:rPr>
        <w:t xml:space="preserve"> </w:t>
      </w:r>
    </w:p>
    <w:p w14:paraId="6B4422EA" w14:textId="39F10389" w:rsidR="001C5BC1" w:rsidRPr="001D446A" w:rsidRDefault="001C5BC1" w:rsidP="001C5BC1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Write a PowerShell command line </w:t>
      </w:r>
      <w:r w:rsidR="000B45DD" w:rsidRPr="001D446A">
        <w:rPr>
          <w:sz w:val="22"/>
          <w:szCs w:val="22"/>
        </w:rPr>
        <w:t xml:space="preserve">to output the Name property of every </w:t>
      </w:r>
      <w:r w:rsidR="000B45DD" w:rsidRPr="001D446A">
        <w:rPr>
          <w:i/>
          <w:iCs/>
          <w:sz w:val="22"/>
          <w:szCs w:val="22"/>
        </w:rPr>
        <w:t>disabled</w:t>
      </w:r>
      <w:r w:rsidR="000B45DD" w:rsidRPr="001D446A">
        <w:rPr>
          <w:sz w:val="22"/>
          <w:szCs w:val="22"/>
        </w:rPr>
        <w:t xml:space="preserve"> account. Your command: </w:t>
      </w:r>
      <w:sdt>
        <w:sdtPr>
          <w:rPr>
            <w:rStyle w:val="AnswerChar"/>
            <w:sz w:val="22"/>
            <w:szCs w:val="22"/>
          </w:rPr>
          <w:id w:val="-1006132795"/>
          <w:placeholder>
            <w:docPart w:val="92E46F335D0143F3BF9C254D1A9ACC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45DD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B45DD" w:rsidRPr="001D446A">
        <w:rPr>
          <w:rStyle w:val="AnswerChar"/>
          <w:color w:val="000000" w:themeColor="text1"/>
          <w:sz w:val="22"/>
          <w:szCs w:val="22"/>
        </w:rPr>
        <w:t xml:space="preserve"> Your command’s output:</w:t>
      </w:r>
      <w:r w:rsidR="000B45DD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32237195"/>
          <w:placeholder>
            <w:docPart w:val="C0E096C0A50040CFA3998AF684F2568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45DD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B45DD"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1D47D99" w14:textId="77777777" w:rsidR="005C2D49" w:rsidRPr="001D446A" w:rsidRDefault="0092286B" w:rsidP="00906C41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ist the commands provided by the </w:t>
      </w:r>
      <w:r w:rsidRPr="001D446A">
        <w:rPr>
          <w:b/>
          <w:bCs/>
          <w:sz w:val="22"/>
          <w:szCs w:val="22"/>
        </w:rPr>
        <w:t>GroupPolicy</w:t>
      </w:r>
      <w:r w:rsidRPr="001D446A">
        <w:rPr>
          <w:sz w:val="22"/>
          <w:szCs w:val="22"/>
        </w:rPr>
        <w:t xml:space="preserve"> PowerShell module.</w:t>
      </w:r>
      <w:r w:rsidR="00AF140E" w:rsidRPr="001D446A">
        <w:rPr>
          <w:sz w:val="22"/>
          <w:szCs w:val="22"/>
        </w:rPr>
        <w:t xml:space="preserve"> </w:t>
      </w:r>
      <w:r w:rsidR="005C2D49" w:rsidRPr="001D446A">
        <w:rPr>
          <w:sz w:val="22"/>
          <w:szCs w:val="22"/>
        </w:rPr>
        <w:t xml:space="preserve">How many of its commands start with the verb Get? </w:t>
      </w:r>
      <w:sdt>
        <w:sdtPr>
          <w:rPr>
            <w:rStyle w:val="AnswerChar"/>
            <w:sz w:val="22"/>
            <w:szCs w:val="22"/>
          </w:rPr>
          <w:id w:val="146486637"/>
          <w:placeholder>
            <w:docPart w:val="54C6FA58C5924DAE96C6D2E24F811E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2D49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C2D49" w:rsidRPr="001D446A">
        <w:rPr>
          <w:sz w:val="22"/>
          <w:szCs w:val="22"/>
        </w:rPr>
        <w:t xml:space="preserve"> </w:t>
      </w:r>
    </w:p>
    <w:p w14:paraId="6225E387" w14:textId="5DEF48A0" w:rsidR="00906C41" w:rsidRPr="001D446A" w:rsidRDefault="009C06D8" w:rsidP="005C2D49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ist the </w:t>
      </w:r>
      <w:r w:rsidR="0048386D" w:rsidRPr="001D446A">
        <w:rPr>
          <w:sz w:val="22"/>
          <w:szCs w:val="22"/>
        </w:rPr>
        <w:t>DisplayName property</w:t>
      </w:r>
      <w:r w:rsidRPr="001D446A">
        <w:rPr>
          <w:sz w:val="22"/>
          <w:szCs w:val="22"/>
        </w:rPr>
        <w:t xml:space="preserve"> o</w:t>
      </w:r>
      <w:r w:rsidR="0048386D" w:rsidRPr="001D446A">
        <w:rPr>
          <w:sz w:val="22"/>
          <w:szCs w:val="22"/>
        </w:rPr>
        <w:t>f all the GPOs in the domain:</w:t>
      </w:r>
      <w:r w:rsidRPr="001D446A">
        <w:rPr>
          <w:sz w:val="22"/>
          <w:szCs w:val="22"/>
        </w:rPr>
        <w:t xml:space="preserve"> </w:t>
      </w:r>
      <w:r w:rsidR="00906C41" w:rsidRPr="001D446A">
        <w:rPr>
          <w:sz w:val="22"/>
          <w:szCs w:val="22"/>
        </w:rPr>
        <w:br/>
      </w:r>
      <w:r w:rsidR="00C21F01" w:rsidRPr="001D446A">
        <w:rPr>
          <w:rFonts w:ascii="Consolas" w:hAnsi="Consolas"/>
          <w:b/>
          <w:bCs/>
          <w:sz w:val="22"/>
          <w:szCs w:val="22"/>
        </w:rPr>
        <w:t>(Get-GPO -All</w:t>
      </w:r>
      <w:proofErr w:type="gramStart"/>
      <w:r w:rsidR="00C21F01" w:rsidRPr="001D446A">
        <w:rPr>
          <w:rFonts w:ascii="Consolas" w:hAnsi="Consolas"/>
          <w:b/>
          <w:bCs/>
          <w:sz w:val="22"/>
          <w:szCs w:val="22"/>
        </w:rPr>
        <w:t>).DisplayName</w:t>
      </w:r>
      <w:proofErr w:type="gramEnd"/>
      <w:r w:rsidR="0048386D" w:rsidRPr="001D446A">
        <w:rPr>
          <w:sz w:val="22"/>
          <w:szCs w:val="22"/>
        </w:rPr>
        <w:t xml:space="preserve"> </w:t>
      </w:r>
      <w:r w:rsidR="00C21F01" w:rsidRPr="001D446A">
        <w:rPr>
          <w:sz w:val="22"/>
          <w:szCs w:val="22"/>
        </w:rPr>
        <w:br/>
        <w:t xml:space="preserve">Your result (on one line, separated by commas): </w:t>
      </w:r>
      <w:sdt>
        <w:sdtPr>
          <w:rPr>
            <w:rStyle w:val="AnswerChar"/>
            <w:sz w:val="22"/>
            <w:szCs w:val="22"/>
          </w:rPr>
          <w:id w:val="-76221373"/>
          <w:placeholder>
            <w:docPart w:val="8A476E4F9EF94232A0FA89AB8E089D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F01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21F01" w:rsidRPr="001D446A">
        <w:rPr>
          <w:sz w:val="22"/>
          <w:szCs w:val="22"/>
        </w:rPr>
        <w:t xml:space="preserve"> </w:t>
      </w:r>
    </w:p>
    <w:p w14:paraId="61DD559D" w14:textId="2268A92A" w:rsidR="00C21F01" w:rsidRPr="001D446A" w:rsidRDefault="004427CA" w:rsidP="008612E3">
      <w:pPr>
        <w:pStyle w:val="ListParagraph"/>
        <w:numPr>
          <w:ilvl w:val="0"/>
          <w:numId w:val="20"/>
        </w:numPr>
        <w:contextualSpacing w:val="0"/>
        <w:rPr>
          <w:rStyle w:val="AnswerChar"/>
          <w:color w:val="auto"/>
          <w:sz w:val="22"/>
          <w:szCs w:val="22"/>
        </w:rPr>
      </w:pPr>
      <w:r w:rsidRPr="001D446A">
        <w:rPr>
          <w:sz w:val="22"/>
          <w:szCs w:val="22"/>
        </w:rPr>
        <w:t>Enumerate the “</w:t>
      </w:r>
      <w:r w:rsidR="009E1704" w:rsidRPr="001D446A">
        <w:rPr>
          <w:sz w:val="22"/>
          <w:szCs w:val="22"/>
        </w:rPr>
        <w:t>b</w:t>
      </w:r>
      <w:r w:rsidRPr="001D446A">
        <w:rPr>
          <w:sz w:val="22"/>
          <w:szCs w:val="22"/>
        </w:rPr>
        <w:t>uilt-in” groups</w:t>
      </w:r>
      <w:r w:rsidR="009200F4" w:rsidRPr="001D446A">
        <w:rPr>
          <w:sz w:val="22"/>
          <w:szCs w:val="22"/>
        </w:rPr>
        <w:t xml:space="preserve"> with elevated privileges</w:t>
      </w:r>
      <w:r w:rsidRPr="001D446A">
        <w:rPr>
          <w:sz w:val="22"/>
          <w:szCs w:val="22"/>
        </w:rPr>
        <w:t xml:space="preserve"> in the domain: </w:t>
      </w:r>
      <w:r w:rsidRPr="001D446A">
        <w:rPr>
          <w:sz w:val="22"/>
          <w:szCs w:val="22"/>
        </w:rPr>
        <w:br/>
      </w:r>
      <w:r w:rsidR="002C2960" w:rsidRPr="001D446A">
        <w:rPr>
          <w:rStyle w:val="CommandChar"/>
          <w:sz w:val="22"/>
          <w:szCs w:val="22"/>
        </w:rPr>
        <w:t>$pgs = G</w:t>
      </w:r>
      <w:r w:rsidR="009200F4" w:rsidRPr="001D446A">
        <w:rPr>
          <w:rStyle w:val="CommandChar"/>
          <w:sz w:val="22"/>
          <w:szCs w:val="22"/>
        </w:rPr>
        <w:t>et-ADGroup -SearchBase 'CN=</w:t>
      </w:r>
      <w:proofErr w:type="gramStart"/>
      <w:r w:rsidR="009200F4" w:rsidRPr="001D446A">
        <w:rPr>
          <w:rStyle w:val="CommandChar"/>
          <w:sz w:val="22"/>
          <w:szCs w:val="22"/>
        </w:rPr>
        <w:t>BuiltIn,DC</w:t>
      </w:r>
      <w:proofErr w:type="gramEnd"/>
      <w:r w:rsidR="009200F4" w:rsidRPr="001D446A">
        <w:rPr>
          <w:rStyle w:val="CommandChar"/>
          <w:sz w:val="22"/>
          <w:szCs w:val="22"/>
        </w:rPr>
        <w:t>=cit361,DC=com' -Filter *</w:t>
      </w:r>
      <w:r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</w:r>
      <w:r w:rsidR="002C2960" w:rsidRPr="001D446A">
        <w:rPr>
          <w:rFonts w:ascii="Consolas" w:hAnsi="Consolas"/>
          <w:b/>
          <w:bCs/>
          <w:sz w:val="22"/>
          <w:szCs w:val="22"/>
        </w:rPr>
        <w:t>$pgs.Name</w:t>
      </w:r>
      <w:r w:rsidR="002C2960" w:rsidRPr="001D446A">
        <w:rPr>
          <w:sz w:val="22"/>
          <w:szCs w:val="22"/>
        </w:rPr>
        <w:t xml:space="preserve"> </w:t>
      </w:r>
      <w:r w:rsidR="0001125E" w:rsidRPr="001D446A">
        <w:rPr>
          <w:sz w:val="22"/>
          <w:szCs w:val="22"/>
        </w:rPr>
        <w:br/>
        <w:t xml:space="preserve">Your result (one line, comma-separated): </w:t>
      </w:r>
      <w:sdt>
        <w:sdtPr>
          <w:rPr>
            <w:rStyle w:val="AnswerChar"/>
            <w:sz w:val="22"/>
            <w:szCs w:val="22"/>
          </w:rPr>
          <w:id w:val="-357737969"/>
          <w:placeholder>
            <w:docPart w:val="1CBAA66DD98C48539536B3CD1BE55B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125E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D5FC5"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B8541C6" w14:textId="34C4441A" w:rsidR="0001125E" w:rsidRPr="001D446A" w:rsidRDefault="00D43E50" w:rsidP="00C13671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1D446A">
        <w:rPr>
          <w:rStyle w:val="AnswerChar"/>
          <w:color w:val="000000" w:themeColor="text1"/>
          <w:sz w:val="22"/>
          <w:szCs w:val="22"/>
        </w:rPr>
        <w:t xml:space="preserve">Show a table of the built-in groups’ names, scopes, categories, and security identifiers: </w:t>
      </w:r>
      <w:r w:rsidRPr="001D446A">
        <w:rPr>
          <w:rStyle w:val="AnswerChar"/>
          <w:color w:val="000000" w:themeColor="text1"/>
          <w:sz w:val="22"/>
          <w:szCs w:val="22"/>
        </w:rPr>
        <w:br/>
      </w:r>
      <w:r w:rsidRPr="001D446A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pgs | ft Name, GroupScope, GroupCategory, SID</w:t>
      </w:r>
      <w:r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9A4BF8" w:rsidRDefault="00764F61" w:rsidP="00764F61">
      <w:pPr>
        <w:rPr>
          <w:sz w:val="22"/>
          <w:szCs w:val="22"/>
        </w:rPr>
      </w:pPr>
      <w:r w:rsidRPr="009A4BF8">
        <w:rPr>
          <w:sz w:val="22"/>
          <w:szCs w:val="22"/>
        </w:rPr>
        <w:t xml:space="preserve">Upload this document with completed answers to </w:t>
      </w:r>
      <w:r w:rsidR="00B62C8C" w:rsidRPr="009A4BF8">
        <w:rPr>
          <w:sz w:val="22"/>
          <w:szCs w:val="22"/>
        </w:rPr>
        <w:t>I</w:t>
      </w:r>
      <w:r w:rsidR="00596F3B" w:rsidRPr="009A4BF8">
        <w:rPr>
          <w:sz w:val="22"/>
          <w:szCs w:val="22"/>
        </w:rPr>
        <w:t>-</w:t>
      </w:r>
      <w:r w:rsidR="00B62C8C" w:rsidRPr="009A4BF8">
        <w:rPr>
          <w:sz w:val="22"/>
          <w:szCs w:val="22"/>
        </w:rPr>
        <w:t>L</w:t>
      </w:r>
      <w:r w:rsidR="00596F3B" w:rsidRPr="009A4BF8">
        <w:rPr>
          <w:sz w:val="22"/>
          <w:szCs w:val="22"/>
        </w:rPr>
        <w:t>earn</w:t>
      </w:r>
      <w:r w:rsidR="00BF442C" w:rsidRPr="009A4BF8">
        <w:rPr>
          <w:sz w:val="22"/>
          <w:szCs w:val="22"/>
        </w:rPr>
        <w:t xml:space="preserve"> Canvas</w:t>
      </w:r>
      <w:r w:rsidRPr="009A4BF8">
        <w:rPr>
          <w:sz w:val="22"/>
          <w:szCs w:val="22"/>
        </w:rPr>
        <w:t>.</w:t>
      </w:r>
    </w:p>
    <w:sectPr w:rsidR="00764F61" w:rsidRPr="009A4BF8" w:rsidSect="00AD4BC0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B39F" w14:textId="77777777" w:rsidR="00C115A0" w:rsidRDefault="00C115A0" w:rsidP="005975C1">
      <w:pPr>
        <w:spacing w:after="0" w:line="240" w:lineRule="auto"/>
      </w:pPr>
      <w:r>
        <w:separator/>
      </w:r>
    </w:p>
  </w:endnote>
  <w:endnote w:type="continuationSeparator" w:id="0">
    <w:p w14:paraId="561070EE" w14:textId="77777777" w:rsidR="00C115A0" w:rsidRDefault="00C115A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5BCA7683" w:rsidR="005975C1" w:rsidRPr="00D654B4" w:rsidRDefault="00860416" w:rsidP="00D654B4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D654B4">
      <w:rPr>
        <w:noProof/>
        <w:color w:val="782C2A" w:themeColor="accent1" w:themeShade="BF"/>
        <w:sz w:val="16"/>
        <w:szCs w:val="18"/>
      </w:rPr>
      <w:t>©Craig</w:t>
    </w:r>
    <w:r w:rsidR="00487F4C" w:rsidRPr="00D654B4">
      <w:rPr>
        <w:noProof/>
        <w:color w:val="782C2A" w:themeColor="accent1" w:themeShade="BF"/>
        <w:sz w:val="16"/>
        <w:szCs w:val="18"/>
      </w:rPr>
      <w:t xml:space="preserve"> J</w:t>
    </w:r>
    <w:r w:rsidRPr="00D654B4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D654B4">
      <w:rPr>
        <w:noProof/>
        <w:color w:val="782C2A" w:themeColor="accent1" w:themeShade="BF"/>
        <w:sz w:val="16"/>
        <w:szCs w:val="18"/>
      </w:rPr>
      <w:t>, Carl Gibbons</w:t>
    </w:r>
    <w:r w:rsidR="00876C04">
      <w:rPr>
        <w:noProof/>
        <w:color w:val="782C2A" w:themeColor="accent1" w:themeShade="BF"/>
        <w:sz w:val="16"/>
        <w:szCs w:val="18"/>
      </w:rPr>
      <w:t xml:space="preserve"> </w:t>
    </w:r>
    <w:r w:rsidR="00876C04">
      <w:rPr>
        <w:noProof/>
        <w:color w:val="782C2A" w:themeColor="accent1" w:themeShade="BF"/>
        <w:sz w:val="16"/>
        <w:szCs w:val="18"/>
      </w:rPr>
      <w:fldChar w:fldCharType="begin"/>
    </w:r>
    <w:r w:rsidR="00876C04">
      <w:rPr>
        <w:noProof/>
        <w:color w:val="782C2A" w:themeColor="accent1" w:themeShade="BF"/>
        <w:sz w:val="16"/>
        <w:szCs w:val="18"/>
      </w:rPr>
      <w:instrText xml:space="preserve"> </w:instrText>
    </w:r>
    <w:r w:rsidR="004114AB" w:rsidRPr="004114AB">
      <w:rPr>
        <w:noProof/>
        <w:color w:val="782C2A" w:themeColor="accent1" w:themeShade="BF"/>
        <w:sz w:val="16"/>
        <w:szCs w:val="18"/>
      </w:rPr>
      <w:instrText>DATE \@ "yyyy"</w:instrText>
    </w:r>
    <w:r w:rsidR="00876C04">
      <w:rPr>
        <w:noProof/>
        <w:color w:val="782C2A" w:themeColor="accent1" w:themeShade="BF"/>
        <w:sz w:val="16"/>
        <w:szCs w:val="18"/>
      </w:rPr>
      <w:instrText xml:space="preserve"> </w:instrText>
    </w:r>
    <w:r w:rsidR="00876C04">
      <w:rPr>
        <w:noProof/>
        <w:color w:val="782C2A" w:themeColor="accent1" w:themeShade="BF"/>
        <w:sz w:val="16"/>
        <w:szCs w:val="18"/>
      </w:rPr>
      <w:fldChar w:fldCharType="separate"/>
    </w:r>
    <w:r w:rsidR="00FF6615">
      <w:rPr>
        <w:noProof/>
        <w:color w:val="782C2A" w:themeColor="accent1" w:themeShade="BF"/>
        <w:sz w:val="16"/>
        <w:szCs w:val="18"/>
      </w:rPr>
      <w:t>2025</w:t>
    </w:r>
    <w:r w:rsidR="00876C04">
      <w:rPr>
        <w:noProof/>
        <w:color w:val="782C2A" w:themeColor="accent1" w:themeShade="BF"/>
        <w:sz w:val="16"/>
        <w:szCs w:val="18"/>
      </w:rPr>
      <w:fldChar w:fldCharType="end"/>
    </w:r>
    <w:r w:rsidR="00061886" w:rsidRPr="00D654B4">
      <w:rPr>
        <w:noProof/>
        <w:color w:val="782C2A" w:themeColor="accent1" w:themeShade="BF"/>
        <w:sz w:val="16"/>
        <w:szCs w:val="18"/>
      </w:rPr>
      <w:t>,</w:t>
    </w:r>
    <w:r w:rsidR="00DF5C81" w:rsidRPr="00D654B4">
      <w:rPr>
        <w:noProof/>
        <w:color w:val="782C2A" w:themeColor="accent1" w:themeShade="BF"/>
        <w:sz w:val="16"/>
        <w:szCs w:val="18"/>
      </w:rPr>
      <w:t xml:space="preserve"> </w:t>
    </w:r>
    <w:r w:rsidR="005975C1" w:rsidRPr="00D654B4">
      <w:rPr>
        <w:noProof/>
        <w:color w:val="782C2A" w:themeColor="accent1" w:themeShade="BF"/>
        <w:sz w:val="16"/>
        <w:szCs w:val="18"/>
      </w:rPr>
      <w:t>all rights reserved</w:t>
    </w:r>
    <w:r w:rsidR="002944B0" w:rsidRPr="00D654B4">
      <w:rPr>
        <w:noProof/>
        <w:color w:val="782C2A" w:themeColor="accent1" w:themeShade="BF"/>
        <w:sz w:val="16"/>
        <w:szCs w:val="18"/>
      </w:rPr>
      <w:t>.</w:t>
    </w:r>
    <w:r w:rsidR="00D654B4" w:rsidRPr="00D654B4">
      <w:rPr>
        <w:noProof/>
        <w:color w:val="782C2A" w:themeColor="accent1" w:themeShade="BF"/>
        <w:sz w:val="16"/>
        <w:szCs w:val="18"/>
      </w:rPr>
      <w:t xml:space="preserve"> U</w:t>
    </w:r>
    <w:r w:rsidR="005975C1" w:rsidRPr="00D654B4">
      <w:rPr>
        <w:noProof/>
        <w:color w:val="782C2A" w:themeColor="accent1" w:themeShade="BF"/>
        <w:sz w:val="16"/>
        <w:szCs w:val="18"/>
      </w:rPr>
      <w:t>se or duplicat</w:t>
    </w:r>
    <w:r w:rsidR="007227FE" w:rsidRPr="00D654B4">
      <w:rPr>
        <w:noProof/>
        <w:color w:val="782C2A" w:themeColor="accent1" w:themeShade="BF"/>
        <w:sz w:val="16"/>
        <w:szCs w:val="18"/>
      </w:rPr>
      <w:t>i</w:t>
    </w:r>
    <w:r w:rsidR="005975C1" w:rsidRPr="00D654B4">
      <w:rPr>
        <w:noProof/>
        <w:color w:val="782C2A" w:themeColor="accent1" w:themeShade="BF"/>
        <w:sz w:val="16"/>
        <w:szCs w:val="18"/>
      </w:rPr>
      <w:t>on without permission is prohibited</w:t>
    </w:r>
    <w:r w:rsidR="00D654B4" w:rsidRPr="00D654B4">
      <w:rPr>
        <w:noProof/>
        <w:color w:val="782C2A" w:themeColor="accent1" w:themeShade="BF"/>
        <w:sz w:val="16"/>
        <w:szCs w:val="18"/>
      </w:rPr>
      <w:t>.</w:t>
    </w:r>
    <w:r w:rsidR="00D654B4">
      <w:rPr>
        <w:noProof/>
        <w:color w:val="782C2A" w:themeColor="accent1" w:themeShade="BF"/>
        <w:sz w:val="16"/>
        <w:szCs w:val="18"/>
      </w:rPr>
      <w:tab/>
    </w:r>
    <w:r w:rsidR="00AD4BC0" w:rsidRPr="00AD4BC0">
      <w:rPr>
        <w:noProof/>
        <w:color w:val="782C2A" w:themeColor="accent1" w:themeShade="BF"/>
        <w:sz w:val="22"/>
        <w:szCs w:val="24"/>
      </w:rPr>
      <w:t xml:space="preserve">Page | </w:t>
    </w:r>
    <w:r w:rsidR="00AD4BC0" w:rsidRPr="00AD4BC0">
      <w:rPr>
        <w:noProof/>
        <w:color w:val="782C2A" w:themeColor="accent1" w:themeShade="BF"/>
        <w:sz w:val="22"/>
        <w:szCs w:val="24"/>
      </w:rPr>
      <w:fldChar w:fldCharType="begin"/>
    </w:r>
    <w:r w:rsidR="00AD4BC0" w:rsidRPr="00AD4BC0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AD4BC0" w:rsidRPr="00AD4BC0">
      <w:rPr>
        <w:noProof/>
        <w:color w:val="782C2A" w:themeColor="accent1" w:themeShade="BF"/>
        <w:sz w:val="22"/>
        <w:szCs w:val="24"/>
      </w:rPr>
      <w:fldChar w:fldCharType="separate"/>
    </w:r>
    <w:r w:rsidR="00AD4BC0" w:rsidRPr="00AD4BC0">
      <w:rPr>
        <w:noProof/>
        <w:color w:val="782C2A" w:themeColor="accent1" w:themeShade="BF"/>
        <w:sz w:val="22"/>
        <w:szCs w:val="24"/>
      </w:rPr>
      <w:t>1</w:t>
    </w:r>
    <w:r w:rsidR="00AD4BC0" w:rsidRPr="00AD4BC0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D4BC0" w:rsidRDefault="005975C1" w:rsidP="00AD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7B7CD" w14:textId="77777777" w:rsidR="00C115A0" w:rsidRDefault="00C115A0" w:rsidP="005975C1">
      <w:pPr>
        <w:spacing w:after="0" w:line="240" w:lineRule="auto"/>
      </w:pPr>
      <w:r>
        <w:separator/>
      </w:r>
    </w:p>
  </w:footnote>
  <w:footnote w:type="continuationSeparator" w:id="0">
    <w:p w14:paraId="380D0E76" w14:textId="77777777" w:rsidR="00C115A0" w:rsidRDefault="00C115A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5"/>
  </w:num>
  <w:num w:numId="2" w16cid:durableId="1811047904">
    <w:abstractNumId w:val="7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0"/>
  </w:num>
  <w:num w:numId="6" w16cid:durableId="458257943">
    <w:abstractNumId w:val="11"/>
  </w:num>
  <w:num w:numId="7" w16cid:durableId="72942497">
    <w:abstractNumId w:val="18"/>
  </w:num>
  <w:num w:numId="8" w16cid:durableId="1921862720">
    <w:abstractNumId w:val="19"/>
  </w:num>
  <w:num w:numId="9" w16cid:durableId="1073502125">
    <w:abstractNumId w:val="12"/>
  </w:num>
  <w:num w:numId="10" w16cid:durableId="1396859529">
    <w:abstractNumId w:val="16"/>
  </w:num>
  <w:num w:numId="11" w16cid:durableId="878470329">
    <w:abstractNumId w:val="4"/>
  </w:num>
  <w:num w:numId="12" w16cid:durableId="287325010">
    <w:abstractNumId w:val="8"/>
  </w:num>
  <w:num w:numId="13" w16cid:durableId="520703086">
    <w:abstractNumId w:val="6"/>
  </w:num>
  <w:num w:numId="14" w16cid:durableId="2087918053">
    <w:abstractNumId w:val="2"/>
  </w:num>
  <w:num w:numId="15" w16cid:durableId="1972392950">
    <w:abstractNumId w:val="17"/>
  </w:num>
  <w:num w:numId="16" w16cid:durableId="471993608">
    <w:abstractNumId w:val="5"/>
  </w:num>
  <w:num w:numId="17" w16cid:durableId="1505241070">
    <w:abstractNumId w:val="13"/>
  </w:num>
  <w:num w:numId="18" w16cid:durableId="1489248583">
    <w:abstractNumId w:val="9"/>
  </w:num>
  <w:num w:numId="19" w16cid:durableId="884174176">
    <w:abstractNumId w:val="0"/>
  </w:num>
  <w:num w:numId="20" w16cid:durableId="18515992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2X8vu/MctpGeafHPfA3+zmqYLIRuGVmWWxvYCsyu76jltOE9nveIJQzsQNUQdTrcyWDdzkr69txVOiihfTMJqg==" w:salt="D3lqtpvsZPerUMRqjoQ6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600F"/>
    <w:rsid w:val="0004723C"/>
    <w:rsid w:val="000506F2"/>
    <w:rsid w:val="000507BB"/>
    <w:rsid w:val="00052385"/>
    <w:rsid w:val="000528E3"/>
    <w:rsid w:val="00052915"/>
    <w:rsid w:val="000529D1"/>
    <w:rsid w:val="000532DF"/>
    <w:rsid w:val="00053B25"/>
    <w:rsid w:val="00054022"/>
    <w:rsid w:val="000544E3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177C"/>
    <w:rsid w:val="00093A85"/>
    <w:rsid w:val="00094325"/>
    <w:rsid w:val="00094373"/>
    <w:rsid w:val="0009459D"/>
    <w:rsid w:val="000946F3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4D9"/>
    <w:rsid w:val="000B683F"/>
    <w:rsid w:val="000B6AF8"/>
    <w:rsid w:val="000B7584"/>
    <w:rsid w:val="000C0C2F"/>
    <w:rsid w:val="000C2FDD"/>
    <w:rsid w:val="000C3EF2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3569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4FD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A93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E72"/>
    <w:rsid w:val="0014074C"/>
    <w:rsid w:val="001408AE"/>
    <w:rsid w:val="00140B79"/>
    <w:rsid w:val="00140DB5"/>
    <w:rsid w:val="00141531"/>
    <w:rsid w:val="00141589"/>
    <w:rsid w:val="00141DBD"/>
    <w:rsid w:val="00143371"/>
    <w:rsid w:val="00143BB8"/>
    <w:rsid w:val="0014459D"/>
    <w:rsid w:val="001448C6"/>
    <w:rsid w:val="0014491D"/>
    <w:rsid w:val="001457B2"/>
    <w:rsid w:val="00145B6E"/>
    <w:rsid w:val="00146167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56D22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684C"/>
    <w:rsid w:val="00187B17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63"/>
    <w:rsid w:val="001D34BB"/>
    <w:rsid w:val="001D3ACC"/>
    <w:rsid w:val="001D4308"/>
    <w:rsid w:val="001D446A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12C5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4A51"/>
    <w:rsid w:val="0026545C"/>
    <w:rsid w:val="00267303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7BA"/>
    <w:rsid w:val="00287A3C"/>
    <w:rsid w:val="00287B28"/>
    <w:rsid w:val="002904B1"/>
    <w:rsid w:val="002905C3"/>
    <w:rsid w:val="00290A58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39EF"/>
    <w:rsid w:val="002A3CBC"/>
    <w:rsid w:val="002A415A"/>
    <w:rsid w:val="002A48D5"/>
    <w:rsid w:val="002A4D65"/>
    <w:rsid w:val="002A54E0"/>
    <w:rsid w:val="002A5B90"/>
    <w:rsid w:val="002A5D0A"/>
    <w:rsid w:val="002A5E60"/>
    <w:rsid w:val="002A6817"/>
    <w:rsid w:val="002A6913"/>
    <w:rsid w:val="002A7E35"/>
    <w:rsid w:val="002B1499"/>
    <w:rsid w:val="002B16A3"/>
    <w:rsid w:val="002B2367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2960"/>
    <w:rsid w:val="002C37FF"/>
    <w:rsid w:val="002C38E4"/>
    <w:rsid w:val="002C469B"/>
    <w:rsid w:val="002C52B3"/>
    <w:rsid w:val="002C5C45"/>
    <w:rsid w:val="002C6912"/>
    <w:rsid w:val="002C6FDC"/>
    <w:rsid w:val="002C706B"/>
    <w:rsid w:val="002C709E"/>
    <w:rsid w:val="002C7F0F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4AD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2F76AB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13B0"/>
    <w:rsid w:val="003230C6"/>
    <w:rsid w:val="00323104"/>
    <w:rsid w:val="0032410B"/>
    <w:rsid w:val="00324CB9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486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E8C"/>
    <w:rsid w:val="00351F3F"/>
    <w:rsid w:val="00352681"/>
    <w:rsid w:val="00352EC2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407"/>
    <w:rsid w:val="0038262F"/>
    <w:rsid w:val="00382F84"/>
    <w:rsid w:val="003831B0"/>
    <w:rsid w:val="00383584"/>
    <w:rsid w:val="00383DBE"/>
    <w:rsid w:val="00385E31"/>
    <w:rsid w:val="0038689E"/>
    <w:rsid w:val="00386B85"/>
    <w:rsid w:val="003874D7"/>
    <w:rsid w:val="00387782"/>
    <w:rsid w:val="00391525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404"/>
    <w:rsid w:val="003C47CB"/>
    <w:rsid w:val="003C47F7"/>
    <w:rsid w:val="003C5642"/>
    <w:rsid w:val="003C5DF6"/>
    <w:rsid w:val="003C6C63"/>
    <w:rsid w:val="003C6F57"/>
    <w:rsid w:val="003C791A"/>
    <w:rsid w:val="003C7BCD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1E81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14AB"/>
    <w:rsid w:val="004140A8"/>
    <w:rsid w:val="0041586F"/>
    <w:rsid w:val="004162C8"/>
    <w:rsid w:val="00416380"/>
    <w:rsid w:val="0041714A"/>
    <w:rsid w:val="004178E6"/>
    <w:rsid w:val="004226A9"/>
    <w:rsid w:val="00422C20"/>
    <w:rsid w:val="00422CED"/>
    <w:rsid w:val="00422EAF"/>
    <w:rsid w:val="004230BE"/>
    <w:rsid w:val="004239C3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27CA"/>
    <w:rsid w:val="00444F2B"/>
    <w:rsid w:val="004451AC"/>
    <w:rsid w:val="004456B0"/>
    <w:rsid w:val="00446111"/>
    <w:rsid w:val="004461D3"/>
    <w:rsid w:val="004462A2"/>
    <w:rsid w:val="004473D2"/>
    <w:rsid w:val="004474B4"/>
    <w:rsid w:val="00447611"/>
    <w:rsid w:val="00450D40"/>
    <w:rsid w:val="0045116F"/>
    <w:rsid w:val="0045289E"/>
    <w:rsid w:val="00452AB1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E2D"/>
    <w:rsid w:val="004A6A4A"/>
    <w:rsid w:val="004A6CF5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4B36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D70DD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31D9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6B1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FB"/>
    <w:rsid w:val="00530999"/>
    <w:rsid w:val="00530E08"/>
    <w:rsid w:val="00530FBA"/>
    <w:rsid w:val="00531145"/>
    <w:rsid w:val="00531975"/>
    <w:rsid w:val="00532264"/>
    <w:rsid w:val="005326B2"/>
    <w:rsid w:val="00532BB0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5360"/>
    <w:rsid w:val="00545D48"/>
    <w:rsid w:val="0054618E"/>
    <w:rsid w:val="00546ABB"/>
    <w:rsid w:val="00547C36"/>
    <w:rsid w:val="005508AA"/>
    <w:rsid w:val="005510B0"/>
    <w:rsid w:val="00551DEF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214"/>
    <w:rsid w:val="00573755"/>
    <w:rsid w:val="00574A24"/>
    <w:rsid w:val="00575E36"/>
    <w:rsid w:val="00575E7B"/>
    <w:rsid w:val="00575FE8"/>
    <w:rsid w:val="0057651C"/>
    <w:rsid w:val="005767CA"/>
    <w:rsid w:val="00580BBB"/>
    <w:rsid w:val="0058236B"/>
    <w:rsid w:val="00582E43"/>
    <w:rsid w:val="005838F3"/>
    <w:rsid w:val="00583B7E"/>
    <w:rsid w:val="00584B8E"/>
    <w:rsid w:val="00585A6A"/>
    <w:rsid w:val="005860BC"/>
    <w:rsid w:val="00586FA3"/>
    <w:rsid w:val="005873A1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774A"/>
    <w:rsid w:val="005B0105"/>
    <w:rsid w:val="005B03A6"/>
    <w:rsid w:val="005B1D51"/>
    <w:rsid w:val="005B25C5"/>
    <w:rsid w:val="005B3638"/>
    <w:rsid w:val="005B5B8F"/>
    <w:rsid w:val="005B6301"/>
    <w:rsid w:val="005B6D2A"/>
    <w:rsid w:val="005B7502"/>
    <w:rsid w:val="005B751E"/>
    <w:rsid w:val="005B79C5"/>
    <w:rsid w:val="005C0146"/>
    <w:rsid w:val="005C02B8"/>
    <w:rsid w:val="005C0886"/>
    <w:rsid w:val="005C0F93"/>
    <w:rsid w:val="005C1074"/>
    <w:rsid w:val="005C162A"/>
    <w:rsid w:val="005C1B7F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2E"/>
    <w:rsid w:val="005E7E7B"/>
    <w:rsid w:val="005F2DFA"/>
    <w:rsid w:val="005F35F2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5F91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962"/>
    <w:rsid w:val="00615A18"/>
    <w:rsid w:val="00615FC8"/>
    <w:rsid w:val="006163B7"/>
    <w:rsid w:val="0061642D"/>
    <w:rsid w:val="00617489"/>
    <w:rsid w:val="006205AF"/>
    <w:rsid w:val="006211F7"/>
    <w:rsid w:val="00622269"/>
    <w:rsid w:val="00622E20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068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D96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23E4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8A6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26C6"/>
    <w:rsid w:val="006C26EA"/>
    <w:rsid w:val="006C29CF"/>
    <w:rsid w:val="006C2C36"/>
    <w:rsid w:val="006C3223"/>
    <w:rsid w:val="006C3959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05DC1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0F1"/>
    <w:rsid w:val="0072542A"/>
    <w:rsid w:val="007261D8"/>
    <w:rsid w:val="00727C34"/>
    <w:rsid w:val="00730815"/>
    <w:rsid w:val="00731168"/>
    <w:rsid w:val="00731808"/>
    <w:rsid w:val="00731DCA"/>
    <w:rsid w:val="00731F09"/>
    <w:rsid w:val="007355D3"/>
    <w:rsid w:val="00735EC1"/>
    <w:rsid w:val="007368AC"/>
    <w:rsid w:val="00737A22"/>
    <w:rsid w:val="0074062F"/>
    <w:rsid w:val="007418B5"/>
    <w:rsid w:val="007419AB"/>
    <w:rsid w:val="007432D7"/>
    <w:rsid w:val="00744A89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0ADC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3D3F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3D7"/>
    <w:rsid w:val="00793958"/>
    <w:rsid w:val="007940B3"/>
    <w:rsid w:val="00794145"/>
    <w:rsid w:val="00794907"/>
    <w:rsid w:val="007954D0"/>
    <w:rsid w:val="00795CE1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1A7"/>
    <w:rsid w:val="008016DE"/>
    <w:rsid w:val="00801814"/>
    <w:rsid w:val="008018B1"/>
    <w:rsid w:val="00802548"/>
    <w:rsid w:val="008029C1"/>
    <w:rsid w:val="0080393B"/>
    <w:rsid w:val="00803C7F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1E7"/>
    <w:rsid w:val="0081773A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0F55"/>
    <w:rsid w:val="00841EF8"/>
    <w:rsid w:val="00843251"/>
    <w:rsid w:val="00843A2E"/>
    <w:rsid w:val="00844767"/>
    <w:rsid w:val="00844A8A"/>
    <w:rsid w:val="0084500C"/>
    <w:rsid w:val="00845AA1"/>
    <w:rsid w:val="00845CF5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4266"/>
    <w:rsid w:val="0085574A"/>
    <w:rsid w:val="00855EA5"/>
    <w:rsid w:val="00856F35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64B"/>
    <w:rsid w:val="0087599C"/>
    <w:rsid w:val="00875F9E"/>
    <w:rsid w:val="00876466"/>
    <w:rsid w:val="00876C04"/>
    <w:rsid w:val="00877557"/>
    <w:rsid w:val="008777E7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6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ABF"/>
    <w:rsid w:val="008D57E2"/>
    <w:rsid w:val="008D5A57"/>
    <w:rsid w:val="008D5D04"/>
    <w:rsid w:val="008D674D"/>
    <w:rsid w:val="008D6C8C"/>
    <w:rsid w:val="008D7A8B"/>
    <w:rsid w:val="008E0DEF"/>
    <w:rsid w:val="008E1693"/>
    <w:rsid w:val="008E1EBF"/>
    <w:rsid w:val="008E1FD0"/>
    <w:rsid w:val="008E250E"/>
    <w:rsid w:val="008E3589"/>
    <w:rsid w:val="008E440D"/>
    <w:rsid w:val="008E4F62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128B6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E24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1D44"/>
    <w:rsid w:val="0094283B"/>
    <w:rsid w:val="00942FCB"/>
    <w:rsid w:val="0094501F"/>
    <w:rsid w:val="00945AB4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34FE"/>
    <w:rsid w:val="009A457E"/>
    <w:rsid w:val="009A4B6A"/>
    <w:rsid w:val="009A4BF8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6D8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C7D14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82D"/>
    <w:rsid w:val="009E0F00"/>
    <w:rsid w:val="009E103C"/>
    <w:rsid w:val="009E1704"/>
    <w:rsid w:val="009E18E8"/>
    <w:rsid w:val="009E1EC2"/>
    <w:rsid w:val="009E2EF2"/>
    <w:rsid w:val="009E35A0"/>
    <w:rsid w:val="009E3D09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12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67C"/>
    <w:rsid w:val="00A03BD9"/>
    <w:rsid w:val="00A046F0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28B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2D0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7358"/>
    <w:rsid w:val="00A606EA"/>
    <w:rsid w:val="00A61B64"/>
    <w:rsid w:val="00A6222D"/>
    <w:rsid w:val="00A625F8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2A2"/>
    <w:rsid w:val="00A905D7"/>
    <w:rsid w:val="00A9074B"/>
    <w:rsid w:val="00A90C6D"/>
    <w:rsid w:val="00A90CAF"/>
    <w:rsid w:val="00A913CF"/>
    <w:rsid w:val="00A91949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9C8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73"/>
    <w:rsid w:val="00AD31BD"/>
    <w:rsid w:val="00AD367B"/>
    <w:rsid w:val="00AD3F57"/>
    <w:rsid w:val="00AD4146"/>
    <w:rsid w:val="00AD43DD"/>
    <w:rsid w:val="00AD4BC0"/>
    <w:rsid w:val="00AD4F08"/>
    <w:rsid w:val="00AD50E2"/>
    <w:rsid w:val="00AD5178"/>
    <w:rsid w:val="00AD52F4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768"/>
    <w:rsid w:val="00AE0A60"/>
    <w:rsid w:val="00AE1536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72C"/>
    <w:rsid w:val="00AF57B5"/>
    <w:rsid w:val="00AF6FFB"/>
    <w:rsid w:val="00AF75BC"/>
    <w:rsid w:val="00B01A57"/>
    <w:rsid w:val="00B01BE9"/>
    <w:rsid w:val="00B01C34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7A"/>
    <w:rsid w:val="00B11C79"/>
    <w:rsid w:val="00B12492"/>
    <w:rsid w:val="00B129F2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CB4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1D0"/>
    <w:rsid w:val="00B41D4C"/>
    <w:rsid w:val="00B42451"/>
    <w:rsid w:val="00B431B7"/>
    <w:rsid w:val="00B43CD5"/>
    <w:rsid w:val="00B445EB"/>
    <w:rsid w:val="00B456A0"/>
    <w:rsid w:val="00B46766"/>
    <w:rsid w:val="00B501C9"/>
    <w:rsid w:val="00B509F5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60D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46FD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272C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3B95"/>
    <w:rsid w:val="00BA40E1"/>
    <w:rsid w:val="00BA4E53"/>
    <w:rsid w:val="00BA5040"/>
    <w:rsid w:val="00BA5BB4"/>
    <w:rsid w:val="00BA60C0"/>
    <w:rsid w:val="00BA6273"/>
    <w:rsid w:val="00BA67D6"/>
    <w:rsid w:val="00BA6B57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5A0"/>
    <w:rsid w:val="00C118CC"/>
    <w:rsid w:val="00C12BAA"/>
    <w:rsid w:val="00C13588"/>
    <w:rsid w:val="00C13671"/>
    <w:rsid w:val="00C138C8"/>
    <w:rsid w:val="00C14F0A"/>
    <w:rsid w:val="00C16123"/>
    <w:rsid w:val="00C1688B"/>
    <w:rsid w:val="00C168B7"/>
    <w:rsid w:val="00C16CF5"/>
    <w:rsid w:val="00C1793E"/>
    <w:rsid w:val="00C17E8B"/>
    <w:rsid w:val="00C21094"/>
    <w:rsid w:val="00C2198D"/>
    <w:rsid w:val="00C21F01"/>
    <w:rsid w:val="00C21F31"/>
    <w:rsid w:val="00C226DA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3E53"/>
    <w:rsid w:val="00C44AA3"/>
    <w:rsid w:val="00C468E0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5779C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6E36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3B43"/>
    <w:rsid w:val="00D6422D"/>
    <w:rsid w:val="00D654B4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8C3"/>
    <w:rsid w:val="00E055F3"/>
    <w:rsid w:val="00E05932"/>
    <w:rsid w:val="00E0619D"/>
    <w:rsid w:val="00E0630D"/>
    <w:rsid w:val="00E07AB8"/>
    <w:rsid w:val="00E07AB9"/>
    <w:rsid w:val="00E1011B"/>
    <w:rsid w:val="00E1093F"/>
    <w:rsid w:val="00E10C41"/>
    <w:rsid w:val="00E11605"/>
    <w:rsid w:val="00E116E7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2B92"/>
    <w:rsid w:val="00E43329"/>
    <w:rsid w:val="00E437A5"/>
    <w:rsid w:val="00E437AE"/>
    <w:rsid w:val="00E440B8"/>
    <w:rsid w:val="00E4481E"/>
    <w:rsid w:val="00E4484A"/>
    <w:rsid w:val="00E450CA"/>
    <w:rsid w:val="00E46B2B"/>
    <w:rsid w:val="00E46D80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22C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0C0"/>
    <w:rsid w:val="00E82A28"/>
    <w:rsid w:val="00E830CD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C17"/>
    <w:rsid w:val="00EB6C56"/>
    <w:rsid w:val="00EB6CC2"/>
    <w:rsid w:val="00EB79E7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0C"/>
    <w:rsid w:val="00EE2BB3"/>
    <w:rsid w:val="00EE2F40"/>
    <w:rsid w:val="00EE38DB"/>
    <w:rsid w:val="00EE3D34"/>
    <w:rsid w:val="00EE3EED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008A"/>
    <w:rsid w:val="00F016D6"/>
    <w:rsid w:val="00F01C3E"/>
    <w:rsid w:val="00F026F0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0C16"/>
    <w:rsid w:val="00F312E1"/>
    <w:rsid w:val="00F32342"/>
    <w:rsid w:val="00F323CD"/>
    <w:rsid w:val="00F328B5"/>
    <w:rsid w:val="00F32E85"/>
    <w:rsid w:val="00F33883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22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1E9B"/>
    <w:rsid w:val="00FA2198"/>
    <w:rsid w:val="00FA2BCD"/>
    <w:rsid w:val="00FA3B78"/>
    <w:rsid w:val="00FA42DD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C751A"/>
    <w:rsid w:val="00FC7596"/>
    <w:rsid w:val="00FD05F5"/>
    <w:rsid w:val="00FD069E"/>
    <w:rsid w:val="00FD10C8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D7397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6615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E20"/>
  </w:style>
  <w:style w:type="paragraph" w:styleId="Heading1">
    <w:name w:val="heading 1"/>
    <w:basedOn w:val="Normal"/>
    <w:next w:val="Normal"/>
    <w:link w:val="Heading1Char"/>
    <w:uiPriority w:val="9"/>
    <w:qFormat/>
    <w:rsid w:val="00622E20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E20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E20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E20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E20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E20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E20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E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E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E20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2E20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E20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E20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622E20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622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E20"/>
    <w:pPr>
      <w:spacing w:before="0" w:after="500" w:line="240" w:lineRule="auto"/>
    </w:pPr>
    <w:rPr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2E20"/>
    <w:rPr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E20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E20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E20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E20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E20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E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E2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2E20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622E20"/>
    <w:rPr>
      <w:b/>
      <w:bCs/>
    </w:rPr>
  </w:style>
  <w:style w:type="character" w:styleId="Emphasis">
    <w:name w:val="Emphasis"/>
    <w:uiPriority w:val="20"/>
    <w:qFormat/>
    <w:rsid w:val="00622E20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22E2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2E2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E20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E20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622E20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622E20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622E20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622E2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E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E410F2" w:rsidP="00E410F2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E410F2" w:rsidP="00E410F2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ACC0AF0B970480C8AFE7BE8672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81FF-A769-414F-BF6C-F35703EBA161}"/>
      </w:docPartPr>
      <w:docPartBody>
        <w:p w:rsidR="00A21396" w:rsidRDefault="00E410F2" w:rsidP="00E410F2">
          <w:pPr>
            <w:pStyle w:val="2ACC0AF0B970480C8AFE7BE8672CD6F9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99AD346F9C4879A8813D4DE915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4C16-A9F0-488C-9DAC-6B8DC3518283}"/>
      </w:docPartPr>
      <w:docPartBody>
        <w:p w:rsidR="00A21396" w:rsidRDefault="00E410F2" w:rsidP="00E410F2">
          <w:pPr>
            <w:pStyle w:val="B099AD346F9C4879A8813D4DE91511E4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B90B19F6FA4F2889F2FDB89EB6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E93A-1C8D-4617-A2CC-EE5AAB36829D}"/>
      </w:docPartPr>
      <w:docPartBody>
        <w:p w:rsidR="00A21396" w:rsidRDefault="00E410F2" w:rsidP="00E410F2">
          <w:pPr>
            <w:pStyle w:val="ACB90B19F6FA4F2889F2FDB89EB675F4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3D77E8BD704EDFB372AC2A853F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46A1-1437-4C47-A5F8-0A21DE28D368}"/>
      </w:docPartPr>
      <w:docPartBody>
        <w:p w:rsidR="00A21396" w:rsidRDefault="00E410F2" w:rsidP="00E410F2">
          <w:pPr>
            <w:pStyle w:val="5F3D77E8BD704EDFB372AC2A853F939C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C86AAC2CA94FCAA73C4A450AA2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FB-5672-4C97-BC44-1EE4DE88FA76}"/>
      </w:docPartPr>
      <w:docPartBody>
        <w:p w:rsidR="00A21396" w:rsidRDefault="00E410F2" w:rsidP="00E410F2">
          <w:pPr>
            <w:pStyle w:val="06C86AAC2CA94FCAA73C4A450AA2817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63A9D0722B47E0AD9D7112DE57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8EFD-0584-4590-8118-BDD2A3EB5C7C}"/>
      </w:docPartPr>
      <w:docPartBody>
        <w:p w:rsidR="00A21396" w:rsidRDefault="00E410F2" w:rsidP="00E410F2">
          <w:pPr>
            <w:pStyle w:val="1363A9D0722B47E0AD9D7112DE577CBA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A63DE90BBB4450A91F643DF598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84A7-F219-4BC1-B59E-6D750F5E4FE5}"/>
      </w:docPartPr>
      <w:docPartBody>
        <w:p w:rsidR="00A21396" w:rsidRDefault="00E410F2" w:rsidP="00E410F2">
          <w:pPr>
            <w:pStyle w:val="DAA63DE90BBB4450A91F643DF598B06A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C1B96F687843E0A6F208E680F6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FB49-938A-4297-A1FC-329F381EB2AB}"/>
      </w:docPartPr>
      <w:docPartBody>
        <w:p w:rsidR="00A21396" w:rsidRDefault="00E410F2" w:rsidP="00E410F2">
          <w:pPr>
            <w:pStyle w:val="85C1B96F687843E0A6F208E680F68885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73A3D931FE45A19F22A8A295E8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42E3-08F8-4CB0-BA47-0C46B7790792}"/>
      </w:docPartPr>
      <w:docPartBody>
        <w:p w:rsidR="00A21396" w:rsidRDefault="00E410F2" w:rsidP="00E410F2">
          <w:pPr>
            <w:pStyle w:val="D173A3D931FE45A19F22A8A295E81DB0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B5380EED9D4D4E889FCE33412E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234B-6491-4DA1-8820-A466C544568C}"/>
      </w:docPartPr>
      <w:docPartBody>
        <w:p w:rsidR="00A21396" w:rsidRDefault="00E410F2" w:rsidP="00E410F2">
          <w:pPr>
            <w:pStyle w:val="07B5380EED9D4D4E889FCE33412E7A64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6FABD80086F439BA1BB44C03ABC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4A29-CDD0-4DA4-872B-E8BCADFE3475}"/>
      </w:docPartPr>
      <w:docPartBody>
        <w:p w:rsidR="00A21396" w:rsidRDefault="00E410F2" w:rsidP="00E410F2">
          <w:pPr>
            <w:pStyle w:val="96FABD80086F439BA1BB44C03ABC0732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7AFE13DEDC4FFB8B0596FB0951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28DC-1BD1-4C98-95E8-477B1D9CB044}"/>
      </w:docPartPr>
      <w:docPartBody>
        <w:p w:rsidR="00A21396" w:rsidRDefault="00E410F2" w:rsidP="00E410F2">
          <w:pPr>
            <w:pStyle w:val="407AFE13DEDC4FFB8B0596FB09514C9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813B19C7FCC47F583ED2371462F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B792-049D-4EDE-B308-EF84984156D7}"/>
      </w:docPartPr>
      <w:docPartBody>
        <w:p w:rsidR="00A21396" w:rsidRDefault="00E410F2" w:rsidP="00E410F2">
          <w:pPr>
            <w:pStyle w:val="C813B19C7FCC47F583ED2371462FFC1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D6F3593B7444F8BE37F6DBF036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4883-EECA-4486-842D-03CE917EC7BB}"/>
      </w:docPartPr>
      <w:docPartBody>
        <w:p w:rsidR="00A21396" w:rsidRDefault="00E410F2" w:rsidP="00E410F2">
          <w:pPr>
            <w:pStyle w:val="42D6F3593B7444F8BE37F6DBF036CBA0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F7D21221184DC598521954B5D4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5332-D6BC-4080-AFAE-8BA2BCA91E59}"/>
      </w:docPartPr>
      <w:docPartBody>
        <w:p w:rsidR="00A21396" w:rsidRDefault="00E410F2" w:rsidP="00E410F2">
          <w:pPr>
            <w:pStyle w:val="7DF7D21221184DC598521954B5D4B45F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E46F335D0143F3BF9C254D1A9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C0D2-AB37-475C-921B-99784ECC2297}"/>
      </w:docPartPr>
      <w:docPartBody>
        <w:p w:rsidR="00A21396" w:rsidRDefault="00E410F2" w:rsidP="00E410F2">
          <w:pPr>
            <w:pStyle w:val="92E46F335D0143F3BF9C254D1A9ACC7F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E096C0A50040CFA3998AF684F2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0D01-2877-4A18-8D8E-778EE2E1AC48}"/>
      </w:docPartPr>
      <w:docPartBody>
        <w:p w:rsidR="00A21396" w:rsidRDefault="00E410F2" w:rsidP="00E410F2">
          <w:pPr>
            <w:pStyle w:val="C0E096C0A50040CFA3998AF684F2568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C6FA58C5924DAE96C6D2E24F81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3A6A-3593-4F27-A0C7-FDF7A0860E15}"/>
      </w:docPartPr>
      <w:docPartBody>
        <w:p w:rsidR="00A21396" w:rsidRDefault="00E410F2" w:rsidP="00E410F2">
          <w:pPr>
            <w:pStyle w:val="54C6FA58C5924DAE96C6D2E24F811ED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476E4F9EF94232A0FA89AB8E08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B4B3-B676-425D-B83B-C591FBC895B7}"/>
      </w:docPartPr>
      <w:docPartBody>
        <w:p w:rsidR="00A21396" w:rsidRDefault="00E410F2" w:rsidP="00E410F2">
          <w:pPr>
            <w:pStyle w:val="8A476E4F9EF94232A0FA89AB8E089D9C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1EC883D82F4D46A44347B99745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CBE1-EC5D-4C53-B5FD-04A520F83FD7}"/>
      </w:docPartPr>
      <w:docPartBody>
        <w:p w:rsidR="00A21396" w:rsidRDefault="00E410F2" w:rsidP="00E410F2">
          <w:pPr>
            <w:pStyle w:val="E21EC883D82F4D46A44347B997458726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A3516A964845BB9E5FDF9FC371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1C3D-B6F3-47BD-A68B-2681348DE360}"/>
      </w:docPartPr>
      <w:docPartBody>
        <w:p w:rsidR="00A21396" w:rsidRDefault="00E410F2" w:rsidP="00E410F2">
          <w:pPr>
            <w:pStyle w:val="99A3516A964845BB9E5FDF9FC371E342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BAA66DD98C48539536B3CD1BE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F86-3FDB-4971-BA91-90AAD3D7B8C3}"/>
      </w:docPartPr>
      <w:docPartBody>
        <w:p w:rsidR="00A21396" w:rsidRDefault="00E410F2" w:rsidP="00E410F2">
          <w:pPr>
            <w:pStyle w:val="1CBAA66DD98C48539536B3CD1BE55B4D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AB1D8DDDC5489DAD4A542F116E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56F2-E6DA-4E15-A5E4-831105ED5EE5}"/>
      </w:docPartPr>
      <w:docPartBody>
        <w:p w:rsidR="00A21396" w:rsidRDefault="00E410F2" w:rsidP="00E410F2">
          <w:pPr>
            <w:pStyle w:val="ADAB1D8DDDC5489DAD4A542F116E4AF2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2BB57759E449EF8FFE86741A83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7248-F7BD-4F7B-9D89-9C31C71FF327}"/>
      </w:docPartPr>
      <w:docPartBody>
        <w:p w:rsidR="00E06F98" w:rsidRDefault="00E410F2" w:rsidP="00E410F2">
          <w:pPr>
            <w:pStyle w:val="4F2BB57759E449EF8FFE86741A83F26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64A42B3E764374BE08C3F70343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6A69-77B1-4362-B061-67FDAC409DB9}"/>
      </w:docPartPr>
      <w:docPartBody>
        <w:p w:rsidR="00E06F98" w:rsidRDefault="00E410F2" w:rsidP="00E410F2">
          <w:pPr>
            <w:pStyle w:val="CE64A42B3E764374BE08C3F703434CE6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11B26E95D44D50B7A122A48756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BC87-58AA-4CBE-9E27-2FF6353AF033}"/>
      </w:docPartPr>
      <w:docPartBody>
        <w:p w:rsidR="00E06F98" w:rsidRDefault="00E410F2" w:rsidP="00E410F2">
          <w:pPr>
            <w:pStyle w:val="2311B26E95D44D50B7A122A4875688F8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124AE"/>
    <w:rsid w:val="004178E6"/>
    <w:rsid w:val="00434AFE"/>
    <w:rsid w:val="004462A2"/>
    <w:rsid w:val="00481E68"/>
    <w:rsid w:val="00485224"/>
    <w:rsid w:val="004947C4"/>
    <w:rsid w:val="004E756E"/>
    <w:rsid w:val="004E7D5B"/>
    <w:rsid w:val="004F5332"/>
    <w:rsid w:val="004F686F"/>
    <w:rsid w:val="00582E43"/>
    <w:rsid w:val="005E05D2"/>
    <w:rsid w:val="005E588A"/>
    <w:rsid w:val="00623C03"/>
    <w:rsid w:val="006B3BB2"/>
    <w:rsid w:val="00745000"/>
    <w:rsid w:val="00773647"/>
    <w:rsid w:val="00773EC5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9B33A2"/>
    <w:rsid w:val="00A13669"/>
    <w:rsid w:val="00A21396"/>
    <w:rsid w:val="00A43B96"/>
    <w:rsid w:val="00A8380A"/>
    <w:rsid w:val="00AD1DF9"/>
    <w:rsid w:val="00B3043F"/>
    <w:rsid w:val="00B45BB0"/>
    <w:rsid w:val="00B5485D"/>
    <w:rsid w:val="00B72C94"/>
    <w:rsid w:val="00B87667"/>
    <w:rsid w:val="00B95F65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06F98"/>
    <w:rsid w:val="00E17447"/>
    <w:rsid w:val="00E410F2"/>
    <w:rsid w:val="00E42B92"/>
    <w:rsid w:val="00E644E6"/>
    <w:rsid w:val="00E94293"/>
    <w:rsid w:val="00EA577C"/>
    <w:rsid w:val="00EC36D3"/>
    <w:rsid w:val="00EF632A"/>
    <w:rsid w:val="00F026F0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0F2"/>
    <w:rPr>
      <w:color w:val="808080"/>
    </w:rPr>
  </w:style>
  <w:style w:type="paragraph" w:customStyle="1" w:styleId="A2623870977748608749E667135458C5">
    <w:name w:val="A2623870977748608749E667135458C5"/>
    <w:rsid w:val="00E410F2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E410F2"/>
    <w:pPr>
      <w:spacing w:before="100" w:after="200" w:line="276" w:lineRule="auto"/>
    </w:pPr>
    <w:rPr>
      <w:sz w:val="20"/>
      <w:szCs w:val="20"/>
    </w:rPr>
  </w:style>
  <w:style w:type="paragraph" w:customStyle="1" w:styleId="2ACC0AF0B970480C8AFE7BE8672CD6F91">
    <w:name w:val="2ACC0AF0B970480C8AFE7BE8672CD6F9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099AD346F9C4879A8813D4DE91511E41">
    <w:name w:val="B099AD346F9C4879A8813D4DE91511E4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CB90B19F6FA4F2889F2FDB89EB675F41">
    <w:name w:val="ACB90B19F6FA4F2889F2FDB89EB675F4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F3D77E8BD704EDFB372AC2A853F939C1">
    <w:name w:val="5F3D77E8BD704EDFB372AC2A853F939C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C86AAC2CA94FCAA73C4A450AA281771">
    <w:name w:val="06C86AAC2CA94FCAA73C4A450AA2817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363A9D0722B47E0AD9D7112DE577CBA1">
    <w:name w:val="1363A9D0722B47E0AD9D7112DE577CBA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A63DE90BBB4450A91F643DF598B06A1">
    <w:name w:val="DAA63DE90BBB4450A91F643DF598B06A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C1B96F687843E0A6F208E680F688851">
    <w:name w:val="85C1B96F687843E0A6F208E680F68885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11B26E95D44D50B7A122A4875688F81">
    <w:name w:val="2311B26E95D44D50B7A122A4875688F8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173A3D931FE45A19F22A8A295E81DB01">
    <w:name w:val="D173A3D931FE45A19F22A8A295E81DB0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7B5380EED9D4D4E889FCE33412E7A641">
    <w:name w:val="07B5380EED9D4D4E889FCE33412E7A64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FABD80086F439BA1BB44C03ABC07321">
    <w:name w:val="96FABD80086F439BA1BB44C03ABC0732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07AFE13DEDC4FFB8B0596FB09514C971">
    <w:name w:val="407AFE13DEDC4FFB8B0596FB09514C9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13B19C7FCC47F583ED2371462FFC171">
    <w:name w:val="C813B19C7FCC47F583ED2371462FFC1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2BB57759E449EF8FFE86741A83F2671">
    <w:name w:val="4F2BB57759E449EF8FFE86741A83F26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64A42B3E764374BE08C3F703434CE61">
    <w:name w:val="CE64A42B3E764374BE08C3F703434CE6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2D6F3593B7444F8BE37F6DBF036CBA01">
    <w:name w:val="42D6F3593B7444F8BE37F6DBF036CBA0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21EC883D82F4D46A44347B9974587261">
    <w:name w:val="E21EC883D82F4D46A44347B997458726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9A3516A964845BB9E5FDF9FC371E3421">
    <w:name w:val="99A3516A964845BB9E5FDF9FC371E342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AB1D8DDDC5489DAD4A542F116E4AF21">
    <w:name w:val="ADAB1D8DDDC5489DAD4A542F116E4AF2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DF7D21221184DC598521954B5D4B45F1">
    <w:name w:val="7DF7D21221184DC598521954B5D4B45F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2E46F335D0143F3BF9C254D1A9ACC7F1">
    <w:name w:val="92E46F335D0143F3BF9C254D1A9ACC7F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0E096C0A50040CFA3998AF684F256871">
    <w:name w:val="C0E096C0A50040CFA3998AF684F2568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C6FA58C5924DAE96C6D2E24F811ED71">
    <w:name w:val="54C6FA58C5924DAE96C6D2E24F811ED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A476E4F9EF94232A0FA89AB8E089D9C1">
    <w:name w:val="8A476E4F9EF94232A0FA89AB8E089D9C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CBAA66DD98C48539536B3CD1BE55B4D1">
    <w:name w:val="1CBAA66DD98C48539536B3CD1BE55B4D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6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eration for Active Directory</dc:title>
  <dc:subject>Advanced Scripting</dc:subject>
  <dc:creator>Craig Lindstrom</dc:creator>
  <cp:keywords/>
  <dc:description/>
  <cp:lastModifiedBy>Gibbons, Carl</cp:lastModifiedBy>
  <cp:revision>3429</cp:revision>
  <dcterms:created xsi:type="dcterms:W3CDTF">2024-01-02T17:15:00Z</dcterms:created>
  <dcterms:modified xsi:type="dcterms:W3CDTF">2025-01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